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7C26F6" w:rsidRPr="00E44650" w14:paraId="3EF330DE" w14:textId="77777777" w:rsidTr="006F567D">
        <w:tc>
          <w:tcPr>
            <w:tcW w:w="5556" w:type="dxa"/>
          </w:tcPr>
          <w:p w14:paraId="6AE98770" w14:textId="77777777" w:rsidR="007C26F6" w:rsidRPr="00E44650" w:rsidRDefault="007C26F6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607F8">
              <w:rPr>
                <w:rFonts w:ascii="Berlin Sans FB" w:hAnsi="Berlin Sans FB"/>
                <w:noProof/>
                <w:spacing w:val="56"/>
                <w:sz w:val="52"/>
              </w:rPr>
              <w:t>M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BFDD6E4" w14:textId="77777777" w:rsidR="007C26F6" w:rsidRPr="00E44650" w:rsidRDefault="007C26F6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4299E66" w14:textId="77777777" w:rsidR="007C26F6" w:rsidRPr="002F31B8" w:rsidRDefault="007C26F6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DC5E02" wp14:editId="780F4A3D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C435D1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OkgJbr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BAEAA62" w14:textId="77777777" w:rsidR="007C26F6" w:rsidRDefault="007C26F6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607F8">
              <w:rPr>
                <w:b/>
                <w:noProof/>
                <w:sz w:val="28"/>
              </w:rPr>
              <w:t>ACHMAD RIZAL KURNIADI</w:t>
            </w:r>
            <w:r w:rsidRPr="00504EA7">
              <w:rPr>
                <w:b/>
              </w:rPr>
              <w:tab/>
            </w:r>
          </w:p>
          <w:p w14:paraId="76CB7134" w14:textId="44BAE21B" w:rsidR="007C26F6" w:rsidRPr="00E7195E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lang w:val="en-US"/>
              </w:rPr>
            </w:pPr>
            <w:r>
              <w:t>No. Topi</w:t>
            </w:r>
            <w:r>
              <w:tab/>
              <w:t xml:space="preserve">:  </w:t>
            </w:r>
            <w:r w:rsidRPr="004607F8">
              <w:rPr>
                <w:b/>
                <w:noProof/>
                <w:sz w:val="28"/>
              </w:rPr>
              <w:t>55</w:t>
            </w:r>
            <w:r>
              <w:tab/>
              <w:t xml:space="preserve">Gender : </w:t>
            </w:r>
            <w:r w:rsidRPr="004607F8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  <w:r>
              <w:rPr>
                <w:lang w:val="en-US"/>
              </w:rPr>
              <w:t xml:space="preserve">/ </w:t>
            </w:r>
            <w:r w:rsidR="00BB1FBC">
              <w:rPr>
                <w:b/>
                <w:bCs/>
                <w:sz w:val="24"/>
                <w:szCs w:val="24"/>
                <w:lang w:val="en-US"/>
              </w:rPr>
              <w:t>BLACKNAVY</w:t>
            </w:r>
          </w:p>
          <w:p w14:paraId="75C2BE9D" w14:textId="77777777" w:rsidR="007C26F6" w:rsidRPr="008E359E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07F8">
              <w:rPr>
                <w:b/>
                <w:noProof/>
                <w:sz w:val="24"/>
                <w:szCs w:val="24"/>
              </w:rPr>
              <w:t>DP 2 NAUTIKA / 14</w:t>
            </w:r>
            <w:r w:rsidRPr="003225DF">
              <w:rPr>
                <w:b/>
                <w:sz w:val="24"/>
                <w:szCs w:val="24"/>
              </w:rPr>
              <w:t xml:space="preserve"> </w:t>
            </w:r>
          </w:p>
          <w:p w14:paraId="4B178E70" w14:textId="77777777" w:rsidR="007C26F6" w:rsidRPr="00885B82" w:rsidRDefault="007C26F6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61C02CD6" w14:textId="77777777" w:rsidR="007C26F6" w:rsidRPr="00E44650" w:rsidRDefault="007C26F6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2484F8E4" w14:textId="77777777" w:rsidR="007C26F6" w:rsidRPr="00E44650" w:rsidRDefault="007C26F6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607F8">
              <w:rPr>
                <w:rFonts w:ascii="Berlin Sans FB" w:hAnsi="Berlin Sans FB"/>
                <w:noProof/>
                <w:spacing w:val="56"/>
                <w:sz w:val="52"/>
              </w:rPr>
              <w:t>M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C4D12EE" w14:textId="77777777" w:rsidR="007C26F6" w:rsidRPr="00E44650" w:rsidRDefault="007C26F6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3DBEE9B" w14:textId="77777777" w:rsidR="007C26F6" w:rsidRPr="002F31B8" w:rsidRDefault="007C26F6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A00C5A" wp14:editId="0006E53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6E8354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75D885A" w14:textId="77777777" w:rsidR="007C26F6" w:rsidRDefault="007C26F6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607F8">
              <w:rPr>
                <w:b/>
                <w:noProof/>
                <w:sz w:val="28"/>
              </w:rPr>
              <w:t>ADI</w:t>
            </w:r>
            <w:r w:rsidRPr="00504EA7">
              <w:rPr>
                <w:b/>
              </w:rPr>
              <w:tab/>
            </w:r>
          </w:p>
          <w:p w14:paraId="1A44A895" w14:textId="7FEAB454" w:rsidR="007C26F6" w:rsidRDefault="007C26F6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607F8">
              <w:rPr>
                <w:b/>
                <w:noProof/>
                <w:sz w:val="28"/>
              </w:rPr>
              <w:t>57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4607F8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  <w:r>
              <w:rPr>
                <w:lang w:val="en-US"/>
              </w:rPr>
              <w:t xml:space="preserve">/ </w:t>
            </w:r>
            <w:r w:rsidR="00BB1FBC">
              <w:rPr>
                <w:b/>
                <w:bCs/>
                <w:sz w:val="24"/>
                <w:szCs w:val="24"/>
                <w:lang w:val="en-US"/>
              </w:rPr>
              <w:t>BLACKNAVY</w:t>
            </w:r>
            <w:r>
              <w:t xml:space="preserve">   </w:t>
            </w:r>
          </w:p>
          <w:p w14:paraId="57042555" w14:textId="77777777" w:rsidR="007C26F6" w:rsidRPr="00F55087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07F8">
              <w:rPr>
                <w:b/>
                <w:noProof/>
                <w:sz w:val="28"/>
                <w:szCs w:val="28"/>
              </w:rPr>
              <w:t>DP 2 NAUTIKA / 14</w:t>
            </w:r>
            <w:r w:rsidRPr="003225DF">
              <w:rPr>
                <w:b/>
                <w:sz w:val="28"/>
                <w:szCs w:val="28"/>
              </w:rPr>
              <w:t xml:space="preserve"> </w:t>
            </w:r>
          </w:p>
          <w:p w14:paraId="5519197A" w14:textId="77777777" w:rsidR="007C26F6" w:rsidRPr="003C265C" w:rsidRDefault="007C26F6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4"/>
              </w:rPr>
            </w:pPr>
          </w:p>
        </w:tc>
      </w:tr>
      <w:tr w:rsidR="007C26F6" w:rsidRPr="00E44650" w14:paraId="4276AB9C" w14:textId="77777777" w:rsidTr="006F567D">
        <w:tc>
          <w:tcPr>
            <w:tcW w:w="5556" w:type="dxa"/>
          </w:tcPr>
          <w:p w14:paraId="12A67C6F" w14:textId="77777777" w:rsidR="007C26F6" w:rsidRPr="00E44650" w:rsidRDefault="007C26F6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607F8">
              <w:rPr>
                <w:rFonts w:ascii="Berlin Sans FB" w:hAnsi="Berlin Sans FB"/>
                <w:noProof/>
                <w:spacing w:val="56"/>
                <w:sz w:val="52"/>
              </w:rPr>
              <w:t>M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8006241" w14:textId="77777777" w:rsidR="007C26F6" w:rsidRPr="00E44650" w:rsidRDefault="007C26F6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1C6065E" w14:textId="77777777" w:rsidR="007C26F6" w:rsidRPr="002F31B8" w:rsidRDefault="007C26F6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3932C18" wp14:editId="600F5D6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6962A5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Mijx3P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04EF2B2E" w14:textId="77777777" w:rsidR="007C26F6" w:rsidRDefault="007C26F6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607F8">
              <w:rPr>
                <w:b/>
                <w:noProof/>
                <w:sz w:val="28"/>
              </w:rPr>
              <w:t>ADITYA GALIH P.</w:t>
            </w:r>
            <w:r w:rsidRPr="00504EA7">
              <w:rPr>
                <w:b/>
              </w:rPr>
              <w:tab/>
            </w:r>
          </w:p>
          <w:p w14:paraId="66582DD2" w14:textId="3EBB7B02" w:rsidR="007C26F6" w:rsidRPr="00E7195E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lang w:val="en-US"/>
              </w:rPr>
            </w:pPr>
            <w:r>
              <w:t>No. Topi</w:t>
            </w:r>
            <w:r>
              <w:tab/>
              <w:t xml:space="preserve">:  </w:t>
            </w:r>
            <w:r w:rsidRPr="004607F8">
              <w:rPr>
                <w:b/>
                <w:noProof/>
                <w:sz w:val="28"/>
              </w:rPr>
              <w:t>56</w:t>
            </w:r>
            <w:r>
              <w:tab/>
              <w:t xml:space="preserve">Gender : </w:t>
            </w:r>
            <w:r w:rsidRPr="004607F8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  <w:r>
              <w:rPr>
                <w:lang w:val="en-US"/>
              </w:rPr>
              <w:t xml:space="preserve">/ </w:t>
            </w:r>
            <w:r w:rsidR="00BB1FBC">
              <w:rPr>
                <w:b/>
                <w:bCs/>
                <w:sz w:val="24"/>
                <w:szCs w:val="24"/>
                <w:lang w:val="en-US"/>
              </w:rPr>
              <w:t>BLACKNAVY</w:t>
            </w:r>
          </w:p>
          <w:p w14:paraId="5FE2AE46" w14:textId="77777777" w:rsidR="007C26F6" w:rsidRPr="008E359E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07F8">
              <w:rPr>
                <w:b/>
                <w:noProof/>
                <w:sz w:val="24"/>
                <w:szCs w:val="24"/>
              </w:rPr>
              <w:t>DP 2 NAUTIKA / 14</w:t>
            </w:r>
            <w:r w:rsidRPr="003225DF">
              <w:rPr>
                <w:b/>
                <w:sz w:val="24"/>
                <w:szCs w:val="24"/>
              </w:rPr>
              <w:t xml:space="preserve"> </w:t>
            </w:r>
          </w:p>
          <w:p w14:paraId="16449D3B" w14:textId="77777777" w:rsidR="007C26F6" w:rsidRPr="00885B82" w:rsidRDefault="007C26F6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6150A631" w14:textId="77777777" w:rsidR="007C26F6" w:rsidRPr="00E44650" w:rsidRDefault="007C26F6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6E0483C2" w14:textId="77777777" w:rsidR="007C26F6" w:rsidRPr="00E44650" w:rsidRDefault="007C26F6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607F8">
              <w:rPr>
                <w:rFonts w:ascii="Berlin Sans FB" w:hAnsi="Berlin Sans FB"/>
                <w:noProof/>
                <w:spacing w:val="56"/>
                <w:sz w:val="52"/>
              </w:rPr>
              <w:t>M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E3FA123" w14:textId="77777777" w:rsidR="007C26F6" w:rsidRPr="00E44650" w:rsidRDefault="007C26F6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A1598B4" w14:textId="77777777" w:rsidR="007C26F6" w:rsidRPr="002F31B8" w:rsidRDefault="007C26F6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7F00E0" wp14:editId="4B515DA7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FA256C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o+UEY6QEAACg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98FF4D4" w14:textId="77777777" w:rsidR="007C26F6" w:rsidRDefault="007C26F6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607F8">
              <w:rPr>
                <w:b/>
                <w:noProof/>
                <w:sz w:val="28"/>
              </w:rPr>
              <w:t>AGUS NOVANTORO</w:t>
            </w:r>
            <w:r w:rsidRPr="00504EA7">
              <w:rPr>
                <w:b/>
              </w:rPr>
              <w:tab/>
            </w:r>
          </w:p>
          <w:p w14:paraId="42B02EC6" w14:textId="4FE6ABFF" w:rsidR="007C26F6" w:rsidRDefault="007C26F6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607F8">
              <w:rPr>
                <w:b/>
                <w:noProof/>
                <w:sz w:val="28"/>
              </w:rPr>
              <w:t>57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4607F8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  <w:r>
              <w:rPr>
                <w:lang w:val="en-US"/>
              </w:rPr>
              <w:t xml:space="preserve">/ </w:t>
            </w:r>
            <w:r w:rsidR="00BB1FBC">
              <w:rPr>
                <w:b/>
                <w:bCs/>
                <w:sz w:val="24"/>
                <w:szCs w:val="24"/>
                <w:lang w:val="en-US"/>
              </w:rPr>
              <w:t>BLACKNAVY</w:t>
            </w:r>
            <w:r>
              <w:t xml:space="preserve">   </w:t>
            </w:r>
          </w:p>
          <w:p w14:paraId="7BFF3FE3" w14:textId="77777777" w:rsidR="007C26F6" w:rsidRPr="00F55087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07F8">
              <w:rPr>
                <w:b/>
                <w:noProof/>
                <w:sz w:val="28"/>
                <w:szCs w:val="28"/>
              </w:rPr>
              <w:t>DP 2 NAUTIKA / 14</w:t>
            </w:r>
            <w:r w:rsidRPr="003225DF">
              <w:rPr>
                <w:b/>
                <w:sz w:val="28"/>
                <w:szCs w:val="28"/>
              </w:rPr>
              <w:t xml:space="preserve"> </w:t>
            </w:r>
          </w:p>
          <w:p w14:paraId="0A42DF21" w14:textId="77777777" w:rsidR="007C26F6" w:rsidRPr="003C265C" w:rsidRDefault="007C26F6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4"/>
              </w:rPr>
            </w:pPr>
          </w:p>
        </w:tc>
      </w:tr>
      <w:tr w:rsidR="007C26F6" w:rsidRPr="00E44650" w14:paraId="4F1CA1AA" w14:textId="77777777" w:rsidTr="006F567D">
        <w:tc>
          <w:tcPr>
            <w:tcW w:w="5556" w:type="dxa"/>
          </w:tcPr>
          <w:p w14:paraId="5DA26978" w14:textId="77777777" w:rsidR="007C26F6" w:rsidRPr="00E44650" w:rsidRDefault="007C26F6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607F8">
              <w:rPr>
                <w:rFonts w:ascii="Berlin Sans FB" w:hAnsi="Berlin Sans FB"/>
                <w:noProof/>
                <w:spacing w:val="56"/>
                <w:sz w:val="52"/>
              </w:rPr>
              <w:t>M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AB50CB7" w14:textId="77777777" w:rsidR="007C26F6" w:rsidRPr="00E44650" w:rsidRDefault="007C26F6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EB5A671" w14:textId="77777777" w:rsidR="007C26F6" w:rsidRPr="002F31B8" w:rsidRDefault="007C26F6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B82A610" wp14:editId="2E2977D9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534428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JeqPR6QEAACg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9BF0E5A" w14:textId="77777777" w:rsidR="007C26F6" w:rsidRDefault="007C26F6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607F8">
              <w:rPr>
                <w:b/>
                <w:noProof/>
                <w:sz w:val="28"/>
              </w:rPr>
              <w:t>ANDIKA</w:t>
            </w:r>
            <w:r w:rsidRPr="00504EA7">
              <w:rPr>
                <w:b/>
              </w:rPr>
              <w:tab/>
            </w:r>
          </w:p>
          <w:p w14:paraId="2196493F" w14:textId="30F96F61" w:rsidR="007C26F6" w:rsidRPr="00E7195E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lang w:val="en-US"/>
              </w:rPr>
            </w:pPr>
            <w:r>
              <w:t>No. Topi</w:t>
            </w:r>
            <w:r>
              <w:tab/>
              <w:t xml:space="preserve">:  </w:t>
            </w:r>
            <w:r w:rsidRPr="004607F8">
              <w:rPr>
                <w:b/>
                <w:noProof/>
                <w:sz w:val="28"/>
              </w:rPr>
              <w:t>56</w:t>
            </w:r>
            <w:r>
              <w:tab/>
              <w:t xml:space="preserve">Gender : </w:t>
            </w:r>
            <w:r w:rsidRPr="004607F8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  <w:r>
              <w:rPr>
                <w:lang w:val="en-US"/>
              </w:rPr>
              <w:t xml:space="preserve">/ </w:t>
            </w:r>
            <w:r w:rsidR="00BB1FBC">
              <w:rPr>
                <w:b/>
                <w:bCs/>
                <w:sz w:val="24"/>
                <w:szCs w:val="24"/>
                <w:lang w:val="en-US"/>
              </w:rPr>
              <w:t>BLACKNAVY</w:t>
            </w:r>
          </w:p>
          <w:p w14:paraId="1D84B25B" w14:textId="77777777" w:rsidR="007C26F6" w:rsidRPr="008E359E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07F8">
              <w:rPr>
                <w:b/>
                <w:noProof/>
                <w:sz w:val="24"/>
                <w:szCs w:val="24"/>
              </w:rPr>
              <w:t>DP 2 NAUTIKA / 14</w:t>
            </w:r>
            <w:r w:rsidRPr="003225DF">
              <w:rPr>
                <w:b/>
                <w:sz w:val="24"/>
                <w:szCs w:val="24"/>
              </w:rPr>
              <w:t xml:space="preserve"> </w:t>
            </w:r>
          </w:p>
          <w:p w14:paraId="06BB16F1" w14:textId="77777777" w:rsidR="007C26F6" w:rsidRPr="00885B82" w:rsidRDefault="007C26F6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526BD2C6" w14:textId="77777777" w:rsidR="007C26F6" w:rsidRPr="00E44650" w:rsidRDefault="007C26F6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0D81CAC0" w14:textId="77777777" w:rsidR="007C26F6" w:rsidRPr="00E44650" w:rsidRDefault="007C26F6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607F8">
              <w:rPr>
                <w:rFonts w:ascii="Berlin Sans FB" w:hAnsi="Berlin Sans FB"/>
                <w:noProof/>
                <w:spacing w:val="56"/>
                <w:sz w:val="52"/>
              </w:rPr>
              <w:t>M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74BF2E7" w14:textId="77777777" w:rsidR="007C26F6" w:rsidRPr="00E44650" w:rsidRDefault="007C26F6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7B268E0" w14:textId="77777777" w:rsidR="007C26F6" w:rsidRPr="002F31B8" w:rsidRDefault="007C26F6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7E796FA" wp14:editId="5A97B1D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D2883F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AnPrwb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26E34DD" w14:textId="77777777" w:rsidR="007C26F6" w:rsidRDefault="007C26F6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607F8">
              <w:rPr>
                <w:b/>
                <w:noProof/>
                <w:sz w:val="28"/>
              </w:rPr>
              <w:t>ASRUL FIGI F.</w:t>
            </w:r>
            <w:r w:rsidRPr="00504EA7">
              <w:rPr>
                <w:b/>
              </w:rPr>
              <w:tab/>
            </w:r>
          </w:p>
          <w:p w14:paraId="78EED3CE" w14:textId="6CFC376A" w:rsidR="007C26F6" w:rsidRDefault="007C26F6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607F8">
              <w:rPr>
                <w:b/>
                <w:noProof/>
                <w:sz w:val="28"/>
              </w:rPr>
              <w:t>58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4607F8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  <w:r>
              <w:rPr>
                <w:lang w:val="en-US"/>
              </w:rPr>
              <w:t xml:space="preserve">/ </w:t>
            </w:r>
            <w:r w:rsidR="00BB1FBC">
              <w:rPr>
                <w:b/>
                <w:bCs/>
                <w:sz w:val="24"/>
                <w:szCs w:val="24"/>
                <w:lang w:val="en-US"/>
              </w:rPr>
              <w:t>BLACKNAVY</w:t>
            </w:r>
            <w:r>
              <w:t xml:space="preserve">   </w:t>
            </w:r>
          </w:p>
          <w:p w14:paraId="7D4077A6" w14:textId="77777777" w:rsidR="007C26F6" w:rsidRPr="00F55087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07F8">
              <w:rPr>
                <w:b/>
                <w:noProof/>
                <w:sz w:val="28"/>
                <w:szCs w:val="28"/>
              </w:rPr>
              <w:t>DP 2 NAUTIKA / 14</w:t>
            </w:r>
            <w:r w:rsidRPr="003225DF">
              <w:rPr>
                <w:b/>
                <w:sz w:val="28"/>
                <w:szCs w:val="28"/>
              </w:rPr>
              <w:t xml:space="preserve"> </w:t>
            </w:r>
          </w:p>
          <w:p w14:paraId="2D3B1836" w14:textId="77777777" w:rsidR="007C26F6" w:rsidRPr="003C265C" w:rsidRDefault="007C26F6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4"/>
              </w:rPr>
            </w:pPr>
          </w:p>
        </w:tc>
      </w:tr>
      <w:tr w:rsidR="007C26F6" w:rsidRPr="00E44650" w14:paraId="33DD89D7" w14:textId="77777777" w:rsidTr="006F567D">
        <w:tc>
          <w:tcPr>
            <w:tcW w:w="5556" w:type="dxa"/>
          </w:tcPr>
          <w:p w14:paraId="1872CCA1" w14:textId="77777777" w:rsidR="007C26F6" w:rsidRPr="00E44650" w:rsidRDefault="007C26F6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607F8">
              <w:rPr>
                <w:rFonts w:ascii="Berlin Sans FB" w:hAnsi="Berlin Sans FB"/>
                <w:noProof/>
                <w:spacing w:val="56"/>
                <w:sz w:val="52"/>
              </w:rPr>
              <w:t>M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720F61D" w14:textId="77777777" w:rsidR="007C26F6" w:rsidRPr="00E44650" w:rsidRDefault="007C26F6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68E5DCD" w14:textId="77777777" w:rsidR="007C26F6" w:rsidRPr="002F31B8" w:rsidRDefault="007C26F6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88D4CDC" wp14:editId="2FCA54A9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1F2648" id="Straight Connector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KmVKW3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EB13BD7" w14:textId="77777777" w:rsidR="007C26F6" w:rsidRDefault="007C26F6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607F8">
              <w:rPr>
                <w:b/>
                <w:noProof/>
                <w:sz w:val="28"/>
              </w:rPr>
              <w:t>BAMBANG W.</w:t>
            </w:r>
            <w:r w:rsidRPr="00504EA7">
              <w:rPr>
                <w:b/>
              </w:rPr>
              <w:tab/>
            </w:r>
          </w:p>
          <w:p w14:paraId="2051940E" w14:textId="0B9B3A79" w:rsidR="007C26F6" w:rsidRPr="00E7195E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lang w:val="en-US"/>
              </w:rPr>
            </w:pPr>
            <w:r>
              <w:t>No. Topi</w:t>
            </w:r>
            <w:r>
              <w:tab/>
              <w:t xml:space="preserve">:  </w:t>
            </w:r>
            <w:r w:rsidRPr="004607F8">
              <w:rPr>
                <w:b/>
                <w:noProof/>
                <w:sz w:val="28"/>
              </w:rPr>
              <w:t>58</w:t>
            </w:r>
            <w:r>
              <w:tab/>
              <w:t xml:space="preserve">Gender : </w:t>
            </w:r>
            <w:r w:rsidRPr="004607F8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  <w:r>
              <w:rPr>
                <w:lang w:val="en-US"/>
              </w:rPr>
              <w:t xml:space="preserve">/ </w:t>
            </w:r>
            <w:r w:rsidR="00BB1FBC">
              <w:rPr>
                <w:b/>
                <w:bCs/>
                <w:sz w:val="24"/>
                <w:szCs w:val="24"/>
                <w:lang w:val="en-US"/>
              </w:rPr>
              <w:t>BLACKNAVY</w:t>
            </w:r>
          </w:p>
          <w:p w14:paraId="74A994C1" w14:textId="77777777" w:rsidR="007C26F6" w:rsidRPr="008E359E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07F8">
              <w:rPr>
                <w:b/>
                <w:noProof/>
                <w:sz w:val="24"/>
                <w:szCs w:val="24"/>
              </w:rPr>
              <w:t>DP 2 NAUTIKA / 14</w:t>
            </w:r>
            <w:r w:rsidRPr="003225DF">
              <w:rPr>
                <w:b/>
                <w:sz w:val="24"/>
                <w:szCs w:val="24"/>
              </w:rPr>
              <w:t xml:space="preserve"> </w:t>
            </w:r>
          </w:p>
          <w:p w14:paraId="28BCAEBE" w14:textId="77777777" w:rsidR="007C26F6" w:rsidRPr="00885B82" w:rsidRDefault="007C26F6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698887F6" w14:textId="77777777" w:rsidR="007C26F6" w:rsidRPr="00E44650" w:rsidRDefault="007C26F6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35D4D983" w14:textId="77777777" w:rsidR="007C26F6" w:rsidRPr="00E44650" w:rsidRDefault="007C26F6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607F8">
              <w:rPr>
                <w:rFonts w:ascii="Berlin Sans FB" w:hAnsi="Berlin Sans FB"/>
                <w:noProof/>
                <w:spacing w:val="56"/>
                <w:sz w:val="52"/>
              </w:rPr>
              <w:t>M1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1A934B5" w14:textId="77777777" w:rsidR="007C26F6" w:rsidRPr="00E44650" w:rsidRDefault="007C26F6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357CD7D" w14:textId="77777777" w:rsidR="007C26F6" w:rsidRPr="002F31B8" w:rsidRDefault="007C26F6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01EAED7" wp14:editId="3426209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44A89F" id="Straight Connector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ArPG07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A72DDB3" w14:textId="77777777" w:rsidR="007C26F6" w:rsidRDefault="007C26F6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607F8">
              <w:rPr>
                <w:b/>
                <w:noProof/>
                <w:sz w:val="28"/>
              </w:rPr>
              <w:t>CATUR M.W</w:t>
            </w:r>
            <w:r w:rsidRPr="00504EA7">
              <w:rPr>
                <w:b/>
              </w:rPr>
              <w:tab/>
            </w:r>
          </w:p>
          <w:p w14:paraId="13AFD2BA" w14:textId="082821E7" w:rsidR="007C26F6" w:rsidRDefault="007C26F6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607F8">
              <w:rPr>
                <w:b/>
                <w:noProof/>
                <w:sz w:val="28"/>
              </w:rPr>
              <w:t>57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4607F8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  <w:r>
              <w:rPr>
                <w:lang w:val="en-US"/>
              </w:rPr>
              <w:t xml:space="preserve">/ </w:t>
            </w:r>
            <w:r w:rsidR="00BB1FBC">
              <w:rPr>
                <w:b/>
                <w:bCs/>
                <w:sz w:val="24"/>
                <w:szCs w:val="24"/>
                <w:lang w:val="en-US"/>
              </w:rPr>
              <w:t>BLACKNAVY</w:t>
            </w:r>
            <w:r>
              <w:t xml:space="preserve">   </w:t>
            </w:r>
          </w:p>
          <w:p w14:paraId="5B33F3F9" w14:textId="77777777" w:rsidR="007C26F6" w:rsidRPr="00F55087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07F8">
              <w:rPr>
                <w:b/>
                <w:noProof/>
                <w:sz w:val="28"/>
                <w:szCs w:val="28"/>
              </w:rPr>
              <w:t>DP 2 NAUTIKA / 14</w:t>
            </w:r>
            <w:r w:rsidRPr="003225DF">
              <w:rPr>
                <w:b/>
                <w:sz w:val="28"/>
                <w:szCs w:val="28"/>
              </w:rPr>
              <w:t xml:space="preserve"> </w:t>
            </w:r>
          </w:p>
          <w:p w14:paraId="73237F74" w14:textId="77777777" w:rsidR="007C26F6" w:rsidRPr="003C265C" w:rsidRDefault="007C26F6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4"/>
              </w:rPr>
            </w:pPr>
          </w:p>
        </w:tc>
      </w:tr>
      <w:tr w:rsidR="007C26F6" w:rsidRPr="00E44650" w14:paraId="1621215F" w14:textId="77777777" w:rsidTr="006F567D">
        <w:tc>
          <w:tcPr>
            <w:tcW w:w="5556" w:type="dxa"/>
          </w:tcPr>
          <w:p w14:paraId="54FDCAF4" w14:textId="77777777" w:rsidR="007C26F6" w:rsidRPr="00E44650" w:rsidRDefault="007C26F6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607F8">
              <w:rPr>
                <w:rFonts w:ascii="Berlin Sans FB" w:hAnsi="Berlin Sans FB"/>
                <w:noProof/>
                <w:spacing w:val="56"/>
                <w:sz w:val="52"/>
              </w:rPr>
              <w:t>M1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75FE848" w14:textId="77777777" w:rsidR="007C26F6" w:rsidRPr="00E44650" w:rsidRDefault="007C26F6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55ECC61" w14:textId="77777777" w:rsidR="007C26F6" w:rsidRPr="002F31B8" w:rsidRDefault="007C26F6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5BDC47C" wp14:editId="4C2799AB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F28489" id="Straight Connector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KqVnSX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0D35DE2" w14:textId="77777777" w:rsidR="007C26F6" w:rsidRDefault="007C26F6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607F8">
              <w:rPr>
                <w:b/>
                <w:noProof/>
                <w:sz w:val="28"/>
              </w:rPr>
              <w:t>DENDIS PRATAMA</w:t>
            </w:r>
            <w:r w:rsidRPr="00504EA7">
              <w:rPr>
                <w:b/>
              </w:rPr>
              <w:tab/>
            </w:r>
          </w:p>
          <w:p w14:paraId="07C58D3C" w14:textId="2725F664" w:rsidR="007C26F6" w:rsidRPr="00E7195E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lang w:val="en-US"/>
              </w:rPr>
            </w:pPr>
            <w:r>
              <w:t>No. Topi</w:t>
            </w:r>
            <w:r>
              <w:tab/>
              <w:t xml:space="preserve">:  </w:t>
            </w:r>
            <w:r w:rsidRPr="004607F8">
              <w:rPr>
                <w:b/>
                <w:noProof/>
                <w:sz w:val="28"/>
              </w:rPr>
              <w:t>59</w:t>
            </w:r>
            <w:r>
              <w:tab/>
              <w:t xml:space="preserve">Gender : </w:t>
            </w:r>
            <w:r w:rsidRPr="004607F8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  <w:r>
              <w:rPr>
                <w:lang w:val="en-US"/>
              </w:rPr>
              <w:t xml:space="preserve">/ </w:t>
            </w:r>
            <w:r w:rsidR="00BB1FBC">
              <w:rPr>
                <w:b/>
                <w:bCs/>
                <w:sz w:val="24"/>
                <w:szCs w:val="24"/>
                <w:lang w:val="en-US"/>
              </w:rPr>
              <w:t>BLACKNAVY</w:t>
            </w:r>
          </w:p>
          <w:p w14:paraId="40C7DA03" w14:textId="77777777" w:rsidR="007C26F6" w:rsidRPr="008E359E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07F8">
              <w:rPr>
                <w:b/>
                <w:noProof/>
                <w:sz w:val="24"/>
                <w:szCs w:val="24"/>
              </w:rPr>
              <w:t>DP 2 NAUTIKA / 14</w:t>
            </w:r>
            <w:r w:rsidRPr="003225DF">
              <w:rPr>
                <w:b/>
                <w:sz w:val="24"/>
                <w:szCs w:val="24"/>
              </w:rPr>
              <w:t xml:space="preserve"> </w:t>
            </w:r>
          </w:p>
          <w:p w14:paraId="4E038D2A" w14:textId="77777777" w:rsidR="007C26F6" w:rsidRPr="00885B82" w:rsidRDefault="007C26F6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794B698F" w14:textId="77777777" w:rsidR="007C26F6" w:rsidRPr="00E44650" w:rsidRDefault="007C26F6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5D1D82F7" w14:textId="77777777" w:rsidR="007C26F6" w:rsidRPr="00E44650" w:rsidRDefault="007C26F6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607F8">
              <w:rPr>
                <w:rFonts w:ascii="Berlin Sans FB" w:hAnsi="Berlin Sans FB"/>
                <w:noProof/>
                <w:spacing w:val="56"/>
                <w:sz w:val="52"/>
              </w:rPr>
              <w:t>M1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0362CD9" w14:textId="77777777" w:rsidR="007C26F6" w:rsidRPr="00E44650" w:rsidRDefault="007C26F6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96368FB" w14:textId="77777777" w:rsidR="007C26F6" w:rsidRPr="002F31B8" w:rsidRDefault="007C26F6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63F200C" wp14:editId="5EBD278D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C98CCD" id="Straight Connector 1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jzYuQ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05BF5175" w14:textId="77777777" w:rsidR="007C26F6" w:rsidRDefault="007C26F6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607F8">
              <w:rPr>
                <w:b/>
                <w:noProof/>
                <w:sz w:val="28"/>
              </w:rPr>
              <w:t>HARA R.</w:t>
            </w:r>
            <w:r w:rsidRPr="00504EA7">
              <w:rPr>
                <w:b/>
              </w:rPr>
              <w:tab/>
            </w:r>
          </w:p>
          <w:p w14:paraId="17A4BB0A" w14:textId="634088B7" w:rsidR="007C26F6" w:rsidRDefault="007C26F6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607F8">
              <w:rPr>
                <w:b/>
                <w:noProof/>
                <w:sz w:val="28"/>
              </w:rPr>
              <w:t>60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4607F8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  <w:r>
              <w:rPr>
                <w:lang w:val="en-US"/>
              </w:rPr>
              <w:t xml:space="preserve">/ </w:t>
            </w:r>
            <w:r w:rsidR="00BB1FBC">
              <w:rPr>
                <w:b/>
                <w:bCs/>
                <w:sz w:val="24"/>
                <w:szCs w:val="24"/>
                <w:lang w:val="en-US"/>
              </w:rPr>
              <w:t>BLACKNAVY</w:t>
            </w:r>
            <w:r>
              <w:t xml:space="preserve">   </w:t>
            </w:r>
          </w:p>
          <w:p w14:paraId="25A837B1" w14:textId="77777777" w:rsidR="007C26F6" w:rsidRPr="00F55087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07F8">
              <w:rPr>
                <w:b/>
                <w:noProof/>
                <w:sz w:val="28"/>
                <w:szCs w:val="28"/>
              </w:rPr>
              <w:t>DP 2 NAUTIKA / 14</w:t>
            </w:r>
            <w:r w:rsidRPr="003225DF">
              <w:rPr>
                <w:b/>
                <w:sz w:val="28"/>
                <w:szCs w:val="28"/>
              </w:rPr>
              <w:t xml:space="preserve"> </w:t>
            </w:r>
          </w:p>
          <w:p w14:paraId="416D3899" w14:textId="77777777" w:rsidR="007C26F6" w:rsidRPr="003C265C" w:rsidRDefault="007C26F6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4"/>
              </w:rPr>
            </w:pPr>
          </w:p>
        </w:tc>
      </w:tr>
      <w:tr w:rsidR="007C26F6" w:rsidRPr="00E44650" w14:paraId="1C73C51C" w14:textId="77777777" w:rsidTr="006F567D">
        <w:tc>
          <w:tcPr>
            <w:tcW w:w="5556" w:type="dxa"/>
          </w:tcPr>
          <w:p w14:paraId="100A008C" w14:textId="77777777" w:rsidR="007C26F6" w:rsidRPr="00E44650" w:rsidRDefault="007C26F6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607F8">
              <w:rPr>
                <w:rFonts w:ascii="Berlin Sans FB" w:hAnsi="Berlin Sans FB"/>
                <w:noProof/>
                <w:spacing w:val="56"/>
                <w:sz w:val="52"/>
              </w:rPr>
              <w:t>M1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AC3B5D3" w14:textId="77777777" w:rsidR="007C26F6" w:rsidRPr="00E44650" w:rsidRDefault="007C26F6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1235DFB" w14:textId="77777777" w:rsidR="007C26F6" w:rsidRPr="002F31B8" w:rsidRDefault="007C26F6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9A33919" wp14:editId="25D224A3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B5C617" id="Straight Connector 1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OkUos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4D94976" w14:textId="77777777" w:rsidR="007C26F6" w:rsidRDefault="007C26F6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607F8">
              <w:rPr>
                <w:b/>
                <w:noProof/>
                <w:sz w:val="28"/>
              </w:rPr>
              <w:t>HERU AGUS C.</w:t>
            </w:r>
            <w:r w:rsidRPr="00504EA7">
              <w:rPr>
                <w:b/>
              </w:rPr>
              <w:tab/>
            </w:r>
          </w:p>
          <w:p w14:paraId="4EE427A1" w14:textId="7E2E4614" w:rsidR="007C26F6" w:rsidRPr="00E7195E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lang w:val="en-US"/>
              </w:rPr>
            </w:pPr>
            <w:r>
              <w:t>No. Topi</w:t>
            </w:r>
            <w:r>
              <w:tab/>
              <w:t xml:space="preserve">:  </w:t>
            </w:r>
            <w:r w:rsidRPr="004607F8">
              <w:rPr>
                <w:b/>
                <w:noProof/>
                <w:sz w:val="28"/>
              </w:rPr>
              <w:t>56</w:t>
            </w:r>
            <w:r>
              <w:tab/>
              <w:t xml:space="preserve">Gender : </w:t>
            </w:r>
            <w:r w:rsidRPr="004607F8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  <w:r>
              <w:rPr>
                <w:lang w:val="en-US"/>
              </w:rPr>
              <w:t xml:space="preserve">/ </w:t>
            </w:r>
            <w:r w:rsidR="00BB1FBC">
              <w:rPr>
                <w:b/>
                <w:bCs/>
                <w:sz w:val="24"/>
                <w:szCs w:val="24"/>
                <w:lang w:val="en-US"/>
              </w:rPr>
              <w:t>BLACKNAVY</w:t>
            </w:r>
          </w:p>
          <w:p w14:paraId="21D13DC2" w14:textId="77777777" w:rsidR="007C26F6" w:rsidRPr="008E359E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07F8">
              <w:rPr>
                <w:b/>
                <w:noProof/>
                <w:sz w:val="24"/>
                <w:szCs w:val="24"/>
              </w:rPr>
              <w:t>DP 2 NAUTIKA / 14</w:t>
            </w:r>
            <w:r w:rsidRPr="003225DF">
              <w:rPr>
                <w:b/>
                <w:sz w:val="24"/>
                <w:szCs w:val="24"/>
              </w:rPr>
              <w:t xml:space="preserve"> </w:t>
            </w:r>
          </w:p>
          <w:p w14:paraId="733AEF06" w14:textId="77777777" w:rsidR="007C26F6" w:rsidRPr="00885B82" w:rsidRDefault="007C26F6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36F0B82F" w14:textId="77777777" w:rsidR="007C26F6" w:rsidRPr="00E44650" w:rsidRDefault="007C26F6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4BD6B86B" w14:textId="77777777" w:rsidR="007C26F6" w:rsidRPr="00E44650" w:rsidRDefault="007C26F6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607F8">
              <w:rPr>
                <w:rFonts w:ascii="Berlin Sans FB" w:hAnsi="Berlin Sans FB"/>
                <w:noProof/>
                <w:spacing w:val="56"/>
                <w:sz w:val="52"/>
              </w:rPr>
              <w:t>M1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76DB671" w14:textId="77777777" w:rsidR="007C26F6" w:rsidRPr="00E44650" w:rsidRDefault="007C26F6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6FCD12A" w14:textId="77777777" w:rsidR="007C26F6" w:rsidRPr="002F31B8" w:rsidRDefault="007C26F6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9D44FAB" wp14:editId="31010D6B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0FBA0A" id="Straight Connector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4cngy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BF0F000" w14:textId="77777777" w:rsidR="007C26F6" w:rsidRDefault="007C26F6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607F8">
              <w:rPr>
                <w:b/>
                <w:noProof/>
                <w:sz w:val="28"/>
              </w:rPr>
              <w:t>I PUTU OKA</w:t>
            </w:r>
            <w:r w:rsidRPr="00504EA7">
              <w:rPr>
                <w:b/>
              </w:rPr>
              <w:tab/>
            </w:r>
          </w:p>
          <w:p w14:paraId="65343598" w14:textId="431F451F" w:rsidR="007C26F6" w:rsidRDefault="007C26F6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607F8">
              <w:rPr>
                <w:b/>
                <w:noProof/>
                <w:sz w:val="28"/>
              </w:rPr>
              <w:t>61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4607F8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  <w:r>
              <w:rPr>
                <w:lang w:val="en-US"/>
              </w:rPr>
              <w:t xml:space="preserve">/ </w:t>
            </w:r>
            <w:r w:rsidR="00BB1FBC">
              <w:rPr>
                <w:b/>
                <w:bCs/>
                <w:sz w:val="24"/>
                <w:szCs w:val="24"/>
                <w:lang w:val="en-US"/>
              </w:rPr>
              <w:t>BLACKNAVY</w:t>
            </w:r>
            <w:r>
              <w:t xml:space="preserve">   </w:t>
            </w:r>
          </w:p>
          <w:p w14:paraId="1EF90354" w14:textId="77777777" w:rsidR="007C26F6" w:rsidRPr="00F55087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07F8">
              <w:rPr>
                <w:b/>
                <w:noProof/>
                <w:sz w:val="28"/>
                <w:szCs w:val="28"/>
              </w:rPr>
              <w:t>DP 2 NAUTIKA / 14</w:t>
            </w:r>
            <w:r w:rsidRPr="003225DF">
              <w:rPr>
                <w:b/>
                <w:sz w:val="28"/>
                <w:szCs w:val="28"/>
              </w:rPr>
              <w:t xml:space="preserve"> </w:t>
            </w:r>
          </w:p>
          <w:p w14:paraId="520171B3" w14:textId="77777777" w:rsidR="007C26F6" w:rsidRPr="003C265C" w:rsidRDefault="007C26F6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4"/>
              </w:rPr>
            </w:pPr>
          </w:p>
        </w:tc>
      </w:tr>
      <w:tr w:rsidR="007C26F6" w:rsidRPr="00E44650" w14:paraId="128F59D5" w14:textId="77777777" w:rsidTr="006F567D">
        <w:tc>
          <w:tcPr>
            <w:tcW w:w="5556" w:type="dxa"/>
          </w:tcPr>
          <w:p w14:paraId="205D77EC" w14:textId="77777777" w:rsidR="007C26F6" w:rsidRPr="00E44650" w:rsidRDefault="007C26F6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607F8">
              <w:rPr>
                <w:rFonts w:ascii="Berlin Sans FB" w:hAnsi="Berlin Sans FB"/>
                <w:noProof/>
                <w:spacing w:val="56"/>
                <w:sz w:val="52"/>
              </w:rPr>
              <w:t>M2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CCE6DC7" w14:textId="77777777" w:rsidR="007C26F6" w:rsidRPr="00E44650" w:rsidRDefault="007C26F6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6564B5A" w14:textId="77777777" w:rsidR="007C26F6" w:rsidRPr="002F31B8" w:rsidRDefault="007C26F6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06C817D" wp14:editId="2DB0540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B2BA10" id="Straight Connector 1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VLrmO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795904A" w14:textId="77777777" w:rsidR="007C26F6" w:rsidRDefault="007C26F6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607F8">
              <w:rPr>
                <w:b/>
                <w:noProof/>
                <w:sz w:val="28"/>
              </w:rPr>
              <w:t>JEJEK PRANOTO</w:t>
            </w:r>
            <w:r w:rsidRPr="00504EA7">
              <w:rPr>
                <w:b/>
              </w:rPr>
              <w:tab/>
            </w:r>
          </w:p>
          <w:p w14:paraId="4FCD437E" w14:textId="4C3FF893" w:rsidR="007C26F6" w:rsidRPr="00E7195E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lang w:val="en-US"/>
              </w:rPr>
            </w:pPr>
            <w:r>
              <w:t>No. Topi</w:t>
            </w:r>
            <w:r>
              <w:tab/>
              <w:t xml:space="preserve">:  </w:t>
            </w:r>
            <w:r w:rsidRPr="004607F8">
              <w:rPr>
                <w:b/>
                <w:noProof/>
                <w:sz w:val="28"/>
              </w:rPr>
              <w:t>55</w:t>
            </w:r>
            <w:r>
              <w:tab/>
              <w:t xml:space="preserve">Gender : </w:t>
            </w:r>
            <w:r w:rsidRPr="004607F8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  <w:r>
              <w:rPr>
                <w:lang w:val="en-US"/>
              </w:rPr>
              <w:t xml:space="preserve">/ </w:t>
            </w:r>
            <w:r w:rsidR="00BB1FBC">
              <w:rPr>
                <w:b/>
                <w:bCs/>
                <w:sz w:val="24"/>
                <w:szCs w:val="24"/>
                <w:lang w:val="en-US"/>
              </w:rPr>
              <w:t>BLACKNAVY</w:t>
            </w:r>
          </w:p>
          <w:p w14:paraId="10A32619" w14:textId="77777777" w:rsidR="007C26F6" w:rsidRPr="008E359E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07F8">
              <w:rPr>
                <w:b/>
                <w:noProof/>
                <w:sz w:val="24"/>
                <w:szCs w:val="24"/>
              </w:rPr>
              <w:t>DP 2 NAUTIKA / 14</w:t>
            </w:r>
            <w:r w:rsidRPr="003225DF">
              <w:rPr>
                <w:b/>
                <w:sz w:val="24"/>
                <w:szCs w:val="24"/>
              </w:rPr>
              <w:t xml:space="preserve"> </w:t>
            </w:r>
          </w:p>
          <w:p w14:paraId="5DF94115" w14:textId="77777777" w:rsidR="007C26F6" w:rsidRPr="00885B82" w:rsidRDefault="007C26F6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3E429EB7" w14:textId="77777777" w:rsidR="007C26F6" w:rsidRPr="00E44650" w:rsidRDefault="007C26F6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1CCFB563" w14:textId="77777777" w:rsidR="007C26F6" w:rsidRPr="00E44650" w:rsidRDefault="007C26F6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607F8">
              <w:rPr>
                <w:rFonts w:ascii="Berlin Sans FB" w:hAnsi="Berlin Sans FB"/>
                <w:noProof/>
                <w:spacing w:val="56"/>
                <w:sz w:val="52"/>
              </w:rPr>
              <w:t>M2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76E67CF" w14:textId="77777777" w:rsidR="007C26F6" w:rsidRPr="00E44650" w:rsidRDefault="007C26F6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1917008" w14:textId="77777777" w:rsidR="007C26F6" w:rsidRPr="002F31B8" w:rsidRDefault="007C26F6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095670A" wp14:editId="5E9ECF2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36300E" id="Straight Connector 1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UtR0O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38391BD" w14:textId="77777777" w:rsidR="007C26F6" w:rsidRDefault="007C26F6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607F8">
              <w:rPr>
                <w:b/>
                <w:noProof/>
                <w:sz w:val="28"/>
              </w:rPr>
              <w:t>MASYHUD B.M</w:t>
            </w:r>
            <w:r w:rsidRPr="00504EA7">
              <w:rPr>
                <w:b/>
              </w:rPr>
              <w:tab/>
            </w:r>
          </w:p>
          <w:p w14:paraId="397AC74B" w14:textId="474B10BC" w:rsidR="007C26F6" w:rsidRDefault="007C26F6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607F8">
              <w:rPr>
                <w:b/>
                <w:noProof/>
                <w:sz w:val="28"/>
              </w:rPr>
              <w:t>58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4607F8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  <w:r>
              <w:rPr>
                <w:lang w:val="en-US"/>
              </w:rPr>
              <w:t xml:space="preserve">/ </w:t>
            </w:r>
            <w:r w:rsidR="00BB1FBC">
              <w:rPr>
                <w:b/>
                <w:bCs/>
                <w:sz w:val="24"/>
                <w:szCs w:val="24"/>
                <w:lang w:val="en-US"/>
              </w:rPr>
              <w:t>BLACKNAVY</w:t>
            </w:r>
            <w:r>
              <w:t xml:space="preserve">   </w:t>
            </w:r>
          </w:p>
          <w:p w14:paraId="363C5499" w14:textId="77777777" w:rsidR="007C26F6" w:rsidRPr="00F55087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07F8">
              <w:rPr>
                <w:b/>
                <w:noProof/>
                <w:sz w:val="28"/>
                <w:szCs w:val="28"/>
              </w:rPr>
              <w:t>DP 2 NAUTIKA / 14</w:t>
            </w:r>
            <w:r w:rsidRPr="003225DF">
              <w:rPr>
                <w:b/>
                <w:sz w:val="28"/>
                <w:szCs w:val="28"/>
              </w:rPr>
              <w:t xml:space="preserve"> </w:t>
            </w:r>
          </w:p>
          <w:p w14:paraId="43864EF1" w14:textId="77777777" w:rsidR="007C26F6" w:rsidRPr="003C265C" w:rsidRDefault="007C26F6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4"/>
              </w:rPr>
            </w:pPr>
          </w:p>
        </w:tc>
      </w:tr>
      <w:tr w:rsidR="007C26F6" w:rsidRPr="00E44650" w14:paraId="5286C4BB" w14:textId="77777777" w:rsidTr="006F567D">
        <w:tc>
          <w:tcPr>
            <w:tcW w:w="5556" w:type="dxa"/>
          </w:tcPr>
          <w:p w14:paraId="2075F189" w14:textId="77777777" w:rsidR="007C26F6" w:rsidRPr="00E44650" w:rsidRDefault="007C26F6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607F8">
              <w:rPr>
                <w:rFonts w:ascii="Berlin Sans FB" w:hAnsi="Berlin Sans FB"/>
                <w:noProof/>
                <w:spacing w:val="56"/>
                <w:sz w:val="52"/>
              </w:rPr>
              <w:t>M2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7BFCE3D" w14:textId="77777777" w:rsidR="007C26F6" w:rsidRPr="00E44650" w:rsidRDefault="007C26F6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457E036" w14:textId="77777777" w:rsidR="007C26F6" w:rsidRPr="002F31B8" w:rsidRDefault="007C26F6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D7F3524" wp14:editId="64264B3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4053D7" id="Straight Connector 1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Pnp3LLoAQAAKg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A416097" w14:textId="77777777" w:rsidR="007C26F6" w:rsidRDefault="007C26F6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607F8">
              <w:rPr>
                <w:b/>
                <w:noProof/>
                <w:sz w:val="28"/>
              </w:rPr>
              <w:t>MOH.CATUR F.</w:t>
            </w:r>
            <w:r w:rsidRPr="00504EA7">
              <w:rPr>
                <w:b/>
              </w:rPr>
              <w:tab/>
            </w:r>
          </w:p>
          <w:p w14:paraId="39236D0D" w14:textId="64C22CB4" w:rsidR="007C26F6" w:rsidRPr="00E7195E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lang w:val="en-US"/>
              </w:rPr>
            </w:pPr>
            <w:r>
              <w:t>No. Topi</w:t>
            </w:r>
            <w:r>
              <w:tab/>
              <w:t xml:space="preserve">:  </w:t>
            </w:r>
            <w:r w:rsidRPr="004607F8">
              <w:rPr>
                <w:b/>
                <w:noProof/>
                <w:sz w:val="28"/>
              </w:rPr>
              <w:t>56</w:t>
            </w:r>
            <w:r>
              <w:tab/>
              <w:t xml:space="preserve">Gender : </w:t>
            </w:r>
            <w:r w:rsidRPr="004607F8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  <w:r>
              <w:rPr>
                <w:lang w:val="en-US"/>
              </w:rPr>
              <w:t xml:space="preserve">/ </w:t>
            </w:r>
            <w:r w:rsidR="00BB1FBC">
              <w:rPr>
                <w:b/>
                <w:bCs/>
                <w:sz w:val="24"/>
                <w:szCs w:val="24"/>
                <w:lang w:val="en-US"/>
              </w:rPr>
              <w:t>BLACKNAVY</w:t>
            </w:r>
          </w:p>
          <w:p w14:paraId="1F1B70A7" w14:textId="77777777" w:rsidR="007C26F6" w:rsidRPr="008E359E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07F8">
              <w:rPr>
                <w:b/>
                <w:noProof/>
                <w:sz w:val="24"/>
                <w:szCs w:val="24"/>
              </w:rPr>
              <w:t>DP 2 NAUTIKA / 14</w:t>
            </w:r>
            <w:r w:rsidRPr="003225DF">
              <w:rPr>
                <w:b/>
                <w:sz w:val="24"/>
                <w:szCs w:val="24"/>
              </w:rPr>
              <w:t xml:space="preserve"> </w:t>
            </w:r>
          </w:p>
          <w:p w14:paraId="7ABD83D7" w14:textId="77777777" w:rsidR="007C26F6" w:rsidRPr="00885B82" w:rsidRDefault="007C26F6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5377D2C1" w14:textId="77777777" w:rsidR="007C26F6" w:rsidRPr="00E44650" w:rsidRDefault="007C26F6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36DD157F" w14:textId="77777777" w:rsidR="007C26F6" w:rsidRPr="00E44650" w:rsidRDefault="007C26F6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607F8">
              <w:rPr>
                <w:rFonts w:ascii="Berlin Sans FB" w:hAnsi="Berlin Sans FB"/>
                <w:noProof/>
                <w:spacing w:val="56"/>
                <w:sz w:val="52"/>
              </w:rPr>
              <w:t>M2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A8E8BBE" w14:textId="77777777" w:rsidR="007C26F6" w:rsidRPr="00E44650" w:rsidRDefault="007C26F6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993D35D" w14:textId="77777777" w:rsidR="007C26F6" w:rsidRPr="002F31B8" w:rsidRDefault="007C26F6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C2166F6" wp14:editId="1877B24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FC17FC" id="Straight Connector 1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PCu6s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7205A5F" w14:textId="77777777" w:rsidR="007C26F6" w:rsidRDefault="007C26F6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607F8">
              <w:rPr>
                <w:b/>
                <w:noProof/>
                <w:sz w:val="28"/>
              </w:rPr>
              <w:t>MOH.FAHMI IMAM F.</w:t>
            </w:r>
            <w:r w:rsidRPr="00504EA7">
              <w:rPr>
                <w:b/>
              </w:rPr>
              <w:tab/>
            </w:r>
          </w:p>
          <w:p w14:paraId="1F37C235" w14:textId="3036D4EC" w:rsidR="007C26F6" w:rsidRDefault="007C26F6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607F8">
              <w:rPr>
                <w:b/>
                <w:noProof/>
                <w:sz w:val="28"/>
              </w:rPr>
              <w:t>56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4607F8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  <w:r>
              <w:rPr>
                <w:lang w:val="en-US"/>
              </w:rPr>
              <w:t xml:space="preserve">/ </w:t>
            </w:r>
            <w:r w:rsidR="00BB1FBC">
              <w:rPr>
                <w:b/>
                <w:bCs/>
                <w:sz w:val="24"/>
                <w:szCs w:val="24"/>
                <w:lang w:val="en-US"/>
              </w:rPr>
              <w:t>BLACKNAVY</w:t>
            </w:r>
            <w:r>
              <w:t xml:space="preserve">   </w:t>
            </w:r>
          </w:p>
          <w:p w14:paraId="392240F9" w14:textId="77777777" w:rsidR="007C26F6" w:rsidRPr="00F55087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07F8">
              <w:rPr>
                <w:b/>
                <w:noProof/>
                <w:sz w:val="28"/>
                <w:szCs w:val="28"/>
              </w:rPr>
              <w:t>DP 2 NAUTIKA / 14</w:t>
            </w:r>
            <w:r w:rsidRPr="003225DF">
              <w:rPr>
                <w:b/>
                <w:sz w:val="28"/>
                <w:szCs w:val="28"/>
              </w:rPr>
              <w:t xml:space="preserve"> </w:t>
            </w:r>
          </w:p>
          <w:p w14:paraId="72236280" w14:textId="77777777" w:rsidR="007C26F6" w:rsidRPr="003C265C" w:rsidRDefault="007C26F6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4"/>
              </w:rPr>
            </w:pPr>
          </w:p>
        </w:tc>
      </w:tr>
      <w:tr w:rsidR="007C26F6" w:rsidRPr="00E44650" w14:paraId="16FA2030" w14:textId="77777777" w:rsidTr="006F567D">
        <w:tc>
          <w:tcPr>
            <w:tcW w:w="5556" w:type="dxa"/>
          </w:tcPr>
          <w:p w14:paraId="17361A12" w14:textId="77777777" w:rsidR="007C26F6" w:rsidRPr="00E44650" w:rsidRDefault="007C26F6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607F8">
              <w:rPr>
                <w:rFonts w:ascii="Berlin Sans FB" w:hAnsi="Berlin Sans FB"/>
                <w:noProof/>
                <w:spacing w:val="56"/>
                <w:sz w:val="52"/>
              </w:rPr>
              <w:t>M2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192D9BE" w14:textId="77777777" w:rsidR="007C26F6" w:rsidRPr="00E44650" w:rsidRDefault="007C26F6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9B80026" w14:textId="77777777" w:rsidR="007C26F6" w:rsidRPr="002F31B8" w:rsidRDefault="007C26F6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2FE14A5" wp14:editId="286ADE27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23B598" id="Straight Connector 1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OJWLxDoAQAAKg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2EA9F80" w14:textId="77777777" w:rsidR="007C26F6" w:rsidRDefault="007C26F6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607F8">
              <w:rPr>
                <w:b/>
                <w:noProof/>
                <w:sz w:val="28"/>
              </w:rPr>
              <w:t>M.SYARIFUDIN</w:t>
            </w:r>
            <w:r w:rsidRPr="00504EA7">
              <w:rPr>
                <w:b/>
              </w:rPr>
              <w:tab/>
            </w:r>
          </w:p>
          <w:p w14:paraId="6DF5C857" w14:textId="22284D31" w:rsidR="007C26F6" w:rsidRPr="00E7195E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lang w:val="en-US"/>
              </w:rPr>
            </w:pPr>
            <w:r>
              <w:t>No. Topi</w:t>
            </w:r>
            <w:r>
              <w:tab/>
              <w:t xml:space="preserve">:  </w:t>
            </w:r>
            <w:r w:rsidRPr="004607F8">
              <w:rPr>
                <w:b/>
                <w:noProof/>
                <w:sz w:val="28"/>
              </w:rPr>
              <w:t>58</w:t>
            </w:r>
            <w:r>
              <w:tab/>
              <w:t xml:space="preserve">Gender : </w:t>
            </w:r>
            <w:r w:rsidRPr="004607F8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  <w:r>
              <w:rPr>
                <w:lang w:val="en-US"/>
              </w:rPr>
              <w:t xml:space="preserve">/ </w:t>
            </w:r>
            <w:r w:rsidR="00BB1FBC">
              <w:rPr>
                <w:b/>
                <w:bCs/>
                <w:sz w:val="24"/>
                <w:szCs w:val="24"/>
                <w:lang w:val="en-US"/>
              </w:rPr>
              <w:t>BLACKNAVY</w:t>
            </w:r>
          </w:p>
          <w:p w14:paraId="09139F74" w14:textId="77777777" w:rsidR="007C26F6" w:rsidRPr="008E359E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07F8">
              <w:rPr>
                <w:b/>
                <w:noProof/>
                <w:sz w:val="24"/>
                <w:szCs w:val="24"/>
              </w:rPr>
              <w:t>DP 2 NAUTIKA / 14</w:t>
            </w:r>
            <w:r w:rsidRPr="003225DF">
              <w:rPr>
                <w:b/>
                <w:sz w:val="24"/>
                <w:szCs w:val="24"/>
              </w:rPr>
              <w:t xml:space="preserve"> </w:t>
            </w:r>
          </w:p>
          <w:p w14:paraId="50D8E3B4" w14:textId="77777777" w:rsidR="007C26F6" w:rsidRPr="00885B82" w:rsidRDefault="007C26F6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2BA463EE" w14:textId="77777777" w:rsidR="007C26F6" w:rsidRPr="00E44650" w:rsidRDefault="007C26F6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5C9A7EBF" w14:textId="77777777" w:rsidR="007C26F6" w:rsidRPr="00E44650" w:rsidRDefault="007C26F6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607F8">
              <w:rPr>
                <w:rFonts w:ascii="Berlin Sans FB" w:hAnsi="Berlin Sans FB"/>
                <w:noProof/>
                <w:spacing w:val="56"/>
                <w:sz w:val="52"/>
              </w:rPr>
              <w:t>M2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DFD44B2" w14:textId="77777777" w:rsidR="007C26F6" w:rsidRPr="00E44650" w:rsidRDefault="007C26F6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8413C4D" w14:textId="77777777" w:rsidR="007C26F6" w:rsidRPr="002F31B8" w:rsidRDefault="007C26F6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6D93A56" wp14:editId="769FC99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AB4131" id="Straight Connector 1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MO9Z2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9B3356F" w14:textId="77777777" w:rsidR="007C26F6" w:rsidRDefault="007C26F6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607F8">
              <w:rPr>
                <w:b/>
                <w:noProof/>
                <w:sz w:val="28"/>
              </w:rPr>
              <w:t>M.ADITYA F.</w:t>
            </w:r>
            <w:r w:rsidRPr="00504EA7">
              <w:rPr>
                <w:b/>
              </w:rPr>
              <w:tab/>
            </w:r>
          </w:p>
          <w:p w14:paraId="5B15A689" w14:textId="75335346" w:rsidR="007C26F6" w:rsidRDefault="007C26F6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607F8">
              <w:rPr>
                <w:b/>
                <w:noProof/>
                <w:sz w:val="28"/>
              </w:rPr>
              <w:t>58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4607F8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  <w:r>
              <w:rPr>
                <w:lang w:val="en-US"/>
              </w:rPr>
              <w:t xml:space="preserve">/ </w:t>
            </w:r>
            <w:r w:rsidR="00BB1FBC">
              <w:rPr>
                <w:b/>
                <w:bCs/>
                <w:sz w:val="24"/>
                <w:szCs w:val="24"/>
                <w:lang w:val="en-US"/>
              </w:rPr>
              <w:t>BLACKNAVY</w:t>
            </w:r>
            <w:r>
              <w:t xml:space="preserve">   </w:t>
            </w:r>
          </w:p>
          <w:p w14:paraId="68A2ACFC" w14:textId="77777777" w:rsidR="007C26F6" w:rsidRPr="00F55087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07F8">
              <w:rPr>
                <w:b/>
                <w:noProof/>
                <w:sz w:val="28"/>
                <w:szCs w:val="28"/>
              </w:rPr>
              <w:t>DP 2 NAUTIKA / 14</w:t>
            </w:r>
            <w:r w:rsidRPr="003225DF">
              <w:rPr>
                <w:b/>
                <w:sz w:val="28"/>
                <w:szCs w:val="28"/>
              </w:rPr>
              <w:t xml:space="preserve"> </w:t>
            </w:r>
          </w:p>
          <w:p w14:paraId="43D329DF" w14:textId="77777777" w:rsidR="007C26F6" w:rsidRPr="003C265C" w:rsidRDefault="007C26F6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4"/>
              </w:rPr>
            </w:pPr>
          </w:p>
        </w:tc>
      </w:tr>
      <w:tr w:rsidR="007C26F6" w:rsidRPr="00E44650" w14:paraId="75666F91" w14:textId="77777777" w:rsidTr="006F567D">
        <w:tc>
          <w:tcPr>
            <w:tcW w:w="5556" w:type="dxa"/>
          </w:tcPr>
          <w:p w14:paraId="14B1928E" w14:textId="77777777" w:rsidR="007C26F6" w:rsidRPr="00E44650" w:rsidRDefault="007C26F6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607F8">
              <w:rPr>
                <w:rFonts w:ascii="Berlin Sans FB" w:hAnsi="Berlin Sans FB"/>
                <w:noProof/>
                <w:spacing w:val="56"/>
                <w:sz w:val="52"/>
              </w:rPr>
              <w:t>M2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B4FFF24" w14:textId="77777777" w:rsidR="007C26F6" w:rsidRPr="00E44650" w:rsidRDefault="007C26F6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6FBF2B3" w14:textId="77777777" w:rsidR="007C26F6" w:rsidRPr="002F31B8" w:rsidRDefault="007C26F6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B0653BD" wp14:editId="6CC7736B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755825" id="Straight Connector 19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hZxfK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A9AA926" w14:textId="77777777" w:rsidR="007C26F6" w:rsidRDefault="007C26F6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607F8">
              <w:rPr>
                <w:b/>
                <w:noProof/>
                <w:sz w:val="28"/>
              </w:rPr>
              <w:t>NAUFAN AZIM</w:t>
            </w:r>
            <w:r w:rsidRPr="00504EA7">
              <w:rPr>
                <w:b/>
              </w:rPr>
              <w:tab/>
            </w:r>
          </w:p>
          <w:p w14:paraId="2A57F4C4" w14:textId="45B1EDE4" w:rsidR="007C26F6" w:rsidRPr="00E7195E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lang w:val="en-US"/>
              </w:rPr>
            </w:pPr>
            <w:r>
              <w:t>No. Topi</w:t>
            </w:r>
            <w:r>
              <w:tab/>
              <w:t xml:space="preserve">:  </w:t>
            </w:r>
            <w:r w:rsidRPr="004607F8">
              <w:rPr>
                <w:b/>
                <w:noProof/>
                <w:sz w:val="28"/>
              </w:rPr>
              <w:t>56</w:t>
            </w:r>
            <w:r>
              <w:tab/>
              <w:t xml:space="preserve">Gender : </w:t>
            </w:r>
            <w:r w:rsidRPr="004607F8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  <w:r>
              <w:rPr>
                <w:lang w:val="en-US"/>
              </w:rPr>
              <w:t xml:space="preserve">/ </w:t>
            </w:r>
            <w:r w:rsidR="00BB1FBC">
              <w:rPr>
                <w:b/>
                <w:bCs/>
                <w:sz w:val="24"/>
                <w:szCs w:val="24"/>
                <w:lang w:val="en-US"/>
              </w:rPr>
              <w:t>BLACKNAVY</w:t>
            </w:r>
          </w:p>
          <w:p w14:paraId="0B55D481" w14:textId="77777777" w:rsidR="007C26F6" w:rsidRPr="008E359E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07F8">
              <w:rPr>
                <w:b/>
                <w:noProof/>
                <w:sz w:val="24"/>
                <w:szCs w:val="24"/>
              </w:rPr>
              <w:t>DP 2 NAUTIKA / 14</w:t>
            </w:r>
            <w:r w:rsidRPr="003225DF">
              <w:rPr>
                <w:b/>
                <w:sz w:val="24"/>
                <w:szCs w:val="24"/>
              </w:rPr>
              <w:t xml:space="preserve"> </w:t>
            </w:r>
          </w:p>
          <w:p w14:paraId="76C60F68" w14:textId="77777777" w:rsidR="007C26F6" w:rsidRPr="00885B82" w:rsidRDefault="007C26F6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274A11FA" w14:textId="77777777" w:rsidR="007C26F6" w:rsidRPr="00E44650" w:rsidRDefault="007C26F6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5FA06DC6" w14:textId="77777777" w:rsidR="007C26F6" w:rsidRPr="00E44650" w:rsidRDefault="007C26F6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607F8">
              <w:rPr>
                <w:rFonts w:ascii="Berlin Sans FB" w:hAnsi="Berlin Sans FB"/>
                <w:noProof/>
                <w:spacing w:val="56"/>
                <w:sz w:val="52"/>
              </w:rPr>
              <w:t>M3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8A0297C" w14:textId="77777777" w:rsidR="007C26F6" w:rsidRPr="00E44650" w:rsidRDefault="007C26F6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3644ABF" w14:textId="77777777" w:rsidR="007C26F6" w:rsidRPr="002F31B8" w:rsidRDefault="007C26F6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AA3B028" wp14:editId="34A9B1B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E8558D" id="Straight Connector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56Zey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9944CEA" w14:textId="77777777" w:rsidR="007C26F6" w:rsidRDefault="007C26F6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607F8">
              <w:rPr>
                <w:b/>
                <w:noProof/>
                <w:sz w:val="28"/>
              </w:rPr>
              <w:t>NURMAN BISMY</w:t>
            </w:r>
            <w:r w:rsidRPr="00504EA7">
              <w:rPr>
                <w:b/>
              </w:rPr>
              <w:tab/>
            </w:r>
          </w:p>
          <w:p w14:paraId="29578A72" w14:textId="5EE64AA0" w:rsidR="007C26F6" w:rsidRDefault="007C26F6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607F8">
              <w:rPr>
                <w:b/>
                <w:noProof/>
                <w:sz w:val="28"/>
              </w:rPr>
              <w:t>56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4607F8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  <w:r>
              <w:rPr>
                <w:lang w:val="en-US"/>
              </w:rPr>
              <w:t xml:space="preserve">/ </w:t>
            </w:r>
            <w:r w:rsidR="00BB1FBC">
              <w:rPr>
                <w:b/>
                <w:bCs/>
                <w:sz w:val="24"/>
                <w:szCs w:val="24"/>
                <w:lang w:val="en-US"/>
              </w:rPr>
              <w:t>BLACKNAVY</w:t>
            </w:r>
            <w:r>
              <w:t xml:space="preserve">   </w:t>
            </w:r>
          </w:p>
          <w:p w14:paraId="1E66FE4C" w14:textId="77777777" w:rsidR="007C26F6" w:rsidRPr="00F55087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07F8">
              <w:rPr>
                <w:b/>
                <w:noProof/>
                <w:sz w:val="28"/>
                <w:szCs w:val="28"/>
              </w:rPr>
              <w:t>DP 2 NAUTIKA / 14</w:t>
            </w:r>
            <w:r w:rsidRPr="003225DF">
              <w:rPr>
                <w:b/>
                <w:sz w:val="28"/>
                <w:szCs w:val="28"/>
              </w:rPr>
              <w:t xml:space="preserve"> </w:t>
            </w:r>
          </w:p>
          <w:p w14:paraId="70367D00" w14:textId="77777777" w:rsidR="007C26F6" w:rsidRPr="003C265C" w:rsidRDefault="007C26F6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4"/>
              </w:rPr>
            </w:pPr>
          </w:p>
        </w:tc>
      </w:tr>
      <w:tr w:rsidR="007C26F6" w:rsidRPr="00E44650" w14:paraId="199B548D" w14:textId="77777777" w:rsidTr="006F567D">
        <w:tc>
          <w:tcPr>
            <w:tcW w:w="5556" w:type="dxa"/>
          </w:tcPr>
          <w:p w14:paraId="75D31691" w14:textId="77777777" w:rsidR="007C26F6" w:rsidRPr="00E44650" w:rsidRDefault="007C26F6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607F8">
              <w:rPr>
                <w:rFonts w:ascii="Berlin Sans FB" w:hAnsi="Berlin Sans FB"/>
                <w:noProof/>
                <w:spacing w:val="56"/>
                <w:sz w:val="52"/>
              </w:rPr>
              <w:t>M3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E15B37C" w14:textId="77777777" w:rsidR="007C26F6" w:rsidRPr="00E44650" w:rsidRDefault="007C26F6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1936ACB" w14:textId="77777777" w:rsidR="007C26F6" w:rsidRPr="002F31B8" w:rsidRDefault="007C26F6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D149D3D" wp14:editId="4AE1177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B4D0C5" id="Straight Connector 2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UtVYO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F74EA46" w14:textId="77777777" w:rsidR="007C26F6" w:rsidRDefault="007C26F6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607F8">
              <w:rPr>
                <w:b/>
                <w:noProof/>
                <w:sz w:val="28"/>
              </w:rPr>
              <w:t>RAHMAT A.H.M.</w:t>
            </w:r>
            <w:r w:rsidRPr="00504EA7">
              <w:rPr>
                <w:b/>
              </w:rPr>
              <w:tab/>
            </w:r>
          </w:p>
          <w:p w14:paraId="734C7B49" w14:textId="2F8F914A" w:rsidR="007C26F6" w:rsidRPr="00E7195E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lang w:val="en-US"/>
              </w:rPr>
            </w:pPr>
            <w:r>
              <w:t>No. Topi</w:t>
            </w:r>
            <w:r>
              <w:tab/>
              <w:t xml:space="preserve">:  </w:t>
            </w:r>
            <w:r w:rsidRPr="004607F8">
              <w:rPr>
                <w:b/>
                <w:noProof/>
                <w:sz w:val="28"/>
              </w:rPr>
              <w:t>57</w:t>
            </w:r>
            <w:r>
              <w:tab/>
              <w:t xml:space="preserve">Gender : </w:t>
            </w:r>
            <w:r w:rsidRPr="004607F8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  <w:r>
              <w:rPr>
                <w:lang w:val="en-US"/>
              </w:rPr>
              <w:t xml:space="preserve">/ </w:t>
            </w:r>
            <w:r w:rsidR="00BB1FBC">
              <w:rPr>
                <w:b/>
                <w:bCs/>
                <w:sz w:val="24"/>
                <w:szCs w:val="24"/>
                <w:lang w:val="en-US"/>
              </w:rPr>
              <w:t>BLACKNAVY</w:t>
            </w:r>
          </w:p>
          <w:p w14:paraId="58228319" w14:textId="77777777" w:rsidR="007C26F6" w:rsidRPr="008E359E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07F8">
              <w:rPr>
                <w:b/>
                <w:noProof/>
                <w:sz w:val="24"/>
                <w:szCs w:val="24"/>
              </w:rPr>
              <w:t>DP 2 NAUTIKA / 14</w:t>
            </w:r>
            <w:r w:rsidRPr="003225DF">
              <w:rPr>
                <w:b/>
                <w:sz w:val="24"/>
                <w:szCs w:val="24"/>
              </w:rPr>
              <w:t xml:space="preserve"> </w:t>
            </w:r>
          </w:p>
          <w:p w14:paraId="3F0C3F5B" w14:textId="77777777" w:rsidR="007C26F6" w:rsidRPr="00885B82" w:rsidRDefault="007C26F6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53E767C4" w14:textId="77777777" w:rsidR="007C26F6" w:rsidRPr="00E44650" w:rsidRDefault="007C26F6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6F849EA5" w14:textId="77777777" w:rsidR="007C26F6" w:rsidRPr="00E44650" w:rsidRDefault="007C26F6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607F8">
              <w:rPr>
                <w:rFonts w:ascii="Berlin Sans FB" w:hAnsi="Berlin Sans FB"/>
                <w:noProof/>
                <w:spacing w:val="56"/>
                <w:sz w:val="52"/>
              </w:rPr>
              <w:t>M3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DC714FB" w14:textId="77777777" w:rsidR="007C26F6" w:rsidRPr="00E44650" w:rsidRDefault="007C26F6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97CB088" w14:textId="77777777" w:rsidR="007C26F6" w:rsidRPr="002F31B8" w:rsidRDefault="007C26F6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84EC04C" wp14:editId="4033EBB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8718BF" id="Straight Connector 2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iVmQQ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F8D38F4" w14:textId="77777777" w:rsidR="007C26F6" w:rsidRDefault="007C26F6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607F8">
              <w:rPr>
                <w:b/>
                <w:noProof/>
                <w:sz w:val="28"/>
              </w:rPr>
              <w:t>RUDI YULIANTO</w:t>
            </w:r>
            <w:r w:rsidRPr="00504EA7">
              <w:rPr>
                <w:b/>
              </w:rPr>
              <w:tab/>
            </w:r>
          </w:p>
          <w:p w14:paraId="17CEE9E5" w14:textId="0069AB9F" w:rsidR="007C26F6" w:rsidRDefault="007C26F6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607F8">
              <w:rPr>
                <w:b/>
                <w:noProof/>
                <w:sz w:val="28"/>
              </w:rPr>
              <w:t>58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4607F8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  <w:r>
              <w:rPr>
                <w:lang w:val="en-US"/>
              </w:rPr>
              <w:t xml:space="preserve">/ </w:t>
            </w:r>
            <w:r w:rsidR="00BB1FBC">
              <w:rPr>
                <w:b/>
                <w:bCs/>
                <w:sz w:val="24"/>
                <w:szCs w:val="24"/>
                <w:lang w:val="en-US"/>
              </w:rPr>
              <w:t>BLACKNAVY</w:t>
            </w:r>
            <w:r>
              <w:t xml:space="preserve">   </w:t>
            </w:r>
          </w:p>
          <w:p w14:paraId="77EFB667" w14:textId="77777777" w:rsidR="007C26F6" w:rsidRPr="00F55087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07F8">
              <w:rPr>
                <w:b/>
                <w:noProof/>
                <w:sz w:val="28"/>
                <w:szCs w:val="28"/>
              </w:rPr>
              <w:t>DP 2 NAUTIKA / 14</w:t>
            </w:r>
            <w:r w:rsidRPr="003225DF">
              <w:rPr>
                <w:b/>
                <w:sz w:val="28"/>
                <w:szCs w:val="28"/>
              </w:rPr>
              <w:t xml:space="preserve"> </w:t>
            </w:r>
          </w:p>
          <w:p w14:paraId="423580CF" w14:textId="77777777" w:rsidR="007C26F6" w:rsidRPr="003C265C" w:rsidRDefault="007C26F6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4"/>
              </w:rPr>
            </w:pPr>
          </w:p>
        </w:tc>
      </w:tr>
      <w:tr w:rsidR="007C26F6" w:rsidRPr="00E44650" w14:paraId="5F0B76B4" w14:textId="77777777" w:rsidTr="006F567D">
        <w:tc>
          <w:tcPr>
            <w:tcW w:w="5556" w:type="dxa"/>
          </w:tcPr>
          <w:p w14:paraId="77076668" w14:textId="77777777" w:rsidR="007C26F6" w:rsidRPr="00E44650" w:rsidRDefault="007C26F6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607F8">
              <w:rPr>
                <w:rFonts w:ascii="Berlin Sans FB" w:hAnsi="Berlin Sans FB"/>
                <w:noProof/>
                <w:spacing w:val="56"/>
                <w:sz w:val="52"/>
              </w:rPr>
              <w:t>M3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1F0A508" w14:textId="77777777" w:rsidR="007C26F6" w:rsidRPr="00E44650" w:rsidRDefault="007C26F6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7F80A7C" w14:textId="77777777" w:rsidR="007C26F6" w:rsidRPr="002F31B8" w:rsidRDefault="007C26F6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2E5B51A" wp14:editId="61616B1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F2C712" id="Straight Connector 23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zwqlr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1B70426" w14:textId="77777777" w:rsidR="007C26F6" w:rsidRDefault="007C26F6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607F8">
              <w:rPr>
                <w:b/>
                <w:noProof/>
                <w:sz w:val="28"/>
              </w:rPr>
              <w:t>SETYO M.</w:t>
            </w:r>
            <w:r w:rsidRPr="00504EA7">
              <w:rPr>
                <w:b/>
              </w:rPr>
              <w:tab/>
            </w:r>
          </w:p>
          <w:p w14:paraId="2526FC20" w14:textId="5041D0D2" w:rsidR="007C26F6" w:rsidRPr="00E7195E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lang w:val="en-US"/>
              </w:rPr>
            </w:pPr>
            <w:r>
              <w:t>No. Topi</w:t>
            </w:r>
            <w:r>
              <w:tab/>
              <w:t xml:space="preserve">:  </w:t>
            </w:r>
            <w:r w:rsidRPr="004607F8">
              <w:rPr>
                <w:b/>
                <w:noProof/>
                <w:sz w:val="28"/>
              </w:rPr>
              <w:t>61</w:t>
            </w:r>
            <w:r>
              <w:tab/>
              <w:t xml:space="preserve">Gender : </w:t>
            </w:r>
            <w:r w:rsidRPr="004607F8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  <w:r>
              <w:rPr>
                <w:lang w:val="en-US"/>
              </w:rPr>
              <w:t xml:space="preserve">/ </w:t>
            </w:r>
            <w:r w:rsidR="00BB1FBC">
              <w:rPr>
                <w:b/>
                <w:bCs/>
                <w:sz w:val="24"/>
                <w:szCs w:val="24"/>
                <w:lang w:val="en-US"/>
              </w:rPr>
              <w:t>BLACKNAVY</w:t>
            </w:r>
          </w:p>
          <w:p w14:paraId="63A314B1" w14:textId="77777777" w:rsidR="007C26F6" w:rsidRPr="008E359E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07F8">
              <w:rPr>
                <w:b/>
                <w:noProof/>
                <w:sz w:val="24"/>
                <w:szCs w:val="24"/>
              </w:rPr>
              <w:t>DP 2 NAUTIKA / 14</w:t>
            </w:r>
            <w:r w:rsidRPr="003225DF">
              <w:rPr>
                <w:b/>
                <w:sz w:val="24"/>
                <w:szCs w:val="24"/>
              </w:rPr>
              <w:t xml:space="preserve"> </w:t>
            </w:r>
          </w:p>
          <w:p w14:paraId="025DA591" w14:textId="77777777" w:rsidR="007C26F6" w:rsidRPr="00885B82" w:rsidRDefault="007C26F6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5DA5684B" w14:textId="77777777" w:rsidR="007C26F6" w:rsidRPr="00E44650" w:rsidRDefault="007C26F6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2D9EDD11" w14:textId="77777777" w:rsidR="007C26F6" w:rsidRPr="00E44650" w:rsidRDefault="007C26F6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607F8">
              <w:rPr>
                <w:rFonts w:ascii="Berlin Sans FB" w:hAnsi="Berlin Sans FB"/>
                <w:noProof/>
                <w:spacing w:val="56"/>
                <w:sz w:val="52"/>
              </w:rPr>
              <w:t>M3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2939B29" w14:textId="77777777" w:rsidR="007C26F6" w:rsidRPr="00E44650" w:rsidRDefault="007C26F6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3B44066" w14:textId="77777777" w:rsidR="007C26F6" w:rsidRPr="002F31B8" w:rsidRDefault="007C26F6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155C6CA" wp14:editId="02B81C23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89213B" id="Straight Connector 24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OkQEs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5174DFE" w14:textId="77777777" w:rsidR="007C26F6" w:rsidRDefault="007C26F6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607F8">
              <w:rPr>
                <w:b/>
                <w:noProof/>
                <w:sz w:val="28"/>
              </w:rPr>
              <w:t>SIGIT PURWANTO</w:t>
            </w:r>
            <w:r w:rsidRPr="00504EA7">
              <w:rPr>
                <w:b/>
              </w:rPr>
              <w:tab/>
            </w:r>
          </w:p>
          <w:p w14:paraId="0A17C0F3" w14:textId="5BE0F7A3" w:rsidR="007C26F6" w:rsidRDefault="007C26F6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4607F8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  <w:r>
              <w:rPr>
                <w:lang w:val="en-US"/>
              </w:rPr>
              <w:t xml:space="preserve">/ </w:t>
            </w:r>
            <w:r w:rsidR="00BB1FBC">
              <w:rPr>
                <w:b/>
                <w:bCs/>
                <w:sz w:val="24"/>
                <w:szCs w:val="24"/>
                <w:lang w:val="en-US"/>
              </w:rPr>
              <w:t>BLACKNAVY</w:t>
            </w:r>
            <w:r>
              <w:t xml:space="preserve">   </w:t>
            </w:r>
          </w:p>
          <w:p w14:paraId="4C51DC2E" w14:textId="77777777" w:rsidR="007C26F6" w:rsidRPr="00F55087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07F8">
              <w:rPr>
                <w:b/>
                <w:noProof/>
                <w:sz w:val="28"/>
                <w:szCs w:val="28"/>
              </w:rPr>
              <w:t>DP 2 NAUTIKA / 14</w:t>
            </w:r>
            <w:r w:rsidRPr="003225DF">
              <w:rPr>
                <w:b/>
                <w:sz w:val="28"/>
                <w:szCs w:val="28"/>
              </w:rPr>
              <w:t xml:space="preserve"> </w:t>
            </w:r>
          </w:p>
          <w:p w14:paraId="7B78A97F" w14:textId="77777777" w:rsidR="007C26F6" w:rsidRPr="003C265C" w:rsidRDefault="007C26F6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4"/>
              </w:rPr>
            </w:pPr>
          </w:p>
        </w:tc>
      </w:tr>
      <w:tr w:rsidR="007C26F6" w:rsidRPr="00E44650" w14:paraId="42D428D5" w14:textId="77777777" w:rsidTr="006F567D">
        <w:tc>
          <w:tcPr>
            <w:tcW w:w="5556" w:type="dxa"/>
          </w:tcPr>
          <w:p w14:paraId="55D5C41C" w14:textId="77777777" w:rsidR="007C26F6" w:rsidRPr="00E44650" w:rsidRDefault="007C26F6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607F8">
              <w:rPr>
                <w:rFonts w:ascii="Berlin Sans FB" w:hAnsi="Berlin Sans FB"/>
                <w:noProof/>
                <w:spacing w:val="56"/>
                <w:sz w:val="52"/>
              </w:rPr>
              <w:t>M4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4D15585" w14:textId="77777777" w:rsidR="007C26F6" w:rsidRPr="00E44650" w:rsidRDefault="007C26F6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DCA7FA5" w14:textId="77777777" w:rsidR="007C26F6" w:rsidRPr="002F31B8" w:rsidRDefault="007C26F6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C1C1BCA" wp14:editId="0D63139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BA3C7C" id="Straight Connector 25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jzcCQ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0C8FBCDA" w14:textId="77777777" w:rsidR="007C26F6" w:rsidRDefault="007C26F6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607F8">
              <w:rPr>
                <w:b/>
                <w:noProof/>
                <w:sz w:val="28"/>
              </w:rPr>
              <w:t>SUPRASTYO</w:t>
            </w:r>
            <w:r w:rsidRPr="00504EA7">
              <w:rPr>
                <w:b/>
              </w:rPr>
              <w:tab/>
            </w:r>
          </w:p>
          <w:p w14:paraId="014CBDDB" w14:textId="057689DD" w:rsidR="007C26F6" w:rsidRPr="00E7195E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lang w:val="en-US"/>
              </w:rPr>
            </w:pPr>
            <w:r>
              <w:t>No. Topi</w:t>
            </w:r>
            <w:r>
              <w:tab/>
              <w:t xml:space="preserve">:  </w:t>
            </w:r>
            <w:r w:rsidRPr="004607F8">
              <w:rPr>
                <w:b/>
                <w:noProof/>
                <w:sz w:val="28"/>
              </w:rPr>
              <w:t>58</w:t>
            </w:r>
            <w:r>
              <w:tab/>
              <w:t xml:space="preserve">Gender : </w:t>
            </w:r>
            <w:r w:rsidRPr="004607F8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  <w:r>
              <w:rPr>
                <w:lang w:val="en-US"/>
              </w:rPr>
              <w:t xml:space="preserve">/ </w:t>
            </w:r>
            <w:r w:rsidR="00BB1FBC">
              <w:rPr>
                <w:b/>
                <w:bCs/>
                <w:sz w:val="24"/>
                <w:szCs w:val="24"/>
                <w:lang w:val="en-US"/>
              </w:rPr>
              <w:t>BLACKNAVY</w:t>
            </w:r>
          </w:p>
          <w:p w14:paraId="781C390C" w14:textId="77777777" w:rsidR="007C26F6" w:rsidRPr="008E359E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07F8">
              <w:rPr>
                <w:b/>
                <w:noProof/>
                <w:sz w:val="24"/>
                <w:szCs w:val="24"/>
              </w:rPr>
              <w:t>DP 2 NAUTIKA / 14</w:t>
            </w:r>
            <w:r w:rsidRPr="003225DF">
              <w:rPr>
                <w:b/>
                <w:sz w:val="24"/>
                <w:szCs w:val="24"/>
              </w:rPr>
              <w:t xml:space="preserve"> </w:t>
            </w:r>
          </w:p>
          <w:p w14:paraId="6DC56DEE" w14:textId="77777777" w:rsidR="007C26F6" w:rsidRPr="00885B82" w:rsidRDefault="007C26F6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4A17307B" w14:textId="77777777" w:rsidR="007C26F6" w:rsidRPr="00E44650" w:rsidRDefault="007C26F6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76ABC39C" w14:textId="77777777" w:rsidR="007C26F6" w:rsidRPr="00E44650" w:rsidRDefault="007C26F6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607F8">
              <w:rPr>
                <w:rFonts w:ascii="Berlin Sans FB" w:hAnsi="Berlin Sans FB"/>
                <w:noProof/>
                <w:spacing w:val="56"/>
                <w:sz w:val="52"/>
              </w:rPr>
              <w:t>M4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67C2B36" w14:textId="77777777" w:rsidR="007C26F6" w:rsidRPr="00E44650" w:rsidRDefault="007C26F6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492940D" w14:textId="77777777" w:rsidR="007C26F6" w:rsidRPr="002F31B8" w:rsidRDefault="007C26F6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CF448ED" wp14:editId="329E6C3D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0BF6B8" id="Straight Connector 26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VLvKO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646A3F9" w14:textId="77777777" w:rsidR="007C26F6" w:rsidRDefault="007C26F6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607F8">
              <w:rPr>
                <w:b/>
                <w:noProof/>
                <w:sz w:val="28"/>
              </w:rPr>
              <w:t>TATO C.</w:t>
            </w:r>
            <w:r w:rsidRPr="00504EA7">
              <w:rPr>
                <w:b/>
              </w:rPr>
              <w:tab/>
            </w:r>
          </w:p>
          <w:p w14:paraId="2F0D347E" w14:textId="4A00600C" w:rsidR="007C26F6" w:rsidRDefault="007C26F6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607F8">
              <w:rPr>
                <w:b/>
                <w:noProof/>
                <w:sz w:val="28"/>
              </w:rPr>
              <w:t>56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4607F8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  <w:r>
              <w:rPr>
                <w:lang w:val="en-US"/>
              </w:rPr>
              <w:t xml:space="preserve">/ </w:t>
            </w:r>
            <w:r w:rsidR="00BB1FBC">
              <w:rPr>
                <w:b/>
                <w:bCs/>
                <w:sz w:val="24"/>
                <w:szCs w:val="24"/>
                <w:lang w:val="en-US"/>
              </w:rPr>
              <w:t>BLACKNAVY</w:t>
            </w:r>
            <w:r>
              <w:t xml:space="preserve">   </w:t>
            </w:r>
          </w:p>
          <w:p w14:paraId="28A37F9F" w14:textId="77777777" w:rsidR="007C26F6" w:rsidRPr="00F55087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07F8">
              <w:rPr>
                <w:b/>
                <w:noProof/>
                <w:sz w:val="28"/>
                <w:szCs w:val="28"/>
              </w:rPr>
              <w:t>DP 2 NAUTIKA / 14</w:t>
            </w:r>
            <w:r w:rsidRPr="003225DF">
              <w:rPr>
                <w:b/>
                <w:sz w:val="28"/>
                <w:szCs w:val="28"/>
              </w:rPr>
              <w:t xml:space="preserve"> </w:t>
            </w:r>
          </w:p>
          <w:p w14:paraId="2363B2EE" w14:textId="77777777" w:rsidR="007C26F6" w:rsidRPr="003C265C" w:rsidRDefault="007C26F6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4"/>
              </w:rPr>
            </w:pPr>
          </w:p>
        </w:tc>
      </w:tr>
      <w:tr w:rsidR="007C26F6" w:rsidRPr="00E44650" w14:paraId="4905035D" w14:textId="77777777" w:rsidTr="006F567D">
        <w:tc>
          <w:tcPr>
            <w:tcW w:w="5556" w:type="dxa"/>
          </w:tcPr>
          <w:p w14:paraId="602F3B15" w14:textId="77777777" w:rsidR="007C26F6" w:rsidRPr="00E44650" w:rsidRDefault="007C26F6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607F8">
              <w:rPr>
                <w:rFonts w:ascii="Berlin Sans FB" w:hAnsi="Berlin Sans FB"/>
                <w:noProof/>
                <w:spacing w:val="56"/>
                <w:sz w:val="52"/>
              </w:rPr>
              <w:t>M4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EFA8E51" w14:textId="77777777" w:rsidR="007C26F6" w:rsidRPr="00E44650" w:rsidRDefault="007C26F6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D326C4D" w14:textId="77777777" w:rsidR="007C26F6" w:rsidRPr="002F31B8" w:rsidRDefault="007C26F6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2AB2639" wp14:editId="7AE605D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6DB2B2" id="Straight Connector 27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4cjMy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271ACA0" w14:textId="77777777" w:rsidR="007C26F6" w:rsidRDefault="007C26F6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607F8">
              <w:rPr>
                <w:b/>
                <w:noProof/>
                <w:sz w:val="28"/>
              </w:rPr>
              <w:t>WAHYU DENI P.</w:t>
            </w:r>
            <w:r w:rsidRPr="00504EA7">
              <w:rPr>
                <w:b/>
              </w:rPr>
              <w:tab/>
            </w:r>
          </w:p>
          <w:p w14:paraId="6DF84A1E" w14:textId="204F8082" w:rsidR="007C26F6" w:rsidRPr="00E7195E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lang w:val="en-US"/>
              </w:rPr>
            </w:pPr>
            <w:r>
              <w:t>No. Topi</w:t>
            </w:r>
            <w:r>
              <w:tab/>
              <w:t xml:space="preserve">:  </w:t>
            </w:r>
            <w:r w:rsidRPr="004607F8">
              <w:rPr>
                <w:b/>
                <w:noProof/>
                <w:sz w:val="28"/>
              </w:rPr>
              <w:t>58</w:t>
            </w:r>
            <w:r>
              <w:tab/>
              <w:t xml:space="preserve">Gender : </w:t>
            </w:r>
            <w:r w:rsidRPr="004607F8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  <w:r>
              <w:rPr>
                <w:lang w:val="en-US"/>
              </w:rPr>
              <w:t xml:space="preserve">/ </w:t>
            </w:r>
            <w:r w:rsidR="00BB1FBC">
              <w:rPr>
                <w:b/>
                <w:bCs/>
                <w:sz w:val="24"/>
                <w:szCs w:val="24"/>
                <w:lang w:val="en-US"/>
              </w:rPr>
              <w:t>BLACKNAVY</w:t>
            </w:r>
          </w:p>
          <w:p w14:paraId="6940527D" w14:textId="77777777" w:rsidR="007C26F6" w:rsidRPr="008E359E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07F8">
              <w:rPr>
                <w:b/>
                <w:noProof/>
                <w:sz w:val="24"/>
                <w:szCs w:val="24"/>
              </w:rPr>
              <w:t>DP 2 NAUTIKA / 14</w:t>
            </w:r>
            <w:r w:rsidRPr="003225DF">
              <w:rPr>
                <w:b/>
                <w:sz w:val="24"/>
                <w:szCs w:val="24"/>
              </w:rPr>
              <w:t xml:space="preserve"> </w:t>
            </w:r>
          </w:p>
          <w:p w14:paraId="63A96D55" w14:textId="77777777" w:rsidR="007C26F6" w:rsidRPr="00885B82" w:rsidRDefault="007C26F6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75D4539B" w14:textId="77777777" w:rsidR="007C26F6" w:rsidRPr="00E44650" w:rsidRDefault="007C26F6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6D985991" w14:textId="77777777" w:rsidR="007C26F6" w:rsidRPr="00E44650" w:rsidRDefault="007C26F6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607F8">
              <w:rPr>
                <w:rFonts w:ascii="Berlin Sans FB" w:hAnsi="Berlin Sans FB"/>
                <w:noProof/>
                <w:spacing w:val="56"/>
                <w:sz w:val="52"/>
              </w:rPr>
              <w:t>M4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8B0FE0D" w14:textId="77777777" w:rsidR="007C26F6" w:rsidRPr="00E44650" w:rsidRDefault="007C26F6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090EDB45" w14:textId="77777777" w:rsidR="007C26F6" w:rsidRPr="002F31B8" w:rsidRDefault="007C26F6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579E3BD" wp14:editId="1022BF13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77A6FE" id="Straight Connector 28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WH8pU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9FE8F6E" w14:textId="77777777" w:rsidR="007C26F6" w:rsidRDefault="007C26F6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607F8">
              <w:rPr>
                <w:b/>
                <w:noProof/>
                <w:sz w:val="28"/>
              </w:rPr>
              <w:t>YANUAR D.</w:t>
            </w:r>
            <w:r w:rsidRPr="00504EA7">
              <w:rPr>
                <w:b/>
              </w:rPr>
              <w:tab/>
            </w:r>
          </w:p>
          <w:p w14:paraId="55D12CA0" w14:textId="4E8C2A8F" w:rsidR="007C26F6" w:rsidRDefault="007C26F6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607F8">
              <w:rPr>
                <w:b/>
                <w:noProof/>
                <w:sz w:val="28"/>
              </w:rPr>
              <w:t>55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4607F8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  <w:r>
              <w:rPr>
                <w:lang w:val="en-US"/>
              </w:rPr>
              <w:t xml:space="preserve">/ </w:t>
            </w:r>
            <w:r w:rsidR="00BB1FBC">
              <w:rPr>
                <w:b/>
                <w:bCs/>
                <w:sz w:val="24"/>
                <w:szCs w:val="24"/>
                <w:lang w:val="en-US"/>
              </w:rPr>
              <w:t>BLACKNAVY</w:t>
            </w:r>
            <w:r>
              <w:t xml:space="preserve">   </w:t>
            </w:r>
          </w:p>
          <w:p w14:paraId="54A9E2C5" w14:textId="77777777" w:rsidR="007C26F6" w:rsidRPr="00F55087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07F8">
              <w:rPr>
                <w:b/>
                <w:noProof/>
                <w:sz w:val="28"/>
                <w:szCs w:val="28"/>
              </w:rPr>
              <w:t>DP 2 NAUTIKA / 14</w:t>
            </w:r>
            <w:r w:rsidRPr="003225DF">
              <w:rPr>
                <w:b/>
                <w:sz w:val="28"/>
                <w:szCs w:val="28"/>
              </w:rPr>
              <w:t xml:space="preserve"> </w:t>
            </w:r>
          </w:p>
          <w:p w14:paraId="146D87F2" w14:textId="77777777" w:rsidR="007C26F6" w:rsidRPr="003C265C" w:rsidRDefault="007C26F6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4"/>
              </w:rPr>
            </w:pPr>
          </w:p>
        </w:tc>
      </w:tr>
      <w:tr w:rsidR="007C26F6" w:rsidRPr="00E44650" w14:paraId="3EF993FD" w14:textId="77777777" w:rsidTr="006F567D">
        <w:tc>
          <w:tcPr>
            <w:tcW w:w="5556" w:type="dxa"/>
          </w:tcPr>
          <w:p w14:paraId="605EE651" w14:textId="77777777" w:rsidR="007C26F6" w:rsidRPr="00E44650" w:rsidRDefault="007C26F6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607F8">
              <w:rPr>
                <w:rFonts w:ascii="Berlin Sans FB" w:hAnsi="Berlin Sans FB"/>
                <w:noProof/>
                <w:spacing w:val="56"/>
                <w:sz w:val="52"/>
              </w:rPr>
              <w:t>M4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3B6A1F8" w14:textId="77777777" w:rsidR="007C26F6" w:rsidRPr="00E44650" w:rsidRDefault="007C26F6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00707A32" w14:textId="77777777" w:rsidR="007C26F6" w:rsidRPr="002F31B8" w:rsidRDefault="007C26F6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0090795" wp14:editId="1574A42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F7B7B1" id="Straight Connector 29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7Qwvo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60C6E22" w14:textId="77777777" w:rsidR="007C26F6" w:rsidRDefault="007C26F6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607F8">
              <w:rPr>
                <w:b/>
                <w:noProof/>
                <w:sz w:val="28"/>
              </w:rPr>
              <w:t>YOGA WAHYU S.</w:t>
            </w:r>
            <w:r w:rsidRPr="00504EA7">
              <w:rPr>
                <w:b/>
              </w:rPr>
              <w:tab/>
            </w:r>
          </w:p>
          <w:p w14:paraId="55EA015E" w14:textId="0BECC867" w:rsidR="007C26F6" w:rsidRPr="00E7195E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lang w:val="en-US"/>
              </w:rPr>
            </w:pPr>
            <w:r>
              <w:t>No. Topi</w:t>
            </w:r>
            <w:r>
              <w:tab/>
              <w:t xml:space="preserve">:  </w:t>
            </w:r>
            <w:r w:rsidRPr="004607F8">
              <w:rPr>
                <w:b/>
                <w:noProof/>
                <w:sz w:val="28"/>
              </w:rPr>
              <w:t>57</w:t>
            </w:r>
            <w:r>
              <w:tab/>
              <w:t xml:space="preserve">Gender : </w:t>
            </w:r>
            <w:r w:rsidRPr="004607F8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  <w:r>
              <w:rPr>
                <w:lang w:val="en-US"/>
              </w:rPr>
              <w:t xml:space="preserve">/ </w:t>
            </w:r>
            <w:r w:rsidR="00BB1FBC">
              <w:rPr>
                <w:b/>
                <w:bCs/>
                <w:sz w:val="24"/>
                <w:szCs w:val="24"/>
                <w:lang w:val="en-US"/>
              </w:rPr>
              <w:t>BLACKNAVY</w:t>
            </w:r>
          </w:p>
          <w:p w14:paraId="0D4351A3" w14:textId="77777777" w:rsidR="007C26F6" w:rsidRPr="008E359E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07F8">
              <w:rPr>
                <w:b/>
                <w:noProof/>
                <w:sz w:val="24"/>
                <w:szCs w:val="24"/>
              </w:rPr>
              <w:t>DP 2 NAUTIKA / 14</w:t>
            </w:r>
            <w:r w:rsidRPr="003225DF">
              <w:rPr>
                <w:b/>
                <w:sz w:val="24"/>
                <w:szCs w:val="24"/>
              </w:rPr>
              <w:t xml:space="preserve"> </w:t>
            </w:r>
          </w:p>
          <w:p w14:paraId="6A9F8F90" w14:textId="77777777" w:rsidR="007C26F6" w:rsidRPr="00885B82" w:rsidRDefault="007C26F6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06536DBE" w14:textId="77777777" w:rsidR="007C26F6" w:rsidRPr="00E44650" w:rsidRDefault="007C26F6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49A5D11D" w14:textId="77777777" w:rsidR="007C26F6" w:rsidRPr="00E44650" w:rsidRDefault="007C26F6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607F8">
              <w:rPr>
                <w:rFonts w:ascii="Berlin Sans FB" w:hAnsi="Berlin Sans FB"/>
                <w:noProof/>
                <w:spacing w:val="56"/>
                <w:sz w:val="52"/>
              </w:rPr>
              <w:t>M4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9541D20" w14:textId="77777777" w:rsidR="007C26F6" w:rsidRPr="00E44650" w:rsidRDefault="007C26F6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AEE3B6E" w14:textId="77777777" w:rsidR="007C26F6" w:rsidRPr="002F31B8" w:rsidRDefault="007C26F6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6C9B7B8" wp14:editId="7399E1F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4EE8B7" id="Straight Connector 30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w90wa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06AA688" w14:textId="77777777" w:rsidR="007C26F6" w:rsidRDefault="007C26F6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607F8">
              <w:rPr>
                <w:b/>
                <w:noProof/>
                <w:sz w:val="28"/>
              </w:rPr>
              <w:t>ZENDY ANDIKA P.</w:t>
            </w:r>
            <w:r w:rsidRPr="00504EA7">
              <w:rPr>
                <w:b/>
              </w:rPr>
              <w:tab/>
            </w:r>
          </w:p>
          <w:p w14:paraId="66837264" w14:textId="625EB605" w:rsidR="007C26F6" w:rsidRDefault="007C26F6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607F8">
              <w:rPr>
                <w:b/>
                <w:noProof/>
                <w:sz w:val="28"/>
              </w:rPr>
              <w:t>60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4607F8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  <w:r>
              <w:rPr>
                <w:lang w:val="en-US"/>
              </w:rPr>
              <w:t xml:space="preserve">/ </w:t>
            </w:r>
            <w:r w:rsidR="00BB1FBC">
              <w:rPr>
                <w:b/>
                <w:bCs/>
                <w:sz w:val="24"/>
                <w:szCs w:val="24"/>
                <w:lang w:val="en-US"/>
              </w:rPr>
              <w:t>BLACKNAVY</w:t>
            </w:r>
            <w:r>
              <w:t xml:space="preserve">   </w:t>
            </w:r>
          </w:p>
          <w:p w14:paraId="5BC84F00" w14:textId="77777777" w:rsidR="007C26F6" w:rsidRPr="00F55087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07F8">
              <w:rPr>
                <w:b/>
                <w:noProof/>
                <w:sz w:val="28"/>
                <w:szCs w:val="28"/>
              </w:rPr>
              <w:t>DP 2 NAUTIKA / 14</w:t>
            </w:r>
            <w:r w:rsidRPr="003225DF">
              <w:rPr>
                <w:b/>
                <w:sz w:val="28"/>
                <w:szCs w:val="28"/>
              </w:rPr>
              <w:t xml:space="preserve"> </w:t>
            </w:r>
          </w:p>
          <w:p w14:paraId="2E8BA9B0" w14:textId="77777777" w:rsidR="007C26F6" w:rsidRPr="003C265C" w:rsidRDefault="007C26F6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4"/>
              </w:rPr>
            </w:pPr>
          </w:p>
        </w:tc>
      </w:tr>
      <w:tr w:rsidR="007C26F6" w:rsidRPr="00E44650" w14:paraId="5D4D6367" w14:textId="77777777" w:rsidTr="006F567D">
        <w:trPr>
          <w:gridAfter w:val="1"/>
          <w:wAfter w:w="5556" w:type="dxa"/>
        </w:trPr>
        <w:tc>
          <w:tcPr>
            <w:tcW w:w="5556" w:type="dxa"/>
          </w:tcPr>
          <w:p w14:paraId="1328C173" w14:textId="77777777" w:rsidR="007C26F6" w:rsidRPr="00E44650" w:rsidRDefault="007C26F6" w:rsidP="007C26F6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607F8">
              <w:rPr>
                <w:rFonts w:ascii="Berlin Sans FB" w:hAnsi="Berlin Sans FB"/>
                <w:noProof/>
                <w:spacing w:val="56"/>
                <w:sz w:val="52"/>
              </w:rPr>
              <w:t>M4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D921F83" w14:textId="77777777" w:rsidR="007C26F6" w:rsidRPr="00E44650" w:rsidRDefault="007C26F6" w:rsidP="007C26F6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09CFAA0D" w14:textId="77777777" w:rsidR="007C26F6" w:rsidRPr="002F31B8" w:rsidRDefault="007C26F6" w:rsidP="007C26F6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026B1416" wp14:editId="60EE3C2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89" name="Straight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755D88" id="Straight Connector 89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nmkMk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EBB76CE" w14:textId="77777777" w:rsidR="007C26F6" w:rsidRDefault="007C26F6" w:rsidP="007C26F6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607F8">
              <w:rPr>
                <w:b/>
                <w:noProof/>
                <w:sz w:val="28"/>
              </w:rPr>
              <w:t>ANNA RIANA</w:t>
            </w:r>
            <w:r w:rsidRPr="00504EA7">
              <w:rPr>
                <w:b/>
              </w:rPr>
              <w:tab/>
            </w:r>
          </w:p>
          <w:p w14:paraId="78C9C4FA" w14:textId="6BDCDC45" w:rsidR="007C26F6" w:rsidRPr="00E7195E" w:rsidRDefault="007C26F6" w:rsidP="007C26F6">
            <w:pPr>
              <w:tabs>
                <w:tab w:val="left" w:pos="1129"/>
                <w:tab w:val="left" w:pos="1276"/>
              </w:tabs>
              <w:ind w:left="142"/>
              <w:rPr>
                <w:lang w:val="en-US"/>
              </w:rPr>
            </w:pPr>
            <w:r>
              <w:t>No. Topi</w:t>
            </w:r>
            <w:r>
              <w:tab/>
              <w:t xml:space="preserve">:  </w:t>
            </w:r>
            <w:r w:rsidRPr="004607F8">
              <w:rPr>
                <w:b/>
                <w:noProof/>
                <w:sz w:val="28"/>
              </w:rPr>
              <w:t>55</w:t>
            </w:r>
            <w:r>
              <w:tab/>
              <w:t xml:space="preserve">Gender : </w:t>
            </w:r>
            <w:r w:rsidRPr="004607F8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  <w:r>
              <w:rPr>
                <w:lang w:val="en-US"/>
              </w:rPr>
              <w:t xml:space="preserve">/ </w:t>
            </w:r>
            <w:r w:rsidR="00BB1FBC">
              <w:rPr>
                <w:b/>
                <w:bCs/>
                <w:sz w:val="24"/>
                <w:szCs w:val="24"/>
                <w:lang w:val="en-US"/>
              </w:rPr>
              <w:t>BLACKNAVY</w:t>
            </w:r>
          </w:p>
          <w:p w14:paraId="6F96ACAB" w14:textId="77777777" w:rsidR="007C26F6" w:rsidRPr="008E359E" w:rsidRDefault="007C26F6" w:rsidP="007C26F6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07F8">
              <w:rPr>
                <w:b/>
                <w:noProof/>
                <w:sz w:val="24"/>
                <w:szCs w:val="24"/>
              </w:rPr>
              <w:t>DP 2 NAUTIKA / 14</w:t>
            </w:r>
            <w:r w:rsidRPr="003225DF">
              <w:rPr>
                <w:b/>
                <w:sz w:val="24"/>
                <w:szCs w:val="24"/>
              </w:rPr>
              <w:t xml:space="preserve"> </w:t>
            </w:r>
          </w:p>
          <w:p w14:paraId="1F7A4103" w14:textId="77777777" w:rsidR="007C26F6" w:rsidRDefault="007C26F6" w:rsidP="007C26F6">
            <w:pPr>
              <w:rPr>
                <w:rFonts w:ascii="Maiandra GD" w:hAnsi="Maiandra GD"/>
                <w:sz w:val="8"/>
              </w:rPr>
            </w:pPr>
          </w:p>
        </w:tc>
      </w:tr>
    </w:tbl>
    <w:p w14:paraId="159B264B" w14:textId="77777777" w:rsidR="007C26F6" w:rsidRDefault="007C26F6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7C26F6" w:rsidRPr="00E44650" w14:paraId="39FE9C0E" w14:textId="77777777" w:rsidTr="006F567D">
        <w:trPr>
          <w:gridAfter w:val="1"/>
          <w:wAfter w:w="5556" w:type="dxa"/>
        </w:trPr>
        <w:tc>
          <w:tcPr>
            <w:tcW w:w="5556" w:type="dxa"/>
          </w:tcPr>
          <w:p w14:paraId="423994F8" w14:textId="77777777" w:rsidR="007C26F6" w:rsidRPr="00E44650" w:rsidRDefault="007C26F6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3614B6A0" w14:textId="77777777" w:rsidR="007C26F6" w:rsidRPr="00E44650" w:rsidRDefault="007C26F6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607F8">
              <w:rPr>
                <w:rFonts w:ascii="Berlin Sans FB" w:hAnsi="Berlin Sans FB"/>
                <w:noProof/>
                <w:spacing w:val="56"/>
                <w:sz w:val="52"/>
              </w:rPr>
              <w:t>N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3AEEB5F" w14:textId="77777777" w:rsidR="007C26F6" w:rsidRPr="00E44650" w:rsidRDefault="007C26F6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8886DC8" w14:textId="77777777" w:rsidR="007C26F6" w:rsidRPr="002F31B8" w:rsidRDefault="007C26F6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03CA6A6E" wp14:editId="0761A12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A1AB6D" id="Straight Connector 32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a0i/u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4E87C6E" w14:textId="77777777" w:rsidR="007C26F6" w:rsidRDefault="007C26F6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607F8">
              <w:rPr>
                <w:b/>
                <w:noProof/>
                <w:sz w:val="28"/>
              </w:rPr>
              <w:t>ABDUL RAHMAT A.</w:t>
            </w:r>
            <w:r w:rsidRPr="00504EA7">
              <w:rPr>
                <w:b/>
              </w:rPr>
              <w:tab/>
            </w:r>
          </w:p>
          <w:p w14:paraId="05FA5BA9" w14:textId="4C19E232" w:rsidR="007C26F6" w:rsidRDefault="007C26F6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607F8">
              <w:rPr>
                <w:b/>
                <w:noProof/>
                <w:sz w:val="28"/>
              </w:rPr>
              <w:t>55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4607F8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  <w:r>
              <w:rPr>
                <w:lang w:val="en-US"/>
              </w:rPr>
              <w:t xml:space="preserve">/ </w:t>
            </w:r>
            <w:r w:rsidR="00BB1FBC">
              <w:rPr>
                <w:b/>
                <w:bCs/>
                <w:sz w:val="24"/>
                <w:szCs w:val="24"/>
                <w:lang w:val="en-US"/>
              </w:rPr>
              <w:t>BLACKNAVY</w:t>
            </w:r>
            <w:r>
              <w:t xml:space="preserve">   </w:t>
            </w:r>
          </w:p>
          <w:p w14:paraId="709B11BF" w14:textId="77777777" w:rsidR="007C26F6" w:rsidRPr="00F55087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07F8">
              <w:rPr>
                <w:b/>
                <w:noProof/>
                <w:sz w:val="28"/>
                <w:szCs w:val="28"/>
              </w:rPr>
              <w:t>DP 2 TEKNIKA "A" /14</w:t>
            </w:r>
            <w:r w:rsidRPr="003225DF">
              <w:rPr>
                <w:b/>
                <w:sz w:val="28"/>
                <w:szCs w:val="28"/>
              </w:rPr>
              <w:t xml:space="preserve"> </w:t>
            </w:r>
          </w:p>
          <w:p w14:paraId="0804C4CD" w14:textId="77777777" w:rsidR="007C26F6" w:rsidRPr="003C265C" w:rsidRDefault="007C26F6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4"/>
              </w:rPr>
            </w:pPr>
          </w:p>
        </w:tc>
      </w:tr>
      <w:tr w:rsidR="007C26F6" w:rsidRPr="00E44650" w14:paraId="3275C89D" w14:textId="77777777" w:rsidTr="006F567D">
        <w:tc>
          <w:tcPr>
            <w:tcW w:w="5556" w:type="dxa"/>
          </w:tcPr>
          <w:p w14:paraId="77B585AC" w14:textId="77777777" w:rsidR="007C26F6" w:rsidRPr="00E44650" w:rsidRDefault="007C26F6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607F8">
              <w:rPr>
                <w:rFonts w:ascii="Berlin Sans FB" w:hAnsi="Berlin Sans FB"/>
                <w:noProof/>
                <w:spacing w:val="56"/>
                <w:sz w:val="52"/>
              </w:rPr>
              <w:t>N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9D6075B" w14:textId="77777777" w:rsidR="007C26F6" w:rsidRPr="00E44650" w:rsidRDefault="007C26F6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2E4E8E0" w14:textId="77777777" w:rsidR="007C26F6" w:rsidRPr="002F31B8" w:rsidRDefault="007C26F6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771236C" wp14:editId="5A68CB89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A523DC" id="Straight Connector 33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xhR+B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2C6C9C4" w14:textId="77777777" w:rsidR="007C26F6" w:rsidRDefault="007C26F6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607F8">
              <w:rPr>
                <w:b/>
                <w:noProof/>
                <w:sz w:val="28"/>
              </w:rPr>
              <w:t>ACHMAD RISKO R.</w:t>
            </w:r>
            <w:r w:rsidRPr="00504EA7">
              <w:rPr>
                <w:b/>
              </w:rPr>
              <w:tab/>
            </w:r>
          </w:p>
          <w:p w14:paraId="2F374FBA" w14:textId="70D88018" w:rsidR="007C26F6" w:rsidRPr="00E7195E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lang w:val="en-US"/>
              </w:rPr>
            </w:pPr>
            <w:r>
              <w:t>No. Topi</w:t>
            </w:r>
            <w:r>
              <w:tab/>
              <w:t xml:space="preserve">:  </w:t>
            </w:r>
            <w:r w:rsidRPr="004607F8">
              <w:rPr>
                <w:b/>
                <w:noProof/>
                <w:sz w:val="28"/>
              </w:rPr>
              <w:t>56</w:t>
            </w:r>
            <w:r>
              <w:tab/>
              <w:t xml:space="preserve">Gender : </w:t>
            </w:r>
            <w:r w:rsidRPr="004607F8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  <w:r>
              <w:rPr>
                <w:lang w:val="en-US"/>
              </w:rPr>
              <w:t xml:space="preserve">/ </w:t>
            </w:r>
            <w:r w:rsidR="00BB1FBC">
              <w:rPr>
                <w:b/>
                <w:bCs/>
                <w:sz w:val="24"/>
                <w:szCs w:val="24"/>
                <w:lang w:val="en-US"/>
              </w:rPr>
              <w:t>BLACKNAVY</w:t>
            </w:r>
          </w:p>
          <w:p w14:paraId="77FA5F25" w14:textId="77777777" w:rsidR="007C26F6" w:rsidRPr="008E359E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07F8">
              <w:rPr>
                <w:b/>
                <w:noProof/>
                <w:sz w:val="24"/>
                <w:szCs w:val="24"/>
              </w:rPr>
              <w:t>DP 2 TEKNIKA "A" /14</w:t>
            </w:r>
            <w:r w:rsidRPr="003225DF">
              <w:rPr>
                <w:b/>
                <w:sz w:val="24"/>
                <w:szCs w:val="24"/>
              </w:rPr>
              <w:t xml:space="preserve"> </w:t>
            </w:r>
          </w:p>
          <w:p w14:paraId="5B2100B5" w14:textId="77777777" w:rsidR="007C26F6" w:rsidRPr="00885B82" w:rsidRDefault="007C26F6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1C24F9BF" w14:textId="77777777" w:rsidR="007C26F6" w:rsidRPr="00E44650" w:rsidRDefault="007C26F6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518DCDA2" w14:textId="77777777" w:rsidR="007C26F6" w:rsidRPr="00E44650" w:rsidRDefault="007C26F6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607F8">
              <w:rPr>
                <w:rFonts w:ascii="Berlin Sans FB" w:hAnsi="Berlin Sans FB"/>
                <w:noProof/>
                <w:spacing w:val="56"/>
                <w:sz w:val="52"/>
              </w:rPr>
              <w:t>N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8169100" w14:textId="77777777" w:rsidR="007C26F6" w:rsidRPr="00E44650" w:rsidRDefault="007C26F6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4C57BFA" w14:textId="77777777" w:rsidR="007C26F6" w:rsidRPr="002F31B8" w:rsidRDefault="007C26F6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15536CB" wp14:editId="3D23AC1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C30615" id="Straight Connector 34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B4/ah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731EA88" w14:textId="77777777" w:rsidR="007C26F6" w:rsidRDefault="007C26F6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607F8">
              <w:rPr>
                <w:b/>
                <w:noProof/>
                <w:sz w:val="28"/>
              </w:rPr>
              <w:t>AGUS M.</w:t>
            </w:r>
            <w:r w:rsidRPr="00504EA7">
              <w:rPr>
                <w:b/>
              </w:rPr>
              <w:tab/>
            </w:r>
          </w:p>
          <w:p w14:paraId="60FF2C89" w14:textId="53AEF0A9" w:rsidR="007C26F6" w:rsidRDefault="007C26F6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607F8">
              <w:rPr>
                <w:b/>
                <w:noProof/>
                <w:sz w:val="28"/>
              </w:rPr>
              <w:t>58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4607F8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  <w:r>
              <w:rPr>
                <w:lang w:val="en-US"/>
              </w:rPr>
              <w:t xml:space="preserve">/ </w:t>
            </w:r>
            <w:r w:rsidR="00BB1FBC">
              <w:rPr>
                <w:b/>
                <w:bCs/>
                <w:sz w:val="24"/>
                <w:szCs w:val="24"/>
                <w:lang w:val="en-US"/>
              </w:rPr>
              <w:t>BLACKNAVY</w:t>
            </w:r>
            <w:r>
              <w:t xml:space="preserve">   </w:t>
            </w:r>
          </w:p>
          <w:p w14:paraId="385C6866" w14:textId="77777777" w:rsidR="007C26F6" w:rsidRPr="00F55087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07F8">
              <w:rPr>
                <w:b/>
                <w:noProof/>
                <w:sz w:val="28"/>
                <w:szCs w:val="28"/>
              </w:rPr>
              <w:t>DP 2 TEKNIKA "A" /14</w:t>
            </w:r>
            <w:r w:rsidRPr="003225DF">
              <w:rPr>
                <w:b/>
                <w:sz w:val="28"/>
                <w:szCs w:val="28"/>
              </w:rPr>
              <w:t xml:space="preserve"> </w:t>
            </w:r>
          </w:p>
          <w:p w14:paraId="4C1DE8B8" w14:textId="77777777" w:rsidR="007C26F6" w:rsidRPr="003C265C" w:rsidRDefault="007C26F6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4"/>
              </w:rPr>
            </w:pPr>
          </w:p>
        </w:tc>
      </w:tr>
      <w:tr w:rsidR="007C26F6" w:rsidRPr="00E44650" w14:paraId="092F2A1E" w14:textId="77777777" w:rsidTr="006F567D">
        <w:tc>
          <w:tcPr>
            <w:tcW w:w="5556" w:type="dxa"/>
          </w:tcPr>
          <w:p w14:paraId="6B9E0CD8" w14:textId="77777777" w:rsidR="007C26F6" w:rsidRPr="00E44650" w:rsidRDefault="007C26F6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607F8">
              <w:rPr>
                <w:rFonts w:ascii="Berlin Sans FB" w:hAnsi="Berlin Sans FB"/>
                <w:noProof/>
                <w:spacing w:val="56"/>
                <w:sz w:val="52"/>
              </w:rPr>
              <w:t>N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95FA432" w14:textId="77777777" w:rsidR="007C26F6" w:rsidRPr="00E44650" w:rsidRDefault="007C26F6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52AD107" w14:textId="77777777" w:rsidR="007C26F6" w:rsidRPr="002F31B8" w:rsidRDefault="007C26F6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C8CC300" wp14:editId="5F21862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838872" id="Straight Connector 35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q0xs4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6A1E297" w14:textId="77777777" w:rsidR="007C26F6" w:rsidRDefault="007C26F6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607F8">
              <w:rPr>
                <w:b/>
                <w:noProof/>
                <w:sz w:val="28"/>
              </w:rPr>
              <w:t>ACHMAD ULIN NUHA</w:t>
            </w:r>
            <w:r w:rsidRPr="00504EA7">
              <w:rPr>
                <w:b/>
              </w:rPr>
              <w:tab/>
            </w:r>
          </w:p>
          <w:p w14:paraId="6B7EAE05" w14:textId="0FA52788" w:rsidR="007C26F6" w:rsidRPr="00E7195E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lang w:val="en-US"/>
              </w:rPr>
            </w:pPr>
            <w:r>
              <w:t>No. Topi</w:t>
            </w:r>
            <w:r>
              <w:tab/>
              <w:t xml:space="preserve">:  </w:t>
            </w:r>
            <w:r w:rsidRPr="004607F8">
              <w:rPr>
                <w:b/>
                <w:noProof/>
                <w:sz w:val="28"/>
              </w:rPr>
              <w:t>59</w:t>
            </w:r>
            <w:r>
              <w:tab/>
              <w:t xml:space="preserve">Gender : </w:t>
            </w:r>
            <w:r w:rsidRPr="004607F8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  <w:r>
              <w:rPr>
                <w:lang w:val="en-US"/>
              </w:rPr>
              <w:t xml:space="preserve">/ </w:t>
            </w:r>
            <w:r w:rsidR="00BB1FBC">
              <w:rPr>
                <w:b/>
                <w:bCs/>
                <w:sz w:val="24"/>
                <w:szCs w:val="24"/>
                <w:lang w:val="en-US"/>
              </w:rPr>
              <w:t>BLACKNAVY</w:t>
            </w:r>
          </w:p>
          <w:p w14:paraId="75E6D69F" w14:textId="77777777" w:rsidR="007C26F6" w:rsidRPr="008E359E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07F8">
              <w:rPr>
                <w:b/>
                <w:noProof/>
                <w:sz w:val="24"/>
                <w:szCs w:val="24"/>
              </w:rPr>
              <w:t>DP 2 TEKNIKA "A" /14</w:t>
            </w:r>
            <w:r w:rsidRPr="003225DF">
              <w:rPr>
                <w:b/>
                <w:sz w:val="24"/>
                <w:szCs w:val="24"/>
              </w:rPr>
              <w:t xml:space="preserve"> </w:t>
            </w:r>
          </w:p>
          <w:p w14:paraId="33C485AD" w14:textId="77777777" w:rsidR="007C26F6" w:rsidRPr="00885B82" w:rsidRDefault="007C26F6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154917B1" w14:textId="77777777" w:rsidR="007C26F6" w:rsidRPr="00E44650" w:rsidRDefault="007C26F6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301E8C9C" w14:textId="77777777" w:rsidR="007C26F6" w:rsidRPr="00E44650" w:rsidRDefault="007C26F6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607F8">
              <w:rPr>
                <w:rFonts w:ascii="Berlin Sans FB" w:hAnsi="Berlin Sans FB"/>
                <w:noProof/>
                <w:spacing w:val="56"/>
                <w:sz w:val="52"/>
              </w:rPr>
              <w:t>N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F051610" w14:textId="77777777" w:rsidR="007C26F6" w:rsidRPr="00E44650" w:rsidRDefault="007C26F6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12C320A" w14:textId="77777777" w:rsidR="007C26F6" w:rsidRPr="002F31B8" w:rsidRDefault="007C26F6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423837F" wp14:editId="01785B0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AA8162" id="Straight Connector 36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HDApJu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7887563" w14:textId="77777777" w:rsidR="007C26F6" w:rsidRDefault="007C26F6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607F8">
              <w:rPr>
                <w:b/>
                <w:noProof/>
                <w:sz w:val="28"/>
              </w:rPr>
              <w:t>ARI MASHADI</w:t>
            </w:r>
            <w:r w:rsidRPr="00504EA7">
              <w:rPr>
                <w:b/>
              </w:rPr>
              <w:tab/>
            </w:r>
          </w:p>
          <w:p w14:paraId="090C22F2" w14:textId="2E28D835" w:rsidR="007C26F6" w:rsidRDefault="007C26F6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607F8">
              <w:rPr>
                <w:b/>
                <w:noProof/>
                <w:sz w:val="28"/>
              </w:rPr>
              <w:t>58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4607F8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  <w:r>
              <w:rPr>
                <w:lang w:val="en-US"/>
              </w:rPr>
              <w:t xml:space="preserve">/ </w:t>
            </w:r>
            <w:r w:rsidR="00BB1FBC">
              <w:rPr>
                <w:b/>
                <w:bCs/>
                <w:sz w:val="24"/>
                <w:szCs w:val="24"/>
                <w:lang w:val="en-US"/>
              </w:rPr>
              <w:t>BLACKNAVY</w:t>
            </w:r>
            <w:r>
              <w:t xml:space="preserve">   </w:t>
            </w:r>
          </w:p>
          <w:p w14:paraId="31A5586F" w14:textId="77777777" w:rsidR="007C26F6" w:rsidRPr="00F55087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07F8">
              <w:rPr>
                <w:b/>
                <w:noProof/>
                <w:sz w:val="28"/>
                <w:szCs w:val="28"/>
              </w:rPr>
              <w:t>DP 2 TEKNIKA "A" /14</w:t>
            </w:r>
            <w:r w:rsidRPr="003225DF">
              <w:rPr>
                <w:b/>
                <w:sz w:val="28"/>
                <w:szCs w:val="28"/>
              </w:rPr>
              <w:t xml:space="preserve"> </w:t>
            </w:r>
          </w:p>
          <w:p w14:paraId="2F3E6ED8" w14:textId="77777777" w:rsidR="007C26F6" w:rsidRPr="003C265C" w:rsidRDefault="007C26F6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4"/>
              </w:rPr>
            </w:pPr>
          </w:p>
        </w:tc>
      </w:tr>
      <w:tr w:rsidR="007C26F6" w:rsidRPr="00E44650" w14:paraId="0BF1C8B1" w14:textId="77777777" w:rsidTr="006F567D">
        <w:tc>
          <w:tcPr>
            <w:tcW w:w="5556" w:type="dxa"/>
          </w:tcPr>
          <w:p w14:paraId="716F659C" w14:textId="77777777" w:rsidR="007C26F6" w:rsidRPr="00E44650" w:rsidRDefault="007C26F6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607F8">
              <w:rPr>
                <w:rFonts w:ascii="Berlin Sans FB" w:hAnsi="Berlin Sans FB"/>
                <w:noProof/>
                <w:spacing w:val="56"/>
                <w:sz w:val="52"/>
              </w:rPr>
              <w:t>N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99A1206" w14:textId="77777777" w:rsidR="007C26F6" w:rsidRPr="00E44650" w:rsidRDefault="007C26F6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06B24FDE" w14:textId="77777777" w:rsidR="007C26F6" w:rsidRPr="002F31B8" w:rsidRDefault="007C26F6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148143A" wp14:editId="453CA6E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F86CD9" id="Straight Connector 37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sWzomu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01AEA968" w14:textId="77777777" w:rsidR="007C26F6" w:rsidRDefault="007C26F6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607F8">
              <w:rPr>
                <w:b/>
                <w:noProof/>
                <w:sz w:val="28"/>
              </w:rPr>
              <w:t>ARIO P.</w:t>
            </w:r>
            <w:r w:rsidRPr="00504EA7">
              <w:rPr>
                <w:b/>
              </w:rPr>
              <w:tab/>
            </w:r>
          </w:p>
          <w:p w14:paraId="24A59F46" w14:textId="1269E280" w:rsidR="007C26F6" w:rsidRPr="00E7195E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lang w:val="en-US"/>
              </w:rPr>
            </w:pPr>
            <w:r>
              <w:t>No. Topi</w:t>
            </w:r>
            <w:r>
              <w:tab/>
              <w:t xml:space="preserve">:  </w:t>
            </w:r>
            <w:r w:rsidRPr="004607F8">
              <w:rPr>
                <w:b/>
                <w:noProof/>
                <w:sz w:val="28"/>
              </w:rPr>
              <w:t>58</w:t>
            </w:r>
            <w:r>
              <w:tab/>
              <w:t xml:space="preserve">Gender : </w:t>
            </w:r>
            <w:r w:rsidRPr="004607F8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  <w:r>
              <w:rPr>
                <w:lang w:val="en-US"/>
              </w:rPr>
              <w:t xml:space="preserve">/ </w:t>
            </w:r>
            <w:r w:rsidR="00BB1FBC">
              <w:rPr>
                <w:b/>
                <w:bCs/>
                <w:sz w:val="24"/>
                <w:szCs w:val="24"/>
                <w:lang w:val="en-US"/>
              </w:rPr>
              <w:t>BLACKNAVY</w:t>
            </w:r>
          </w:p>
          <w:p w14:paraId="00DC0585" w14:textId="77777777" w:rsidR="007C26F6" w:rsidRPr="008E359E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07F8">
              <w:rPr>
                <w:b/>
                <w:noProof/>
                <w:sz w:val="24"/>
                <w:szCs w:val="24"/>
              </w:rPr>
              <w:t>DP 2 TEKNIKA "A" /14</w:t>
            </w:r>
            <w:r w:rsidRPr="003225DF">
              <w:rPr>
                <w:b/>
                <w:sz w:val="24"/>
                <w:szCs w:val="24"/>
              </w:rPr>
              <w:t xml:space="preserve"> </w:t>
            </w:r>
          </w:p>
          <w:p w14:paraId="13CC7591" w14:textId="77777777" w:rsidR="007C26F6" w:rsidRPr="00885B82" w:rsidRDefault="007C26F6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25C702A3" w14:textId="77777777" w:rsidR="007C26F6" w:rsidRPr="00E44650" w:rsidRDefault="007C26F6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5EBCE6B7" w14:textId="77777777" w:rsidR="007C26F6" w:rsidRPr="00E44650" w:rsidRDefault="007C26F6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607F8">
              <w:rPr>
                <w:rFonts w:ascii="Berlin Sans FB" w:hAnsi="Berlin Sans FB"/>
                <w:noProof/>
                <w:spacing w:val="56"/>
                <w:sz w:val="52"/>
              </w:rPr>
              <w:t>N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FEBE538" w14:textId="77777777" w:rsidR="007C26F6" w:rsidRPr="00E44650" w:rsidRDefault="007C26F6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7C55255" w14:textId="77777777" w:rsidR="007C26F6" w:rsidRPr="002F31B8" w:rsidRDefault="007C26F6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2DBA2E0" wp14:editId="7F044A6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99E27B" id="Straight Connector 38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fARH8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7F4818A" w14:textId="77777777" w:rsidR="007C26F6" w:rsidRDefault="007C26F6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607F8">
              <w:rPr>
                <w:b/>
                <w:noProof/>
                <w:sz w:val="28"/>
              </w:rPr>
              <w:t>BENI S.</w:t>
            </w:r>
            <w:r w:rsidRPr="00504EA7">
              <w:rPr>
                <w:b/>
              </w:rPr>
              <w:tab/>
            </w:r>
          </w:p>
          <w:p w14:paraId="1A1A4BE0" w14:textId="72FDD6E6" w:rsidR="007C26F6" w:rsidRDefault="007C26F6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607F8">
              <w:rPr>
                <w:b/>
                <w:noProof/>
                <w:sz w:val="28"/>
              </w:rPr>
              <w:t>56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4607F8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  <w:r>
              <w:rPr>
                <w:lang w:val="en-US"/>
              </w:rPr>
              <w:t xml:space="preserve">/ </w:t>
            </w:r>
            <w:r w:rsidR="00BB1FBC">
              <w:rPr>
                <w:b/>
                <w:bCs/>
                <w:sz w:val="24"/>
                <w:szCs w:val="24"/>
                <w:lang w:val="en-US"/>
              </w:rPr>
              <w:t>BLACKNAVY</w:t>
            </w:r>
            <w:r>
              <w:t xml:space="preserve">   </w:t>
            </w:r>
          </w:p>
          <w:p w14:paraId="7DDD8173" w14:textId="77777777" w:rsidR="007C26F6" w:rsidRPr="00F55087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07F8">
              <w:rPr>
                <w:b/>
                <w:noProof/>
                <w:sz w:val="28"/>
                <w:szCs w:val="28"/>
              </w:rPr>
              <w:t>DP 2 TEKNIKA "A" /14</w:t>
            </w:r>
            <w:r w:rsidRPr="003225DF">
              <w:rPr>
                <w:b/>
                <w:sz w:val="28"/>
                <w:szCs w:val="28"/>
              </w:rPr>
              <w:t xml:space="preserve"> </w:t>
            </w:r>
          </w:p>
          <w:p w14:paraId="35BC1802" w14:textId="77777777" w:rsidR="007C26F6" w:rsidRPr="003C265C" w:rsidRDefault="007C26F6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4"/>
              </w:rPr>
            </w:pPr>
          </w:p>
        </w:tc>
      </w:tr>
      <w:tr w:rsidR="007C26F6" w:rsidRPr="00E44650" w14:paraId="39666AC8" w14:textId="77777777" w:rsidTr="006F567D">
        <w:tc>
          <w:tcPr>
            <w:tcW w:w="5556" w:type="dxa"/>
          </w:tcPr>
          <w:p w14:paraId="55ACD81C" w14:textId="77777777" w:rsidR="007C26F6" w:rsidRPr="00E44650" w:rsidRDefault="007C26F6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607F8">
              <w:rPr>
                <w:rFonts w:ascii="Berlin Sans FB" w:hAnsi="Berlin Sans FB"/>
                <w:noProof/>
                <w:spacing w:val="56"/>
                <w:sz w:val="52"/>
              </w:rPr>
              <w:t>N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2EB91A5" w14:textId="77777777" w:rsidR="007C26F6" w:rsidRPr="00E44650" w:rsidRDefault="007C26F6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023F613A" w14:textId="77777777" w:rsidR="007C26F6" w:rsidRPr="002F31B8" w:rsidRDefault="007C26F6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2A677BA" wp14:editId="274C0A97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7113A0" id="Straight Connector 39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cl3QQ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481B254" w14:textId="77777777" w:rsidR="007C26F6" w:rsidRDefault="007C26F6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607F8">
              <w:rPr>
                <w:b/>
                <w:noProof/>
                <w:sz w:val="28"/>
              </w:rPr>
              <w:t>BUDHI EKO</w:t>
            </w:r>
            <w:r w:rsidRPr="00504EA7">
              <w:rPr>
                <w:b/>
              </w:rPr>
              <w:tab/>
            </w:r>
          </w:p>
          <w:p w14:paraId="0EA32C91" w14:textId="60E48195" w:rsidR="007C26F6" w:rsidRPr="00E7195E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lang w:val="en-US"/>
              </w:rPr>
            </w:pPr>
            <w:r>
              <w:t>No. Topi</w:t>
            </w:r>
            <w:r>
              <w:tab/>
              <w:t xml:space="preserve">:  </w:t>
            </w:r>
            <w:r>
              <w:tab/>
              <w:t xml:space="preserve">Gender : </w:t>
            </w:r>
            <w:r w:rsidRPr="004607F8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  <w:r>
              <w:rPr>
                <w:lang w:val="en-US"/>
              </w:rPr>
              <w:t xml:space="preserve">/ </w:t>
            </w:r>
            <w:r w:rsidR="00BB1FBC">
              <w:rPr>
                <w:b/>
                <w:bCs/>
                <w:sz w:val="24"/>
                <w:szCs w:val="24"/>
                <w:lang w:val="en-US"/>
              </w:rPr>
              <w:t>BLACKNAVY</w:t>
            </w:r>
          </w:p>
          <w:p w14:paraId="24F17E4F" w14:textId="77777777" w:rsidR="007C26F6" w:rsidRPr="008E359E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07F8">
              <w:rPr>
                <w:b/>
                <w:noProof/>
                <w:sz w:val="24"/>
                <w:szCs w:val="24"/>
              </w:rPr>
              <w:t>DP 2 TEKNIKA "A" /14</w:t>
            </w:r>
            <w:r w:rsidRPr="003225DF">
              <w:rPr>
                <w:b/>
                <w:sz w:val="24"/>
                <w:szCs w:val="24"/>
              </w:rPr>
              <w:t xml:space="preserve"> </w:t>
            </w:r>
          </w:p>
          <w:p w14:paraId="5F87690D" w14:textId="77777777" w:rsidR="007C26F6" w:rsidRPr="00885B82" w:rsidRDefault="007C26F6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68D5F515" w14:textId="77777777" w:rsidR="007C26F6" w:rsidRPr="00E44650" w:rsidRDefault="007C26F6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73280CE7" w14:textId="77777777" w:rsidR="007C26F6" w:rsidRPr="00E44650" w:rsidRDefault="007C26F6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607F8">
              <w:rPr>
                <w:rFonts w:ascii="Berlin Sans FB" w:hAnsi="Berlin Sans FB"/>
                <w:noProof/>
                <w:spacing w:val="56"/>
                <w:sz w:val="52"/>
              </w:rPr>
              <w:t>N1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283F7CC" w14:textId="77777777" w:rsidR="007C26F6" w:rsidRPr="00E44650" w:rsidRDefault="007C26F6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BC62CF0" w14:textId="77777777" w:rsidR="007C26F6" w:rsidRPr="002F31B8" w:rsidRDefault="007C26F6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B3F0B8A" wp14:editId="2CAA67F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067278" id="Straight Connector 40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Noa/2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CB6FF9A" w14:textId="77777777" w:rsidR="007C26F6" w:rsidRDefault="007C26F6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607F8">
              <w:rPr>
                <w:b/>
                <w:noProof/>
                <w:sz w:val="28"/>
              </w:rPr>
              <w:t>CATUR SAPUTRA</w:t>
            </w:r>
            <w:r w:rsidRPr="00504EA7">
              <w:rPr>
                <w:b/>
              </w:rPr>
              <w:tab/>
            </w:r>
          </w:p>
          <w:p w14:paraId="1378A013" w14:textId="36D1AC4F" w:rsidR="007C26F6" w:rsidRDefault="007C26F6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607F8">
              <w:rPr>
                <w:b/>
                <w:noProof/>
                <w:sz w:val="28"/>
              </w:rPr>
              <w:t>57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4607F8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  <w:r>
              <w:rPr>
                <w:lang w:val="en-US"/>
              </w:rPr>
              <w:t xml:space="preserve">/ </w:t>
            </w:r>
            <w:r w:rsidR="00BB1FBC">
              <w:rPr>
                <w:b/>
                <w:bCs/>
                <w:sz w:val="24"/>
                <w:szCs w:val="24"/>
                <w:lang w:val="en-US"/>
              </w:rPr>
              <w:t>BLACKNAVY</w:t>
            </w:r>
            <w:r>
              <w:t xml:space="preserve">   </w:t>
            </w:r>
          </w:p>
          <w:p w14:paraId="15A1A663" w14:textId="77777777" w:rsidR="007C26F6" w:rsidRPr="00F55087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07F8">
              <w:rPr>
                <w:b/>
                <w:noProof/>
                <w:sz w:val="28"/>
                <w:szCs w:val="28"/>
              </w:rPr>
              <w:t>DP 2 TEKNIKA "A" /14</w:t>
            </w:r>
            <w:r w:rsidRPr="003225DF">
              <w:rPr>
                <w:b/>
                <w:sz w:val="28"/>
                <w:szCs w:val="28"/>
              </w:rPr>
              <w:t xml:space="preserve"> </w:t>
            </w:r>
          </w:p>
          <w:p w14:paraId="7578E141" w14:textId="77777777" w:rsidR="007C26F6" w:rsidRPr="003C265C" w:rsidRDefault="007C26F6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4"/>
              </w:rPr>
            </w:pPr>
          </w:p>
        </w:tc>
      </w:tr>
      <w:tr w:rsidR="007C26F6" w:rsidRPr="00E44650" w14:paraId="381E3E76" w14:textId="77777777" w:rsidTr="006F567D">
        <w:tc>
          <w:tcPr>
            <w:tcW w:w="5556" w:type="dxa"/>
          </w:tcPr>
          <w:p w14:paraId="291B515A" w14:textId="77777777" w:rsidR="007C26F6" w:rsidRPr="00E44650" w:rsidRDefault="007C26F6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607F8">
              <w:rPr>
                <w:rFonts w:ascii="Berlin Sans FB" w:hAnsi="Berlin Sans FB"/>
                <w:noProof/>
                <w:spacing w:val="56"/>
                <w:sz w:val="52"/>
              </w:rPr>
              <w:t>N1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80CA33E" w14:textId="77777777" w:rsidR="007C26F6" w:rsidRPr="00E44650" w:rsidRDefault="007C26F6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7DF482F" w14:textId="77777777" w:rsidR="007C26F6" w:rsidRPr="002F31B8" w:rsidRDefault="007C26F6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062C5AC" wp14:editId="08461CA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E4C06D" id="Straight Connector 41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g/W5K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0BE0F191" w14:textId="77777777" w:rsidR="007C26F6" w:rsidRDefault="007C26F6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607F8">
              <w:rPr>
                <w:b/>
                <w:noProof/>
                <w:sz w:val="28"/>
              </w:rPr>
              <w:t>CHOLISSUN</w:t>
            </w:r>
            <w:r w:rsidRPr="00504EA7">
              <w:rPr>
                <w:b/>
              </w:rPr>
              <w:tab/>
            </w:r>
          </w:p>
          <w:p w14:paraId="4FA00DE2" w14:textId="44E17DD1" w:rsidR="007C26F6" w:rsidRPr="00E7195E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lang w:val="en-US"/>
              </w:rPr>
            </w:pPr>
            <w:r>
              <w:t>No. Topi</w:t>
            </w:r>
            <w:r>
              <w:tab/>
              <w:t xml:space="preserve">:  </w:t>
            </w:r>
            <w:r w:rsidRPr="004607F8">
              <w:rPr>
                <w:b/>
                <w:noProof/>
                <w:sz w:val="28"/>
              </w:rPr>
              <w:t>56</w:t>
            </w:r>
            <w:r>
              <w:tab/>
              <w:t xml:space="preserve">Gender : </w:t>
            </w:r>
            <w:r w:rsidRPr="004607F8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  <w:r>
              <w:rPr>
                <w:lang w:val="en-US"/>
              </w:rPr>
              <w:t xml:space="preserve">/ </w:t>
            </w:r>
            <w:r w:rsidR="00BB1FBC">
              <w:rPr>
                <w:b/>
                <w:bCs/>
                <w:sz w:val="24"/>
                <w:szCs w:val="24"/>
                <w:lang w:val="en-US"/>
              </w:rPr>
              <w:t>BLACKNAVY</w:t>
            </w:r>
          </w:p>
          <w:p w14:paraId="4A417882" w14:textId="77777777" w:rsidR="007C26F6" w:rsidRPr="008E359E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07F8">
              <w:rPr>
                <w:b/>
                <w:noProof/>
                <w:sz w:val="24"/>
                <w:szCs w:val="24"/>
              </w:rPr>
              <w:t>DP 2 TEKNIKA "A" /14</w:t>
            </w:r>
            <w:r w:rsidRPr="003225DF">
              <w:rPr>
                <w:b/>
                <w:sz w:val="24"/>
                <w:szCs w:val="24"/>
              </w:rPr>
              <w:t xml:space="preserve"> </w:t>
            </w:r>
          </w:p>
          <w:p w14:paraId="4CB8F229" w14:textId="77777777" w:rsidR="007C26F6" w:rsidRPr="00885B82" w:rsidRDefault="007C26F6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6E2EEE0D" w14:textId="77777777" w:rsidR="007C26F6" w:rsidRPr="00E44650" w:rsidRDefault="007C26F6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196F5CCA" w14:textId="77777777" w:rsidR="007C26F6" w:rsidRPr="00E44650" w:rsidRDefault="007C26F6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607F8">
              <w:rPr>
                <w:rFonts w:ascii="Berlin Sans FB" w:hAnsi="Berlin Sans FB"/>
                <w:noProof/>
                <w:spacing w:val="56"/>
                <w:sz w:val="52"/>
              </w:rPr>
              <w:t>N1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04772CB" w14:textId="77777777" w:rsidR="007C26F6" w:rsidRPr="00E44650" w:rsidRDefault="007C26F6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00BC58A" w14:textId="77777777" w:rsidR="007C26F6" w:rsidRPr="002F31B8" w:rsidRDefault="007C26F6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4C5B286" wp14:editId="2F5E6438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81E600" id="Straight Connector 42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WHlxU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EA61945" w14:textId="77777777" w:rsidR="007C26F6" w:rsidRDefault="007C26F6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607F8">
              <w:rPr>
                <w:b/>
                <w:noProof/>
                <w:sz w:val="28"/>
              </w:rPr>
              <w:t>DIAN DWI PURNOMO</w:t>
            </w:r>
            <w:r w:rsidRPr="00504EA7">
              <w:rPr>
                <w:b/>
              </w:rPr>
              <w:tab/>
            </w:r>
          </w:p>
          <w:p w14:paraId="5524599C" w14:textId="5B4D84F7" w:rsidR="007C26F6" w:rsidRDefault="007C26F6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607F8">
              <w:rPr>
                <w:b/>
                <w:noProof/>
                <w:sz w:val="28"/>
              </w:rPr>
              <w:t>58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4607F8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  <w:r>
              <w:rPr>
                <w:lang w:val="en-US"/>
              </w:rPr>
              <w:t xml:space="preserve">/ </w:t>
            </w:r>
            <w:r w:rsidR="00BB1FBC">
              <w:rPr>
                <w:b/>
                <w:bCs/>
                <w:sz w:val="24"/>
                <w:szCs w:val="24"/>
                <w:lang w:val="en-US"/>
              </w:rPr>
              <w:t>BLACKNAVY</w:t>
            </w:r>
            <w:r>
              <w:t xml:space="preserve">   </w:t>
            </w:r>
          </w:p>
          <w:p w14:paraId="6E8EA4F0" w14:textId="77777777" w:rsidR="007C26F6" w:rsidRPr="00F55087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07F8">
              <w:rPr>
                <w:b/>
                <w:noProof/>
                <w:sz w:val="28"/>
                <w:szCs w:val="28"/>
              </w:rPr>
              <w:t>DP 2 TEKNIKA "A" /14</w:t>
            </w:r>
            <w:r w:rsidRPr="003225DF">
              <w:rPr>
                <w:b/>
                <w:sz w:val="28"/>
                <w:szCs w:val="28"/>
              </w:rPr>
              <w:t xml:space="preserve"> </w:t>
            </w:r>
          </w:p>
          <w:p w14:paraId="715A8146" w14:textId="77777777" w:rsidR="007C26F6" w:rsidRPr="003C265C" w:rsidRDefault="007C26F6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4"/>
              </w:rPr>
            </w:pPr>
          </w:p>
        </w:tc>
      </w:tr>
      <w:tr w:rsidR="007C26F6" w:rsidRPr="00E44650" w14:paraId="6D76F5F9" w14:textId="77777777" w:rsidTr="006F567D">
        <w:tc>
          <w:tcPr>
            <w:tcW w:w="5556" w:type="dxa"/>
          </w:tcPr>
          <w:p w14:paraId="7B4EFB39" w14:textId="77777777" w:rsidR="007C26F6" w:rsidRPr="00E44650" w:rsidRDefault="007C26F6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607F8">
              <w:rPr>
                <w:rFonts w:ascii="Berlin Sans FB" w:hAnsi="Berlin Sans FB"/>
                <w:noProof/>
                <w:spacing w:val="56"/>
                <w:sz w:val="52"/>
              </w:rPr>
              <w:t>N1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008A90E" w14:textId="77777777" w:rsidR="007C26F6" w:rsidRPr="00E44650" w:rsidRDefault="007C26F6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074A2E91" w14:textId="77777777" w:rsidR="007C26F6" w:rsidRPr="002F31B8" w:rsidRDefault="007C26F6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3379242" wp14:editId="15F2C69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586DA3" id="Straight Connector 43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e0Kd6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3E93828" w14:textId="77777777" w:rsidR="007C26F6" w:rsidRDefault="007C26F6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607F8">
              <w:rPr>
                <w:b/>
                <w:noProof/>
                <w:sz w:val="28"/>
              </w:rPr>
              <w:t>DWI LAKSONO</w:t>
            </w:r>
            <w:r w:rsidRPr="00504EA7">
              <w:rPr>
                <w:b/>
              </w:rPr>
              <w:tab/>
            </w:r>
          </w:p>
          <w:p w14:paraId="651C3B4F" w14:textId="4DD3CC5E" w:rsidR="007C26F6" w:rsidRPr="00E7195E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lang w:val="en-US"/>
              </w:rPr>
            </w:pPr>
            <w:r>
              <w:t>No. Topi</w:t>
            </w:r>
            <w:r>
              <w:tab/>
              <w:t xml:space="preserve">:  </w:t>
            </w:r>
            <w:r w:rsidRPr="004607F8">
              <w:rPr>
                <w:b/>
                <w:noProof/>
                <w:sz w:val="28"/>
              </w:rPr>
              <w:t>56</w:t>
            </w:r>
            <w:r>
              <w:tab/>
              <w:t xml:space="preserve">Gender : </w:t>
            </w:r>
            <w:r w:rsidRPr="004607F8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  <w:r>
              <w:rPr>
                <w:lang w:val="en-US"/>
              </w:rPr>
              <w:t xml:space="preserve">/ </w:t>
            </w:r>
            <w:r w:rsidR="00BB1FBC">
              <w:rPr>
                <w:b/>
                <w:bCs/>
                <w:sz w:val="24"/>
                <w:szCs w:val="24"/>
                <w:lang w:val="en-US"/>
              </w:rPr>
              <w:t>BLACKNAVY</w:t>
            </w:r>
          </w:p>
          <w:p w14:paraId="071C2B4E" w14:textId="77777777" w:rsidR="007C26F6" w:rsidRPr="008E359E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07F8">
              <w:rPr>
                <w:b/>
                <w:noProof/>
                <w:sz w:val="24"/>
                <w:szCs w:val="24"/>
              </w:rPr>
              <w:t>DP 2 TEKNIKA "A" /14</w:t>
            </w:r>
            <w:r w:rsidRPr="003225DF">
              <w:rPr>
                <w:b/>
                <w:sz w:val="24"/>
                <w:szCs w:val="24"/>
              </w:rPr>
              <w:t xml:space="preserve"> </w:t>
            </w:r>
          </w:p>
          <w:p w14:paraId="5EB60E80" w14:textId="77777777" w:rsidR="007C26F6" w:rsidRPr="00885B82" w:rsidRDefault="007C26F6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09572310" w14:textId="77777777" w:rsidR="007C26F6" w:rsidRPr="00E44650" w:rsidRDefault="007C26F6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6EE8D921" w14:textId="77777777" w:rsidR="007C26F6" w:rsidRPr="00E44650" w:rsidRDefault="007C26F6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607F8">
              <w:rPr>
                <w:rFonts w:ascii="Berlin Sans FB" w:hAnsi="Berlin Sans FB"/>
                <w:noProof/>
                <w:spacing w:val="56"/>
                <w:sz w:val="52"/>
              </w:rPr>
              <w:t>N1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5DEA94B" w14:textId="77777777" w:rsidR="007C26F6" w:rsidRPr="00E44650" w:rsidRDefault="007C26F6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A118812" w14:textId="77777777" w:rsidR="007C26F6" w:rsidRPr="002F31B8" w:rsidRDefault="007C26F6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DBA70AB" wp14:editId="14811EB9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D84AD2" id="Straight Connector 44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utk5a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0D9E150D" w14:textId="77777777" w:rsidR="007C26F6" w:rsidRDefault="007C26F6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607F8">
              <w:rPr>
                <w:b/>
                <w:noProof/>
                <w:sz w:val="28"/>
              </w:rPr>
              <w:t>FARIZ TAMSIH</w:t>
            </w:r>
            <w:r w:rsidRPr="00504EA7">
              <w:rPr>
                <w:b/>
              </w:rPr>
              <w:tab/>
            </w:r>
          </w:p>
          <w:p w14:paraId="049A469A" w14:textId="2253C3F4" w:rsidR="007C26F6" w:rsidRDefault="007C26F6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607F8">
              <w:rPr>
                <w:b/>
                <w:noProof/>
                <w:sz w:val="28"/>
              </w:rPr>
              <w:t>57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4607F8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  <w:r>
              <w:rPr>
                <w:lang w:val="en-US"/>
              </w:rPr>
              <w:t xml:space="preserve">/ </w:t>
            </w:r>
            <w:r w:rsidR="00BB1FBC">
              <w:rPr>
                <w:b/>
                <w:bCs/>
                <w:sz w:val="24"/>
                <w:szCs w:val="24"/>
                <w:lang w:val="en-US"/>
              </w:rPr>
              <w:t>BLACKNAVY</w:t>
            </w:r>
            <w:r>
              <w:t xml:space="preserve">   </w:t>
            </w:r>
          </w:p>
          <w:p w14:paraId="2D93423C" w14:textId="77777777" w:rsidR="007C26F6" w:rsidRPr="00F55087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07F8">
              <w:rPr>
                <w:b/>
                <w:noProof/>
                <w:sz w:val="28"/>
                <w:szCs w:val="28"/>
              </w:rPr>
              <w:t>DP 2 TEKNIKA "A" /14</w:t>
            </w:r>
            <w:r w:rsidRPr="003225DF">
              <w:rPr>
                <w:b/>
                <w:sz w:val="28"/>
                <w:szCs w:val="28"/>
              </w:rPr>
              <w:t xml:space="preserve"> </w:t>
            </w:r>
          </w:p>
          <w:p w14:paraId="0560CBCC" w14:textId="77777777" w:rsidR="007C26F6" w:rsidRPr="003C265C" w:rsidRDefault="007C26F6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4"/>
              </w:rPr>
            </w:pPr>
          </w:p>
        </w:tc>
      </w:tr>
      <w:tr w:rsidR="007C26F6" w:rsidRPr="00E44650" w14:paraId="18B54024" w14:textId="77777777" w:rsidTr="006F567D">
        <w:tc>
          <w:tcPr>
            <w:tcW w:w="5556" w:type="dxa"/>
          </w:tcPr>
          <w:p w14:paraId="07C73963" w14:textId="77777777" w:rsidR="007C26F6" w:rsidRPr="00E44650" w:rsidRDefault="007C26F6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607F8">
              <w:rPr>
                <w:rFonts w:ascii="Berlin Sans FB" w:hAnsi="Berlin Sans FB"/>
                <w:noProof/>
                <w:spacing w:val="56"/>
                <w:sz w:val="52"/>
              </w:rPr>
              <w:t>N1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0F13C0C" w14:textId="77777777" w:rsidR="007C26F6" w:rsidRPr="00E44650" w:rsidRDefault="007C26F6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1994ADC" w14:textId="77777777" w:rsidR="007C26F6" w:rsidRPr="002F31B8" w:rsidRDefault="007C26F6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8846770" wp14:editId="4A81116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A57056" id="Straight Connector 45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XhfjU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0D9C419" w14:textId="77777777" w:rsidR="007C26F6" w:rsidRDefault="007C26F6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607F8">
              <w:rPr>
                <w:b/>
                <w:noProof/>
                <w:sz w:val="28"/>
              </w:rPr>
              <w:t>FEBRIAN AMZAR LIKUR</w:t>
            </w:r>
            <w:r w:rsidRPr="00504EA7">
              <w:rPr>
                <w:b/>
              </w:rPr>
              <w:tab/>
            </w:r>
          </w:p>
          <w:p w14:paraId="2D44C0C9" w14:textId="14E0F307" w:rsidR="007C26F6" w:rsidRPr="00E7195E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lang w:val="en-US"/>
              </w:rPr>
            </w:pPr>
            <w:r>
              <w:t>No. Topi</w:t>
            </w:r>
            <w:r>
              <w:tab/>
              <w:t xml:space="preserve">:  </w:t>
            </w:r>
            <w:r w:rsidRPr="004607F8">
              <w:rPr>
                <w:b/>
                <w:noProof/>
                <w:sz w:val="28"/>
              </w:rPr>
              <w:t>58</w:t>
            </w:r>
            <w:r>
              <w:tab/>
              <w:t xml:space="preserve">Gender : </w:t>
            </w:r>
            <w:r w:rsidRPr="004607F8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  <w:r>
              <w:rPr>
                <w:lang w:val="en-US"/>
              </w:rPr>
              <w:t xml:space="preserve">/ </w:t>
            </w:r>
            <w:r w:rsidR="00BB1FBC">
              <w:rPr>
                <w:b/>
                <w:bCs/>
                <w:sz w:val="24"/>
                <w:szCs w:val="24"/>
                <w:lang w:val="en-US"/>
              </w:rPr>
              <w:t>BLACKNAVY</w:t>
            </w:r>
          </w:p>
          <w:p w14:paraId="41A4A05B" w14:textId="77777777" w:rsidR="007C26F6" w:rsidRPr="008E359E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07F8">
              <w:rPr>
                <w:b/>
                <w:noProof/>
                <w:sz w:val="24"/>
                <w:szCs w:val="24"/>
              </w:rPr>
              <w:t>DP 2 TEKNIKA "A" /14</w:t>
            </w:r>
            <w:r w:rsidRPr="003225DF">
              <w:rPr>
                <w:b/>
                <w:sz w:val="24"/>
                <w:szCs w:val="24"/>
              </w:rPr>
              <w:t xml:space="preserve"> </w:t>
            </w:r>
          </w:p>
          <w:p w14:paraId="63A8ABE2" w14:textId="77777777" w:rsidR="007C26F6" w:rsidRPr="00885B82" w:rsidRDefault="007C26F6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58D6DB5C" w14:textId="77777777" w:rsidR="007C26F6" w:rsidRPr="00E44650" w:rsidRDefault="007C26F6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45AA4598" w14:textId="77777777" w:rsidR="007C26F6" w:rsidRPr="00E44650" w:rsidRDefault="007C26F6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607F8">
              <w:rPr>
                <w:rFonts w:ascii="Berlin Sans FB" w:hAnsi="Berlin Sans FB"/>
                <w:noProof/>
                <w:spacing w:val="56"/>
                <w:sz w:val="52"/>
              </w:rPr>
              <w:t>N1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03CA4A6" w14:textId="77777777" w:rsidR="007C26F6" w:rsidRPr="00E44650" w:rsidRDefault="007C26F6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1853246" w14:textId="77777777" w:rsidR="007C26F6" w:rsidRPr="002F31B8" w:rsidRDefault="007C26F6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4863EFD" wp14:editId="3D2B592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B54D75" id="Straight Connector 46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oWbKyu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0DE6633A" w14:textId="77777777" w:rsidR="007C26F6" w:rsidRDefault="007C26F6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607F8">
              <w:rPr>
                <w:b/>
                <w:noProof/>
                <w:sz w:val="28"/>
              </w:rPr>
              <w:t>FEBRIANTO ADI CANDRA</w:t>
            </w:r>
            <w:r w:rsidRPr="00504EA7">
              <w:rPr>
                <w:b/>
              </w:rPr>
              <w:tab/>
            </w:r>
          </w:p>
          <w:p w14:paraId="5A795999" w14:textId="41D6ADDC" w:rsidR="007C26F6" w:rsidRDefault="007C26F6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607F8">
              <w:rPr>
                <w:b/>
                <w:noProof/>
                <w:sz w:val="28"/>
              </w:rPr>
              <w:t>57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4607F8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  <w:r>
              <w:rPr>
                <w:lang w:val="en-US"/>
              </w:rPr>
              <w:t xml:space="preserve">/ </w:t>
            </w:r>
            <w:r w:rsidR="00BB1FBC">
              <w:rPr>
                <w:b/>
                <w:bCs/>
                <w:sz w:val="24"/>
                <w:szCs w:val="24"/>
                <w:lang w:val="en-US"/>
              </w:rPr>
              <w:t>BLACKNAVY</w:t>
            </w:r>
            <w:r>
              <w:t xml:space="preserve">   </w:t>
            </w:r>
          </w:p>
          <w:p w14:paraId="7C6F1EE4" w14:textId="77777777" w:rsidR="007C26F6" w:rsidRPr="00F55087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07F8">
              <w:rPr>
                <w:b/>
                <w:noProof/>
                <w:sz w:val="28"/>
                <w:szCs w:val="28"/>
              </w:rPr>
              <w:t>DP 2 TEKNIKA "A" /14</w:t>
            </w:r>
            <w:r w:rsidRPr="003225DF">
              <w:rPr>
                <w:b/>
                <w:sz w:val="28"/>
                <w:szCs w:val="28"/>
              </w:rPr>
              <w:t xml:space="preserve"> </w:t>
            </w:r>
          </w:p>
          <w:p w14:paraId="4E0108A3" w14:textId="77777777" w:rsidR="007C26F6" w:rsidRPr="003C265C" w:rsidRDefault="007C26F6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4"/>
              </w:rPr>
            </w:pPr>
          </w:p>
        </w:tc>
      </w:tr>
      <w:tr w:rsidR="007C26F6" w:rsidRPr="00E44650" w14:paraId="259D0F6A" w14:textId="77777777" w:rsidTr="006F567D">
        <w:tc>
          <w:tcPr>
            <w:tcW w:w="5556" w:type="dxa"/>
          </w:tcPr>
          <w:p w14:paraId="7C6A6045" w14:textId="77777777" w:rsidR="007C26F6" w:rsidRPr="00E44650" w:rsidRDefault="007C26F6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607F8">
              <w:rPr>
                <w:rFonts w:ascii="Berlin Sans FB" w:hAnsi="Berlin Sans FB"/>
                <w:noProof/>
                <w:spacing w:val="56"/>
                <w:sz w:val="52"/>
              </w:rPr>
              <w:t>N1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7FC23F1" w14:textId="77777777" w:rsidR="007C26F6" w:rsidRPr="00E44650" w:rsidRDefault="007C26F6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EFB852E" w14:textId="77777777" w:rsidR="007C26F6" w:rsidRPr="002F31B8" w:rsidRDefault="007C26F6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30941C8" wp14:editId="552D6A19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25DAFC" id="Straight Connector 47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DDoLdu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2310B21" w14:textId="77777777" w:rsidR="007C26F6" w:rsidRDefault="007C26F6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607F8">
              <w:rPr>
                <w:b/>
                <w:noProof/>
                <w:sz w:val="28"/>
              </w:rPr>
              <w:t>HENDRIK ARI PANGGA</w:t>
            </w:r>
            <w:r w:rsidRPr="00504EA7">
              <w:rPr>
                <w:b/>
              </w:rPr>
              <w:tab/>
            </w:r>
          </w:p>
          <w:p w14:paraId="3E84CD86" w14:textId="07306E24" w:rsidR="007C26F6" w:rsidRPr="00E7195E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lang w:val="en-US"/>
              </w:rPr>
            </w:pPr>
            <w:r>
              <w:t>No. Topi</w:t>
            </w:r>
            <w:r>
              <w:tab/>
              <w:t xml:space="preserve">:  </w:t>
            </w:r>
            <w:r w:rsidRPr="004607F8">
              <w:rPr>
                <w:b/>
                <w:noProof/>
                <w:sz w:val="28"/>
              </w:rPr>
              <w:t>59</w:t>
            </w:r>
            <w:r>
              <w:tab/>
              <w:t xml:space="preserve">Gender : </w:t>
            </w:r>
            <w:r w:rsidRPr="004607F8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  <w:r>
              <w:rPr>
                <w:lang w:val="en-US"/>
              </w:rPr>
              <w:t xml:space="preserve">/ </w:t>
            </w:r>
            <w:r w:rsidR="00BB1FBC">
              <w:rPr>
                <w:b/>
                <w:bCs/>
                <w:sz w:val="24"/>
                <w:szCs w:val="24"/>
                <w:lang w:val="en-US"/>
              </w:rPr>
              <w:t>BLACKNAVY</w:t>
            </w:r>
          </w:p>
          <w:p w14:paraId="07CD7409" w14:textId="77777777" w:rsidR="007C26F6" w:rsidRPr="008E359E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07F8">
              <w:rPr>
                <w:b/>
                <w:noProof/>
                <w:sz w:val="24"/>
                <w:szCs w:val="24"/>
              </w:rPr>
              <w:t>DP 2 TEKNIKA "A" /14</w:t>
            </w:r>
            <w:r w:rsidRPr="003225DF">
              <w:rPr>
                <w:b/>
                <w:sz w:val="24"/>
                <w:szCs w:val="24"/>
              </w:rPr>
              <w:t xml:space="preserve"> </w:t>
            </w:r>
          </w:p>
          <w:p w14:paraId="6FE93563" w14:textId="77777777" w:rsidR="007C26F6" w:rsidRPr="00885B82" w:rsidRDefault="007C26F6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60B2190A" w14:textId="77777777" w:rsidR="007C26F6" w:rsidRPr="00E44650" w:rsidRDefault="007C26F6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2B777B10" w14:textId="77777777" w:rsidR="007C26F6" w:rsidRPr="00E44650" w:rsidRDefault="007C26F6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607F8">
              <w:rPr>
                <w:rFonts w:ascii="Berlin Sans FB" w:hAnsi="Berlin Sans FB"/>
                <w:noProof/>
                <w:spacing w:val="56"/>
                <w:sz w:val="52"/>
              </w:rPr>
              <w:t>N1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1B8D3E8" w14:textId="77777777" w:rsidR="007C26F6" w:rsidRPr="00E44650" w:rsidRDefault="007C26F6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AA61C82" w14:textId="77777777" w:rsidR="007C26F6" w:rsidRPr="002F31B8" w:rsidRDefault="007C26F6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A4C361F" wp14:editId="68C51275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363FB3" id="Straight Connector 48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iV/IQ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1A08E07" w14:textId="77777777" w:rsidR="007C26F6" w:rsidRDefault="007C26F6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607F8">
              <w:rPr>
                <w:b/>
                <w:noProof/>
                <w:sz w:val="28"/>
              </w:rPr>
              <w:t>JOHAN VIRNANDO</w:t>
            </w:r>
            <w:r w:rsidRPr="00504EA7">
              <w:rPr>
                <w:b/>
              </w:rPr>
              <w:tab/>
            </w:r>
          </w:p>
          <w:p w14:paraId="67758479" w14:textId="180874B1" w:rsidR="007C26F6" w:rsidRDefault="007C26F6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607F8">
              <w:rPr>
                <w:b/>
                <w:noProof/>
                <w:sz w:val="28"/>
              </w:rPr>
              <w:t>59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4607F8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  <w:r>
              <w:rPr>
                <w:lang w:val="en-US"/>
              </w:rPr>
              <w:t xml:space="preserve">/ </w:t>
            </w:r>
            <w:r w:rsidR="00BB1FBC">
              <w:rPr>
                <w:b/>
                <w:bCs/>
                <w:sz w:val="24"/>
                <w:szCs w:val="24"/>
                <w:lang w:val="en-US"/>
              </w:rPr>
              <w:t>BLACKNAVY</w:t>
            </w:r>
            <w:r>
              <w:t xml:space="preserve">   </w:t>
            </w:r>
          </w:p>
          <w:p w14:paraId="2267FF4F" w14:textId="77777777" w:rsidR="007C26F6" w:rsidRPr="00F55087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07F8">
              <w:rPr>
                <w:b/>
                <w:noProof/>
                <w:sz w:val="28"/>
                <w:szCs w:val="28"/>
              </w:rPr>
              <w:t>DP 2 TEKNIKA "A" /14</w:t>
            </w:r>
            <w:r w:rsidRPr="003225DF">
              <w:rPr>
                <w:b/>
                <w:sz w:val="28"/>
                <w:szCs w:val="28"/>
              </w:rPr>
              <w:t xml:space="preserve"> </w:t>
            </w:r>
          </w:p>
          <w:p w14:paraId="0ABA3C04" w14:textId="77777777" w:rsidR="007C26F6" w:rsidRPr="003C265C" w:rsidRDefault="007C26F6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4"/>
              </w:rPr>
            </w:pPr>
          </w:p>
        </w:tc>
      </w:tr>
      <w:tr w:rsidR="007C26F6" w:rsidRPr="00E44650" w14:paraId="74688190" w14:textId="77777777" w:rsidTr="006F567D">
        <w:tc>
          <w:tcPr>
            <w:tcW w:w="5556" w:type="dxa"/>
          </w:tcPr>
          <w:p w14:paraId="1565248F" w14:textId="77777777" w:rsidR="007C26F6" w:rsidRPr="00E44650" w:rsidRDefault="007C26F6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607F8">
              <w:rPr>
                <w:rFonts w:ascii="Berlin Sans FB" w:hAnsi="Berlin Sans FB"/>
                <w:noProof/>
                <w:spacing w:val="56"/>
                <w:sz w:val="52"/>
              </w:rPr>
              <w:t>N2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4384DA0" w14:textId="77777777" w:rsidR="007C26F6" w:rsidRPr="00E44650" w:rsidRDefault="007C26F6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F06DE7F" w14:textId="77777777" w:rsidR="007C26F6" w:rsidRPr="002F31B8" w:rsidRDefault="007C26F6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B62127B" wp14:editId="2C6BDBD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90DC93" id="Straight Connector 49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zwszr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5929324" w14:textId="77777777" w:rsidR="007C26F6" w:rsidRDefault="007C26F6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607F8">
              <w:rPr>
                <w:b/>
                <w:noProof/>
                <w:sz w:val="28"/>
              </w:rPr>
              <w:t>JOKO ISWANTO</w:t>
            </w:r>
            <w:r w:rsidRPr="00504EA7">
              <w:rPr>
                <w:b/>
              </w:rPr>
              <w:tab/>
            </w:r>
          </w:p>
          <w:p w14:paraId="0323A03A" w14:textId="76074BDB" w:rsidR="007C26F6" w:rsidRPr="00E7195E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lang w:val="en-US"/>
              </w:rPr>
            </w:pPr>
            <w:r>
              <w:t>No. Topi</w:t>
            </w:r>
            <w:r>
              <w:tab/>
              <w:t xml:space="preserve">:  </w:t>
            </w:r>
            <w:r w:rsidRPr="004607F8">
              <w:rPr>
                <w:b/>
                <w:noProof/>
                <w:sz w:val="28"/>
              </w:rPr>
              <w:t>46</w:t>
            </w:r>
            <w:r>
              <w:tab/>
              <w:t xml:space="preserve">Gender : </w:t>
            </w:r>
            <w:r w:rsidRPr="004607F8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  <w:r>
              <w:rPr>
                <w:lang w:val="en-US"/>
              </w:rPr>
              <w:t xml:space="preserve">/ </w:t>
            </w:r>
            <w:r w:rsidR="00BB1FBC">
              <w:rPr>
                <w:b/>
                <w:bCs/>
                <w:sz w:val="24"/>
                <w:szCs w:val="24"/>
                <w:lang w:val="en-US"/>
              </w:rPr>
              <w:t>BLACKNAVY</w:t>
            </w:r>
          </w:p>
          <w:p w14:paraId="08C683E0" w14:textId="77777777" w:rsidR="007C26F6" w:rsidRPr="008E359E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07F8">
              <w:rPr>
                <w:b/>
                <w:noProof/>
                <w:sz w:val="24"/>
                <w:szCs w:val="24"/>
              </w:rPr>
              <w:t>DP 2 TEKNIKA "A" /14</w:t>
            </w:r>
            <w:r w:rsidRPr="003225DF">
              <w:rPr>
                <w:b/>
                <w:sz w:val="24"/>
                <w:szCs w:val="24"/>
              </w:rPr>
              <w:t xml:space="preserve"> </w:t>
            </w:r>
          </w:p>
          <w:p w14:paraId="42BDE1B3" w14:textId="77777777" w:rsidR="007C26F6" w:rsidRPr="00885B82" w:rsidRDefault="007C26F6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098858C7" w14:textId="77777777" w:rsidR="007C26F6" w:rsidRPr="00E44650" w:rsidRDefault="007C26F6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4EC27CCB" w14:textId="77777777" w:rsidR="007C26F6" w:rsidRPr="00E44650" w:rsidRDefault="007C26F6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607F8">
              <w:rPr>
                <w:rFonts w:ascii="Berlin Sans FB" w:hAnsi="Berlin Sans FB"/>
                <w:noProof/>
                <w:spacing w:val="56"/>
                <w:sz w:val="52"/>
              </w:rPr>
              <w:t>N2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63A61EC" w14:textId="77777777" w:rsidR="007C26F6" w:rsidRPr="00E44650" w:rsidRDefault="007C26F6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8CB5CF8" w14:textId="77777777" w:rsidR="007C26F6" w:rsidRPr="002F31B8" w:rsidRDefault="007C26F6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0DCA064" wp14:editId="6B01F065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604797" id="Straight Connector 50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Ev3Re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0CBA85D1" w14:textId="77777777" w:rsidR="007C26F6" w:rsidRDefault="007C26F6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607F8">
              <w:rPr>
                <w:b/>
                <w:noProof/>
                <w:sz w:val="28"/>
              </w:rPr>
              <w:t>KHOIRUL ANAM</w:t>
            </w:r>
            <w:r w:rsidRPr="00504EA7">
              <w:rPr>
                <w:b/>
              </w:rPr>
              <w:tab/>
            </w:r>
          </w:p>
          <w:p w14:paraId="6AAC4FBB" w14:textId="47FCBC78" w:rsidR="007C26F6" w:rsidRDefault="007C26F6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607F8">
              <w:rPr>
                <w:b/>
                <w:noProof/>
                <w:sz w:val="28"/>
              </w:rPr>
              <w:t>57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4607F8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  <w:r>
              <w:rPr>
                <w:lang w:val="en-US"/>
              </w:rPr>
              <w:t xml:space="preserve">/ </w:t>
            </w:r>
            <w:r w:rsidR="00BB1FBC">
              <w:rPr>
                <w:b/>
                <w:bCs/>
                <w:sz w:val="24"/>
                <w:szCs w:val="24"/>
                <w:lang w:val="en-US"/>
              </w:rPr>
              <w:t>BLACKNAVY</w:t>
            </w:r>
            <w:r>
              <w:t xml:space="preserve">   </w:t>
            </w:r>
          </w:p>
          <w:p w14:paraId="6F7BAA99" w14:textId="77777777" w:rsidR="007C26F6" w:rsidRPr="00F55087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07F8">
              <w:rPr>
                <w:b/>
                <w:noProof/>
                <w:sz w:val="28"/>
                <w:szCs w:val="28"/>
              </w:rPr>
              <w:t>DP 2 TEKNIKA "B" /14</w:t>
            </w:r>
            <w:r w:rsidRPr="003225DF">
              <w:rPr>
                <w:b/>
                <w:sz w:val="28"/>
                <w:szCs w:val="28"/>
              </w:rPr>
              <w:t xml:space="preserve"> </w:t>
            </w:r>
          </w:p>
          <w:p w14:paraId="764C9E79" w14:textId="77777777" w:rsidR="007C26F6" w:rsidRPr="003C265C" w:rsidRDefault="007C26F6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4"/>
              </w:rPr>
            </w:pPr>
          </w:p>
        </w:tc>
      </w:tr>
      <w:tr w:rsidR="007C26F6" w:rsidRPr="00E44650" w14:paraId="7F576F54" w14:textId="77777777" w:rsidTr="006F567D">
        <w:tc>
          <w:tcPr>
            <w:tcW w:w="5556" w:type="dxa"/>
          </w:tcPr>
          <w:p w14:paraId="683F6A05" w14:textId="77777777" w:rsidR="007C26F6" w:rsidRPr="00E44650" w:rsidRDefault="007C26F6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607F8">
              <w:rPr>
                <w:rFonts w:ascii="Berlin Sans FB" w:hAnsi="Berlin Sans FB"/>
                <w:noProof/>
                <w:spacing w:val="56"/>
                <w:sz w:val="52"/>
              </w:rPr>
              <w:t>N2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3D333A1" w14:textId="77777777" w:rsidR="007C26F6" w:rsidRPr="00E44650" w:rsidRDefault="007C26F6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870A452" w14:textId="77777777" w:rsidR="007C26F6" w:rsidRPr="002F31B8" w:rsidRDefault="007C26F6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4704B40" wp14:editId="2303BA2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271B40" id="Straight Connector 51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p47Xi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45CA8CB" w14:textId="77777777" w:rsidR="007C26F6" w:rsidRDefault="007C26F6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607F8">
              <w:rPr>
                <w:b/>
                <w:noProof/>
                <w:sz w:val="28"/>
              </w:rPr>
              <w:t>KHOIRUL NI’AM</w:t>
            </w:r>
            <w:r w:rsidRPr="00504EA7">
              <w:rPr>
                <w:b/>
              </w:rPr>
              <w:tab/>
            </w:r>
          </w:p>
          <w:p w14:paraId="01C446C5" w14:textId="6AF93C2C" w:rsidR="007C26F6" w:rsidRPr="00E7195E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lang w:val="en-US"/>
              </w:rPr>
            </w:pPr>
            <w:r>
              <w:t>No. Topi</w:t>
            </w:r>
            <w:r>
              <w:tab/>
              <w:t xml:space="preserve">:  </w:t>
            </w:r>
            <w:r w:rsidRPr="004607F8">
              <w:rPr>
                <w:b/>
                <w:noProof/>
                <w:sz w:val="28"/>
              </w:rPr>
              <w:t>58</w:t>
            </w:r>
            <w:r>
              <w:tab/>
              <w:t xml:space="preserve">Gender : </w:t>
            </w:r>
            <w:r w:rsidRPr="004607F8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  <w:r>
              <w:rPr>
                <w:lang w:val="en-US"/>
              </w:rPr>
              <w:t xml:space="preserve">/ </w:t>
            </w:r>
            <w:r w:rsidR="00BB1FBC">
              <w:rPr>
                <w:b/>
                <w:bCs/>
                <w:sz w:val="24"/>
                <w:szCs w:val="24"/>
                <w:lang w:val="en-US"/>
              </w:rPr>
              <w:t>BLACKNAVY</w:t>
            </w:r>
          </w:p>
          <w:p w14:paraId="61DBB0EE" w14:textId="77777777" w:rsidR="007C26F6" w:rsidRPr="008E359E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07F8">
              <w:rPr>
                <w:b/>
                <w:noProof/>
                <w:sz w:val="24"/>
                <w:szCs w:val="24"/>
              </w:rPr>
              <w:t>DP 2 TEKNIKA "B" /14</w:t>
            </w:r>
            <w:r w:rsidRPr="003225DF">
              <w:rPr>
                <w:b/>
                <w:sz w:val="24"/>
                <w:szCs w:val="24"/>
              </w:rPr>
              <w:t xml:space="preserve"> </w:t>
            </w:r>
          </w:p>
          <w:p w14:paraId="441F9199" w14:textId="77777777" w:rsidR="007C26F6" w:rsidRPr="00885B82" w:rsidRDefault="007C26F6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0A218416" w14:textId="77777777" w:rsidR="007C26F6" w:rsidRPr="00E44650" w:rsidRDefault="007C26F6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42D4E9E1" w14:textId="77777777" w:rsidR="007C26F6" w:rsidRPr="00E44650" w:rsidRDefault="007C26F6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607F8">
              <w:rPr>
                <w:rFonts w:ascii="Berlin Sans FB" w:hAnsi="Berlin Sans FB"/>
                <w:noProof/>
                <w:spacing w:val="56"/>
                <w:sz w:val="52"/>
              </w:rPr>
              <w:t>N2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D1D24D1" w14:textId="77777777" w:rsidR="007C26F6" w:rsidRPr="00E44650" w:rsidRDefault="007C26F6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21A5C16" w14:textId="77777777" w:rsidR="007C26F6" w:rsidRPr="002F31B8" w:rsidRDefault="007C26F6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10862B2" wp14:editId="19BF3749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78E091" id="Straight Connector 52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fAIf8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84BA311" w14:textId="77777777" w:rsidR="007C26F6" w:rsidRDefault="007C26F6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607F8">
              <w:rPr>
                <w:b/>
                <w:noProof/>
                <w:sz w:val="28"/>
              </w:rPr>
              <w:t>MASKUN B</w:t>
            </w:r>
            <w:r w:rsidRPr="00504EA7">
              <w:rPr>
                <w:b/>
              </w:rPr>
              <w:tab/>
            </w:r>
          </w:p>
          <w:p w14:paraId="78BB8C4D" w14:textId="1AFB0B91" w:rsidR="007C26F6" w:rsidRDefault="007C26F6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607F8">
              <w:rPr>
                <w:b/>
                <w:noProof/>
                <w:sz w:val="28"/>
              </w:rPr>
              <w:t>54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4607F8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  <w:r>
              <w:rPr>
                <w:lang w:val="en-US"/>
              </w:rPr>
              <w:t xml:space="preserve">/ </w:t>
            </w:r>
            <w:r w:rsidR="00BB1FBC">
              <w:rPr>
                <w:b/>
                <w:bCs/>
                <w:sz w:val="24"/>
                <w:szCs w:val="24"/>
                <w:lang w:val="en-US"/>
              </w:rPr>
              <w:t>BLACKNAVY</w:t>
            </w:r>
            <w:r>
              <w:t xml:space="preserve">   </w:t>
            </w:r>
          </w:p>
          <w:p w14:paraId="4E0270F7" w14:textId="77777777" w:rsidR="007C26F6" w:rsidRPr="00F55087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07F8">
              <w:rPr>
                <w:b/>
                <w:noProof/>
                <w:sz w:val="28"/>
                <w:szCs w:val="28"/>
              </w:rPr>
              <w:t>DP 2 TEKNIKA "B" /14</w:t>
            </w:r>
            <w:r w:rsidRPr="003225DF">
              <w:rPr>
                <w:b/>
                <w:sz w:val="28"/>
                <w:szCs w:val="28"/>
              </w:rPr>
              <w:t xml:space="preserve"> </w:t>
            </w:r>
          </w:p>
          <w:p w14:paraId="4EB48B79" w14:textId="77777777" w:rsidR="007C26F6" w:rsidRPr="003C265C" w:rsidRDefault="007C26F6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4"/>
              </w:rPr>
            </w:pPr>
          </w:p>
        </w:tc>
      </w:tr>
      <w:tr w:rsidR="007C26F6" w:rsidRPr="00E44650" w14:paraId="2F30B502" w14:textId="77777777" w:rsidTr="006F567D">
        <w:tc>
          <w:tcPr>
            <w:tcW w:w="5556" w:type="dxa"/>
          </w:tcPr>
          <w:p w14:paraId="5856E991" w14:textId="77777777" w:rsidR="007C26F6" w:rsidRPr="00E44650" w:rsidRDefault="007C26F6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607F8">
              <w:rPr>
                <w:rFonts w:ascii="Berlin Sans FB" w:hAnsi="Berlin Sans FB"/>
                <w:noProof/>
                <w:spacing w:val="56"/>
                <w:sz w:val="52"/>
              </w:rPr>
              <w:t>N2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94B49DA" w14:textId="77777777" w:rsidR="007C26F6" w:rsidRPr="00E44650" w:rsidRDefault="007C26F6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85CF26E" w14:textId="77777777" w:rsidR="007C26F6" w:rsidRPr="002F31B8" w:rsidRDefault="007C26F6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7B89F38" wp14:editId="60C10DEB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FC55AF" id="Straight Connector 53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clxGQ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0CD55AE" w14:textId="77777777" w:rsidR="007C26F6" w:rsidRDefault="007C26F6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607F8">
              <w:rPr>
                <w:b/>
                <w:noProof/>
                <w:sz w:val="28"/>
              </w:rPr>
              <w:t>M. SAMSUR .R</w:t>
            </w:r>
            <w:r w:rsidRPr="00504EA7">
              <w:rPr>
                <w:b/>
              </w:rPr>
              <w:tab/>
            </w:r>
          </w:p>
          <w:p w14:paraId="005CC776" w14:textId="4F65345B" w:rsidR="007C26F6" w:rsidRPr="00E7195E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lang w:val="en-US"/>
              </w:rPr>
            </w:pPr>
            <w:r>
              <w:t>No. Topi</w:t>
            </w:r>
            <w:r>
              <w:tab/>
              <w:t xml:space="preserve">:  </w:t>
            </w:r>
            <w:r w:rsidRPr="004607F8">
              <w:rPr>
                <w:b/>
                <w:noProof/>
                <w:sz w:val="28"/>
              </w:rPr>
              <w:t>56</w:t>
            </w:r>
            <w:r>
              <w:tab/>
              <w:t xml:space="preserve">Gender : </w:t>
            </w:r>
            <w:r w:rsidRPr="004607F8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  <w:r>
              <w:rPr>
                <w:lang w:val="en-US"/>
              </w:rPr>
              <w:t xml:space="preserve">/ </w:t>
            </w:r>
            <w:r w:rsidR="00BB1FBC">
              <w:rPr>
                <w:b/>
                <w:bCs/>
                <w:sz w:val="24"/>
                <w:szCs w:val="24"/>
                <w:lang w:val="en-US"/>
              </w:rPr>
              <w:t>BLACKNAVY</w:t>
            </w:r>
          </w:p>
          <w:p w14:paraId="025CA5C7" w14:textId="77777777" w:rsidR="007C26F6" w:rsidRPr="008E359E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07F8">
              <w:rPr>
                <w:b/>
                <w:noProof/>
                <w:sz w:val="24"/>
                <w:szCs w:val="24"/>
              </w:rPr>
              <w:t>DP 2 TEKNIKA "B" /14</w:t>
            </w:r>
            <w:r w:rsidRPr="003225DF">
              <w:rPr>
                <w:b/>
                <w:sz w:val="24"/>
                <w:szCs w:val="24"/>
              </w:rPr>
              <w:t xml:space="preserve"> </w:t>
            </w:r>
          </w:p>
          <w:p w14:paraId="375087B4" w14:textId="77777777" w:rsidR="007C26F6" w:rsidRPr="00885B82" w:rsidRDefault="007C26F6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2772E663" w14:textId="77777777" w:rsidR="007C26F6" w:rsidRPr="00E44650" w:rsidRDefault="007C26F6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7DFD2DFE" w14:textId="77777777" w:rsidR="007C26F6" w:rsidRPr="00E44650" w:rsidRDefault="007C26F6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607F8">
              <w:rPr>
                <w:rFonts w:ascii="Berlin Sans FB" w:hAnsi="Berlin Sans FB"/>
                <w:noProof/>
                <w:spacing w:val="56"/>
                <w:sz w:val="52"/>
              </w:rPr>
              <w:t>N2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4DA54CB" w14:textId="77777777" w:rsidR="007C26F6" w:rsidRPr="00E44650" w:rsidRDefault="007C26F6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6F3E2C2" w14:textId="77777777" w:rsidR="007C26F6" w:rsidRPr="002F31B8" w:rsidRDefault="007C26F6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93FE3C2" wp14:editId="53117F3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55942B" id="Straight Connector 54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s8fiw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054F25CA" w14:textId="77777777" w:rsidR="007C26F6" w:rsidRDefault="007C26F6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607F8">
              <w:rPr>
                <w:b/>
                <w:noProof/>
                <w:sz w:val="28"/>
              </w:rPr>
              <w:t>M. JAZALI</w:t>
            </w:r>
            <w:r w:rsidRPr="00504EA7">
              <w:rPr>
                <w:b/>
              </w:rPr>
              <w:tab/>
            </w:r>
          </w:p>
          <w:p w14:paraId="48696CDB" w14:textId="3BD0EC13" w:rsidR="007C26F6" w:rsidRDefault="007C26F6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607F8">
              <w:rPr>
                <w:b/>
                <w:noProof/>
                <w:sz w:val="28"/>
              </w:rPr>
              <w:t>56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4607F8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  <w:r>
              <w:rPr>
                <w:lang w:val="en-US"/>
              </w:rPr>
              <w:t xml:space="preserve">/ </w:t>
            </w:r>
            <w:r w:rsidR="00BB1FBC">
              <w:rPr>
                <w:b/>
                <w:bCs/>
                <w:sz w:val="24"/>
                <w:szCs w:val="24"/>
                <w:lang w:val="en-US"/>
              </w:rPr>
              <w:t>BLACKNAVY</w:t>
            </w:r>
            <w:r>
              <w:t xml:space="preserve">   </w:t>
            </w:r>
          </w:p>
          <w:p w14:paraId="0F81E96D" w14:textId="77777777" w:rsidR="007C26F6" w:rsidRPr="00F55087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07F8">
              <w:rPr>
                <w:b/>
                <w:noProof/>
                <w:sz w:val="28"/>
                <w:szCs w:val="28"/>
              </w:rPr>
              <w:t>DP 2 TEKNIKA "B" /14</w:t>
            </w:r>
            <w:r w:rsidRPr="003225DF">
              <w:rPr>
                <w:b/>
                <w:sz w:val="28"/>
                <w:szCs w:val="28"/>
              </w:rPr>
              <w:t xml:space="preserve"> </w:t>
            </w:r>
          </w:p>
          <w:p w14:paraId="05E4A23D" w14:textId="77777777" w:rsidR="007C26F6" w:rsidRPr="003C265C" w:rsidRDefault="007C26F6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4"/>
              </w:rPr>
            </w:pPr>
          </w:p>
        </w:tc>
      </w:tr>
      <w:tr w:rsidR="007C26F6" w:rsidRPr="00E44650" w14:paraId="7BEFC81E" w14:textId="77777777" w:rsidTr="006F567D">
        <w:tc>
          <w:tcPr>
            <w:tcW w:w="5556" w:type="dxa"/>
          </w:tcPr>
          <w:p w14:paraId="7A9CE610" w14:textId="77777777" w:rsidR="007C26F6" w:rsidRPr="00E44650" w:rsidRDefault="007C26F6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607F8">
              <w:rPr>
                <w:rFonts w:ascii="Berlin Sans FB" w:hAnsi="Berlin Sans FB"/>
                <w:noProof/>
                <w:spacing w:val="56"/>
                <w:sz w:val="52"/>
              </w:rPr>
              <w:t>N2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032F9EE" w14:textId="77777777" w:rsidR="007C26F6" w:rsidRPr="00E44650" w:rsidRDefault="007C26F6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EAB250E" w14:textId="77777777" w:rsidR="007C26F6" w:rsidRPr="002F31B8" w:rsidRDefault="007C26F6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1493BFD" wp14:editId="518F33C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C80F22" id="Straight Connector 55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emyN8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6B98532" w14:textId="77777777" w:rsidR="007C26F6" w:rsidRDefault="007C26F6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607F8">
              <w:rPr>
                <w:b/>
                <w:noProof/>
                <w:sz w:val="28"/>
              </w:rPr>
              <w:t>M. NUR ALIM</w:t>
            </w:r>
            <w:r w:rsidRPr="00504EA7">
              <w:rPr>
                <w:b/>
              </w:rPr>
              <w:tab/>
            </w:r>
          </w:p>
          <w:p w14:paraId="0637936D" w14:textId="09D3EBA3" w:rsidR="007C26F6" w:rsidRPr="00E7195E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lang w:val="en-US"/>
              </w:rPr>
            </w:pPr>
            <w:r>
              <w:t>No. Topi</w:t>
            </w:r>
            <w:r>
              <w:tab/>
              <w:t xml:space="preserve">:  </w:t>
            </w:r>
            <w:r w:rsidRPr="004607F8">
              <w:rPr>
                <w:b/>
                <w:noProof/>
                <w:sz w:val="28"/>
              </w:rPr>
              <w:t>56</w:t>
            </w:r>
            <w:r>
              <w:tab/>
              <w:t xml:space="preserve">Gender : </w:t>
            </w:r>
            <w:r w:rsidRPr="004607F8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  <w:r>
              <w:rPr>
                <w:lang w:val="en-US"/>
              </w:rPr>
              <w:t xml:space="preserve">/ </w:t>
            </w:r>
            <w:r w:rsidR="00BB1FBC">
              <w:rPr>
                <w:b/>
                <w:bCs/>
                <w:sz w:val="24"/>
                <w:szCs w:val="24"/>
                <w:lang w:val="en-US"/>
              </w:rPr>
              <w:t>BLACKNAVY</w:t>
            </w:r>
          </w:p>
          <w:p w14:paraId="1D1F8249" w14:textId="77777777" w:rsidR="007C26F6" w:rsidRPr="008E359E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07F8">
              <w:rPr>
                <w:b/>
                <w:noProof/>
                <w:sz w:val="24"/>
                <w:szCs w:val="24"/>
              </w:rPr>
              <w:t>DP 2 TEKNIKA "B" /14</w:t>
            </w:r>
            <w:r w:rsidRPr="003225DF">
              <w:rPr>
                <w:b/>
                <w:sz w:val="24"/>
                <w:szCs w:val="24"/>
              </w:rPr>
              <w:t xml:space="preserve"> </w:t>
            </w:r>
          </w:p>
          <w:p w14:paraId="5CD5DB26" w14:textId="77777777" w:rsidR="007C26F6" w:rsidRPr="00885B82" w:rsidRDefault="007C26F6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1345163A" w14:textId="77777777" w:rsidR="007C26F6" w:rsidRPr="00E44650" w:rsidRDefault="007C26F6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5C72653E" w14:textId="77777777" w:rsidR="007C26F6" w:rsidRPr="00E44650" w:rsidRDefault="007C26F6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607F8">
              <w:rPr>
                <w:rFonts w:ascii="Berlin Sans FB" w:hAnsi="Berlin Sans FB"/>
                <w:noProof/>
                <w:spacing w:val="56"/>
                <w:sz w:val="52"/>
              </w:rPr>
              <w:t>N2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BA2E1E1" w14:textId="77777777" w:rsidR="007C26F6" w:rsidRPr="00E44650" w:rsidRDefault="007C26F6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2C02CDD" w14:textId="77777777" w:rsidR="007C26F6" w:rsidRPr="002F31B8" w:rsidRDefault="007C26F6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DC2FF9C" wp14:editId="3CD4F018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3C8A7A" id="Straight Connector 56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oeBFi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185CFA2" w14:textId="77777777" w:rsidR="007C26F6" w:rsidRDefault="007C26F6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607F8">
              <w:rPr>
                <w:b/>
                <w:noProof/>
                <w:sz w:val="28"/>
              </w:rPr>
              <w:t>NARIMO</w:t>
            </w:r>
            <w:r w:rsidRPr="00504EA7">
              <w:rPr>
                <w:b/>
              </w:rPr>
              <w:tab/>
            </w:r>
          </w:p>
          <w:p w14:paraId="457B6047" w14:textId="7946D1FD" w:rsidR="007C26F6" w:rsidRDefault="007C26F6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607F8">
              <w:rPr>
                <w:b/>
                <w:noProof/>
                <w:sz w:val="28"/>
              </w:rPr>
              <w:t>58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4607F8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  <w:r>
              <w:rPr>
                <w:lang w:val="en-US"/>
              </w:rPr>
              <w:t xml:space="preserve">/ </w:t>
            </w:r>
            <w:r w:rsidR="00BB1FBC">
              <w:rPr>
                <w:b/>
                <w:bCs/>
                <w:sz w:val="24"/>
                <w:szCs w:val="24"/>
                <w:lang w:val="en-US"/>
              </w:rPr>
              <w:t>BLACKNAVY</w:t>
            </w:r>
            <w:r>
              <w:t xml:space="preserve">   </w:t>
            </w:r>
          </w:p>
          <w:p w14:paraId="2929693F" w14:textId="77777777" w:rsidR="007C26F6" w:rsidRPr="00F55087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07F8">
              <w:rPr>
                <w:b/>
                <w:noProof/>
                <w:sz w:val="28"/>
                <w:szCs w:val="28"/>
              </w:rPr>
              <w:t>DP 2 TEKNIKA "B" /14</w:t>
            </w:r>
            <w:r w:rsidRPr="003225DF">
              <w:rPr>
                <w:b/>
                <w:sz w:val="28"/>
                <w:szCs w:val="28"/>
              </w:rPr>
              <w:t xml:space="preserve"> </w:t>
            </w:r>
          </w:p>
          <w:p w14:paraId="34B76D7B" w14:textId="77777777" w:rsidR="007C26F6" w:rsidRPr="003C265C" w:rsidRDefault="007C26F6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4"/>
              </w:rPr>
            </w:pPr>
          </w:p>
        </w:tc>
      </w:tr>
      <w:tr w:rsidR="007C26F6" w:rsidRPr="00E44650" w14:paraId="154B4AF5" w14:textId="77777777" w:rsidTr="006F567D">
        <w:tc>
          <w:tcPr>
            <w:tcW w:w="5556" w:type="dxa"/>
          </w:tcPr>
          <w:p w14:paraId="38DD2F32" w14:textId="77777777" w:rsidR="007C26F6" w:rsidRPr="00E44650" w:rsidRDefault="007C26F6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607F8">
              <w:rPr>
                <w:rFonts w:ascii="Berlin Sans FB" w:hAnsi="Berlin Sans FB"/>
                <w:noProof/>
                <w:spacing w:val="56"/>
                <w:sz w:val="52"/>
              </w:rPr>
              <w:t>N2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868543A" w14:textId="77777777" w:rsidR="007C26F6" w:rsidRPr="00E44650" w:rsidRDefault="007C26F6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573FE59" w14:textId="77777777" w:rsidR="007C26F6" w:rsidRPr="002F31B8" w:rsidRDefault="007C26F6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00B9C43" wp14:editId="6876A47B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0E229C" id="Straight Connector 57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BSTQ3u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DF18EE5" w14:textId="77777777" w:rsidR="007C26F6" w:rsidRDefault="007C26F6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607F8">
              <w:rPr>
                <w:b/>
                <w:noProof/>
                <w:sz w:val="28"/>
              </w:rPr>
              <w:t>NURSUYATIN</w:t>
            </w:r>
            <w:r w:rsidRPr="00504EA7">
              <w:rPr>
                <w:b/>
              </w:rPr>
              <w:tab/>
            </w:r>
          </w:p>
          <w:p w14:paraId="3703DD0E" w14:textId="7BD43E09" w:rsidR="007C26F6" w:rsidRPr="00E7195E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lang w:val="en-US"/>
              </w:rPr>
            </w:pPr>
            <w:r>
              <w:t>No. Topi</w:t>
            </w:r>
            <w:r>
              <w:tab/>
              <w:t xml:space="preserve">:  </w:t>
            </w:r>
            <w:r w:rsidRPr="004607F8">
              <w:rPr>
                <w:b/>
                <w:noProof/>
                <w:sz w:val="28"/>
              </w:rPr>
              <w:t>56</w:t>
            </w:r>
            <w:r>
              <w:tab/>
              <w:t xml:space="preserve">Gender : </w:t>
            </w:r>
            <w:r w:rsidRPr="004607F8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  <w:r>
              <w:rPr>
                <w:lang w:val="en-US"/>
              </w:rPr>
              <w:t xml:space="preserve">/ </w:t>
            </w:r>
            <w:r w:rsidR="00BB1FBC">
              <w:rPr>
                <w:b/>
                <w:bCs/>
                <w:sz w:val="24"/>
                <w:szCs w:val="24"/>
                <w:lang w:val="en-US"/>
              </w:rPr>
              <w:t>BLACKNAVY</w:t>
            </w:r>
          </w:p>
          <w:p w14:paraId="2A443149" w14:textId="77777777" w:rsidR="007C26F6" w:rsidRPr="008E359E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07F8">
              <w:rPr>
                <w:b/>
                <w:noProof/>
                <w:sz w:val="24"/>
                <w:szCs w:val="24"/>
              </w:rPr>
              <w:t>DP 2 TEKNIKA "B" /14</w:t>
            </w:r>
            <w:r w:rsidRPr="003225DF">
              <w:rPr>
                <w:b/>
                <w:sz w:val="24"/>
                <w:szCs w:val="24"/>
              </w:rPr>
              <w:t xml:space="preserve"> </w:t>
            </w:r>
          </w:p>
          <w:p w14:paraId="15239723" w14:textId="77777777" w:rsidR="007C26F6" w:rsidRPr="00885B82" w:rsidRDefault="007C26F6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1169D67C" w14:textId="77777777" w:rsidR="007C26F6" w:rsidRPr="00E44650" w:rsidRDefault="007C26F6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24561270" w14:textId="77777777" w:rsidR="007C26F6" w:rsidRPr="00E44650" w:rsidRDefault="007C26F6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607F8">
              <w:rPr>
                <w:rFonts w:ascii="Berlin Sans FB" w:hAnsi="Berlin Sans FB"/>
                <w:noProof/>
                <w:spacing w:val="56"/>
                <w:sz w:val="52"/>
              </w:rPr>
              <w:t>N2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50E1FCB" w14:textId="77777777" w:rsidR="007C26F6" w:rsidRPr="00E44650" w:rsidRDefault="007C26F6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9E65EB3" w14:textId="77777777" w:rsidR="007C26F6" w:rsidRPr="002F31B8" w:rsidRDefault="007C26F6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A910356" wp14:editId="1839CF5D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EE8882" id="Straight Connector 58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rSSm4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5CBDC74" w14:textId="77777777" w:rsidR="007C26F6" w:rsidRDefault="007C26F6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607F8">
              <w:rPr>
                <w:b/>
                <w:noProof/>
                <w:sz w:val="28"/>
              </w:rPr>
              <w:t>RAIS</w:t>
            </w:r>
            <w:r w:rsidRPr="00504EA7">
              <w:rPr>
                <w:b/>
              </w:rPr>
              <w:tab/>
            </w:r>
          </w:p>
          <w:p w14:paraId="28D54FC5" w14:textId="3ED90C90" w:rsidR="007C26F6" w:rsidRDefault="007C26F6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607F8">
              <w:rPr>
                <w:b/>
                <w:noProof/>
                <w:sz w:val="28"/>
              </w:rPr>
              <w:t>57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4607F8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  <w:r>
              <w:rPr>
                <w:lang w:val="en-US"/>
              </w:rPr>
              <w:t xml:space="preserve">/ </w:t>
            </w:r>
            <w:r w:rsidR="00BB1FBC">
              <w:rPr>
                <w:b/>
                <w:bCs/>
                <w:sz w:val="24"/>
                <w:szCs w:val="24"/>
                <w:lang w:val="en-US"/>
              </w:rPr>
              <w:t>BLACKNAVY</w:t>
            </w:r>
            <w:r>
              <w:t xml:space="preserve">   </w:t>
            </w:r>
          </w:p>
          <w:p w14:paraId="1A61F556" w14:textId="77777777" w:rsidR="007C26F6" w:rsidRPr="00F55087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07F8">
              <w:rPr>
                <w:b/>
                <w:noProof/>
                <w:sz w:val="28"/>
                <w:szCs w:val="28"/>
              </w:rPr>
              <w:t>DP 2 TEKNIKA "B" /14</w:t>
            </w:r>
            <w:r w:rsidRPr="003225DF">
              <w:rPr>
                <w:b/>
                <w:sz w:val="28"/>
                <w:szCs w:val="28"/>
              </w:rPr>
              <w:t xml:space="preserve"> </w:t>
            </w:r>
          </w:p>
          <w:p w14:paraId="3B0DA3A2" w14:textId="77777777" w:rsidR="007C26F6" w:rsidRPr="003C265C" w:rsidRDefault="007C26F6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4"/>
              </w:rPr>
            </w:pPr>
          </w:p>
        </w:tc>
      </w:tr>
      <w:tr w:rsidR="007C26F6" w:rsidRPr="00E44650" w14:paraId="770E28D3" w14:textId="77777777" w:rsidTr="006F567D">
        <w:tc>
          <w:tcPr>
            <w:tcW w:w="5556" w:type="dxa"/>
          </w:tcPr>
          <w:p w14:paraId="048748F6" w14:textId="77777777" w:rsidR="007C26F6" w:rsidRPr="00E44650" w:rsidRDefault="007C26F6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607F8">
              <w:rPr>
                <w:rFonts w:ascii="Berlin Sans FB" w:hAnsi="Berlin Sans FB"/>
                <w:noProof/>
                <w:spacing w:val="56"/>
                <w:sz w:val="52"/>
              </w:rPr>
              <w:t>N3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506C26F" w14:textId="77777777" w:rsidR="007C26F6" w:rsidRPr="00E44650" w:rsidRDefault="007C26F6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F5DF795" w14:textId="77777777" w:rsidR="007C26F6" w:rsidRPr="002F31B8" w:rsidRDefault="007C26F6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CD4E372" wp14:editId="0E26834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D3A211" id="Straight Connector 59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GFegE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2F01879" w14:textId="77777777" w:rsidR="007C26F6" w:rsidRDefault="007C26F6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607F8">
              <w:rPr>
                <w:b/>
                <w:noProof/>
                <w:sz w:val="28"/>
              </w:rPr>
              <w:t>SIGIT D.S.</w:t>
            </w:r>
            <w:r w:rsidRPr="00504EA7">
              <w:rPr>
                <w:b/>
              </w:rPr>
              <w:tab/>
            </w:r>
          </w:p>
          <w:p w14:paraId="5FE7B1D9" w14:textId="1C68B4C4" w:rsidR="007C26F6" w:rsidRPr="00E7195E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lang w:val="en-US"/>
              </w:rPr>
            </w:pPr>
            <w:r>
              <w:t>No. Topi</w:t>
            </w:r>
            <w:r>
              <w:tab/>
              <w:t xml:space="preserve">:  </w:t>
            </w:r>
            <w:r w:rsidRPr="004607F8">
              <w:rPr>
                <w:b/>
                <w:noProof/>
                <w:sz w:val="28"/>
              </w:rPr>
              <w:t>57</w:t>
            </w:r>
            <w:r>
              <w:tab/>
              <w:t xml:space="preserve">Gender : </w:t>
            </w:r>
            <w:r w:rsidRPr="004607F8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  <w:r>
              <w:rPr>
                <w:lang w:val="en-US"/>
              </w:rPr>
              <w:t xml:space="preserve">/ </w:t>
            </w:r>
            <w:r w:rsidR="00BB1FBC">
              <w:rPr>
                <w:b/>
                <w:bCs/>
                <w:sz w:val="24"/>
                <w:szCs w:val="24"/>
                <w:lang w:val="en-US"/>
              </w:rPr>
              <w:t>BLACKNAVY</w:t>
            </w:r>
          </w:p>
          <w:p w14:paraId="569EAE25" w14:textId="77777777" w:rsidR="007C26F6" w:rsidRPr="008E359E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07F8">
              <w:rPr>
                <w:b/>
                <w:noProof/>
                <w:sz w:val="24"/>
                <w:szCs w:val="24"/>
              </w:rPr>
              <w:t>DP 2 TEKNIKA "B" /14</w:t>
            </w:r>
            <w:r w:rsidRPr="003225DF">
              <w:rPr>
                <w:b/>
                <w:sz w:val="24"/>
                <w:szCs w:val="24"/>
              </w:rPr>
              <w:t xml:space="preserve"> </w:t>
            </w:r>
          </w:p>
          <w:p w14:paraId="208B92E4" w14:textId="77777777" w:rsidR="007C26F6" w:rsidRPr="00885B82" w:rsidRDefault="007C26F6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258EF951" w14:textId="77777777" w:rsidR="007C26F6" w:rsidRPr="00E44650" w:rsidRDefault="007C26F6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78FF4CA6" w14:textId="77777777" w:rsidR="007C26F6" w:rsidRPr="00E44650" w:rsidRDefault="007C26F6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607F8">
              <w:rPr>
                <w:rFonts w:ascii="Berlin Sans FB" w:hAnsi="Berlin Sans FB"/>
                <w:noProof/>
                <w:spacing w:val="56"/>
                <w:sz w:val="52"/>
              </w:rPr>
              <w:t>N3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52C6D4B" w14:textId="77777777" w:rsidR="007C26F6" w:rsidRPr="00E44650" w:rsidRDefault="007C26F6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469D327" w14:textId="77777777" w:rsidR="007C26F6" w:rsidRPr="002F31B8" w:rsidRDefault="007C26F6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6860B62" wp14:editId="0F6FA657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19EC2F" id="Straight Connector 60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em2h8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AD65137" w14:textId="77777777" w:rsidR="007C26F6" w:rsidRDefault="007C26F6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607F8">
              <w:rPr>
                <w:b/>
                <w:noProof/>
                <w:sz w:val="28"/>
              </w:rPr>
              <w:t>SUMARWAN</w:t>
            </w:r>
            <w:r w:rsidRPr="00504EA7">
              <w:rPr>
                <w:b/>
              </w:rPr>
              <w:tab/>
            </w:r>
          </w:p>
          <w:p w14:paraId="7AF680D8" w14:textId="21820860" w:rsidR="007C26F6" w:rsidRDefault="007C26F6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607F8">
              <w:rPr>
                <w:b/>
                <w:noProof/>
                <w:sz w:val="28"/>
              </w:rPr>
              <w:t>57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4607F8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  <w:r>
              <w:rPr>
                <w:lang w:val="en-US"/>
              </w:rPr>
              <w:t xml:space="preserve">/ </w:t>
            </w:r>
            <w:r w:rsidR="00BB1FBC">
              <w:rPr>
                <w:b/>
                <w:bCs/>
                <w:sz w:val="24"/>
                <w:szCs w:val="24"/>
                <w:lang w:val="en-US"/>
              </w:rPr>
              <w:t>BLACKNAVY</w:t>
            </w:r>
            <w:r>
              <w:t xml:space="preserve">   </w:t>
            </w:r>
          </w:p>
          <w:p w14:paraId="5DB9E4D0" w14:textId="77777777" w:rsidR="007C26F6" w:rsidRPr="00F55087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07F8">
              <w:rPr>
                <w:b/>
                <w:noProof/>
                <w:sz w:val="28"/>
                <w:szCs w:val="28"/>
              </w:rPr>
              <w:t>DP 2 TEKNIKA "B" /14</w:t>
            </w:r>
            <w:r w:rsidRPr="003225DF">
              <w:rPr>
                <w:b/>
                <w:sz w:val="28"/>
                <w:szCs w:val="28"/>
              </w:rPr>
              <w:t xml:space="preserve"> </w:t>
            </w:r>
          </w:p>
          <w:p w14:paraId="3F8BF3A0" w14:textId="77777777" w:rsidR="007C26F6" w:rsidRPr="003C265C" w:rsidRDefault="007C26F6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4"/>
              </w:rPr>
            </w:pPr>
          </w:p>
        </w:tc>
      </w:tr>
      <w:tr w:rsidR="007C26F6" w:rsidRPr="00E44650" w14:paraId="7100755A" w14:textId="77777777" w:rsidTr="006F567D">
        <w:tc>
          <w:tcPr>
            <w:tcW w:w="5556" w:type="dxa"/>
          </w:tcPr>
          <w:p w14:paraId="75410F79" w14:textId="77777777" w:rsidR="007C26F6" w:rsidRPr="00E44650" w:rsidRDefault="007C26F6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607F8">
              <w:rPr>
                <w:rFonts w:ascii="Berlin Sans FB" w:hAnsi="Berlin Sans FB"/>
                <w:noProof/>
                <w:spacing w:val="56"/>
                <w:sz w:val="52"/>
              </w:rPr>
              <w:t>N3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BFB99A7" w14:textId="77777777" w:rsidR="007C26F6" w:rsidRPr="00E44650" w:rsidRDefault="007C26F6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E428FE1" w14:textId="77777777" w:rsidR="007C26F6" w:rsidRPr="002F31B8" w:rsidRDefault="007C26F6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94D1545" wp14:editId="2D35E4B7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19C545" id="Straight Connector 61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zx6nA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A96A060" w14:textId="77777777" w:rsidR="007C26F6" w:rsidRDefault="007C26F6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607F8">
              <w:rPr>
                <w:b/>
                <w:noProof/>
                <w:sz w:val="28"/>
              </w:rPr>
              <w:t>TEGUH J.</w:t>
            </w:r>
            <w:r w:rsidRPr="00504EA7">
              <w:rPr>
                <w:b/>
              </w:rPr>
              <w:tab/>
            </w:r>
          </w:p>
          <w:p w14:paraId="3F936375" w14:textId="40079670" w:rsidR="007C26F6" w:rsidRPr="00E7195E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lang w:val="en-US"/>
              </w:rPr>
            </w:pPr>
            <w:r>
              <w:t>No. Topi</w:t>
            </w:r>
            <w:r>
              <w:tab/>
              <w:t xml:space="preserve">:  </w:t>
            </w:r>
            <w:r w:rsidRPr="004607F8">
              <w:rPr>
                <w:b/>
                <w:noProof/>
                <w:sz w:val="28"/>
              </w:rPr>
              <w:t>58</w:t>
            </w:r>
            <w:r>
              <w:tab/>
              <w:t xml:space="preserve">Gender : </w:t>
            </w:r>
            <w:r w:rsidRPr="004607F8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  <w:r>
              <w:rPr>
                <w:lang w:val="en-US"/>
              </w:rPr>
              <w:t xml:space="preserve">/ </w:t>
            </w:r>
            <w:r w:rsidR="00BB1FBC">
              <w:rPr>
                <w:b/>
                <w:bCs/>
                <w:sz w:val="24"/>
                <w:szCs w:val="24"/>
                <w:lang w:val="en-US"/>
              </w:rPr>
              <w:t>BLACKNAVY</w:t>
            </w:r>
          </w:p>
          <w:p w14:paraId="145B5E84" w14:textId="77777777" w:rsidR="007C26F6" w:rsidRPr="008E359E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07F8">
              <w:rPr>
                <w:b/>
                <w:noProof/>
                <w:sz w:val="24"/>
                <w:szCs w:val="24"/>
              </w:rPr>
              <w:t>DP 2 TEKNIKA "B" /14</w:t>
            </w:r>
            <w:r w:rsidRPr="003225DF">
              <w:rPr>
                <w:b/>
                <w:sz w:val="24"/>
                <w:szCs w:val="24"/>
              </w:rPr>
              <w:t xml:space="preserve"> </w:t>
            </w:r>
          </w:p>
          <w:p w14:paraId="1045ADB8" w14:textId="77777777" w:rsidR="007C26F6" w:rsidRPr="00885B82" w:rsidRDefault="007C26F6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5C26356C" w14:textId="77777777" w:rsidR="007C26F6" w:rsidRPr="00E44650" w:rsidRDefault="007C26F6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40DC584F" w14:textId="77777777" w:rsidR="007C26F6" w:rsidRPr="00E44650" w:rsidRDefault="007C26F6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607F8">
              <w:rPr>
                <w:rFonts w:ascii="Berlin Sans FB" w:hAnsi="Berlin Sans FB"/>
                <w:noProof/>
                <w:spacing w:val="56"/>
                <w:sz w:val="52"/>
              </w:rPr>
              <w:t>N3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034B400" w14:textId="77777777" w:rsidR="007C26F6" w:rsidRPr="00E44650" w:rsidRDefault="007C26F6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0EA5404" w14:textId="77777777" w:rsidR="007C26F6" w:rsidRPr="002F31B8" w:rsidRDefault="007C26F6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794027F" wp14:editId="5430769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18D314" id="Straight Connector 62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FJJve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8A60C80" w14:textId="77777777" w:rsidR="007C26F6" w:rsidRDefault="007C26F6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607F8">
              <w:rPr>
                <w:b/>
                <w:noProof/>
                <w:sz w:val="28"/>
              </w:rPr>
              <w:t>TIRANDIKA</w:t>
            </w:r>
            <w:r w:rsidRPr="00504EA7">
              <w:rPr>
                <w:b/>
              </w:rPr>
              <w:tab/>
            </w:r>
          </w:p>
          <w:p w14:paraId="353A4552" w14:textId="22F4801E" w:rsidR="007C26F6" w:rsidRDefault="007C26F6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607F8">
              <w:rPr>
                <w:b/>
                <w:noProof/>
                <w:sz w:val="28"/>
              </w:rPr>
              <w:t>56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4607F8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  <w:r>
              <w:rPr>
                <w:lang w:val="en-US"/>
              </w:rPr>
              <w:t xml:space="preserve">/ </w:t>
            </w:r>
            <w:r w:rsidR="00BB1FBC">
              <w:rPr>
                <w:b/>
                <w:bCs/>
                <w:sz w:val="24"/>
                <w:szCs w:val="24"/>
                <w:lang w:val="en-US"/>
              </w:rPr>
              <w:t>BLACKNAVY</w:t>
            </w:r>
            <w:r>
              <w:t xml:space="preserve">   </w:t>
            </w:r>
          </w:p>
          <w:p w14:paraId="178224D2" w14:textId="77777777" w:rsidR="007C26F6" w:rsidRPr="00F55087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07F8">
              <w:rPr>
                <w:b/>
                <w:noProof/>
                <w:sz w:val="28"/>
                <w:szCs w:val="28"/>
              </w:rPr>
              <w:t>DP 2 TEKNIKA "B" /14</w:t>
            </w:r>
            <w:r w:rsidRPr="003225DF">
              <w:rPr>
                <w:b/>
                <w:sz w:val="28"/>
                <w:szCs w:val="28"/>
              </w:rPr>
              <w:t xml:space="preserve"> </w:t>
            </w:r>
          </w:p>
          <w:p w14:paraId="76CB5172" w14:textId="77777777" w:rsidR="007C26F6" w:rsidRPr="003C265C" w:rsidRDefault="007C26F6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4"/>
              </w:rPr>
            </w:pPr>
          </w:p>
        </w:tc>
      </w:tr>
      <w:tr w:rsidR="007C26F6" w:rsidRPr="00E44650" w14:paraId="383973B3" w14:textId="77777777" w:rsidTr="006F567D">
        <w:tc>
          <w:tcPr>
            <w:tcW w:w="5556" w:type="dxa"/>
          </w:tcPr>
          <w:p w14:paraId="39A2F01D" w14:textId="77777777" w:rsidR="007C26F6" w:rsidRPr="00E44650" w:rsidRDefault="007C26F6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607F8">
              <w:rPr>
                <w:rFonts w:ascii="Berlin Sans FB" w:hAnsi="Berlin Sans FB"/>
                <w:noProof/>
                <w:spacing w:val="56"/>
                <w:sz w:val="52"/>
              </w:rPr>
              <w:t>N3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AE24A19" w14:textId="77777777" w:rsidR="007C26F6" w:rsidRPr="00E44650" w:rsidRDefault="007C26F6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6417874" w14:textId="77777777" w:rsidR="007C26F6" w:rsidRPr="002F31B8" w:rsidRDefault="007C26F6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2423806" wp14:editId="216C2EB9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C90CB3" id="Straight Connector 63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KHhaYu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8B6A5AC" w14:textId="77777777" w:rsidR="007C26F6" w:rsidRDefault="007C26F6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607F8">
              <w:rPr>
                <w:b/>
                <w:noProof/>
                <w:sz w:val="28"/>
              </w:rPr>
              <w:t>TRI BAGUS</w:t>
            </w:r>
            <w:r w:rsidRPr="00504EA7">
              <w:rPr>
                <w:b/>
              </w:rPr>
              <w:tab/>
            </w:r>
          </w:p>
          <w:p w14:paraId="41FEA5C7" w14:textId="72D457D2" w:rsidR="007C26F6" w:rsidRPr="00E7195E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lang w:val="en-US"/>
              </w:rPr>
            </w:pPr>
            <w:r>
              <w:t>No. Topi</w:t>
            </w:r>
            <w:r>
              <w:tab/>
              <w:t xml:space="preserve">:  </w:t>
            </w:r>
            <w:r w:rsidRPr="004607F8">
              <w:rPr>
                <w:b/>
                <w:noProof/>
                <w:sz w:val="28"/>
              </w:rPr>
              <w:t>56</w:t>
            </w:r>
            <w:r>
              <w:tab/>
              <w:t xml:space="preserve">Gender : </w:t>
            </w:r>
            <w:r w:rsidRPr="004607F8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  <w:r>
              <w:rPr>
                <w:lang w:val="en-US"/>
              </w:rPr>
              <w:t xml:space="preserve">/ </w:t>
            </w:r>
            <w:r w:rsidR="00BB1FBC">
              <w:rPr>
                <w:b/>
                <w:bCs/>
                <w:sz w:val="24"/>
                <w:szCs w:val="24"/>
                <w:lang w:val="en-US"/>
              </w:rPr>
              <w:t>BLACKNAVY</w:t>
            </w:r>
          </w:p>
          <w:p w14:paraId="612AAB84" w14:textId="77777777" w:rsidR="007C26F6" w:rsidRPr="008E359E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07F8">
              <w:rPr>
                <w:b/>
                <w:noProof/>
                <w:sz w:val="24"/>
                <w:szCs w:val="24"/>
              </w:rPr>
              <w:t>DP 2 TEKNIKA "B" /14</w:t>
            </w:r>
            <w:r w:rsidRPr="003225DF">
              <w:rPr>
                <w:b/>
                <w:sz w:val="24"/>
                <w:szCs w:val="24"/>
              </w:rPr>
              <w:t xml:space="preserve"> </w:t>
            </w:r>
          </w:p>
          <w:p w14:paraId="3D02DA31" w14:textId="77777777" w:rsidR="007C26F6" w:rsidRPr="00885B82" w:rsidRDefault="007C26F6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31797194" w14:textId="77777777" w:rsidR="007C26F6" w:rsidRPr="00E44650" w:rsidRDefault="007C26F6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1B070433" w14:textId="77777777" w:rsidR="007C26F6" w:rsidRPr="00E44650" w:rsidRDefault="007C26F6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607F8">
              <w:rPr>
                <w:rFonts w:ascii="Berlin Sans FB" w:hAnsi="Berlin Sans FB"/>
                <w:noProof/>
                <w:spacing w:val="56"/>
                <w:sz w:val="52"/>
              </w:rPr>
              <w:t>N3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738CC4D" w14:textId="77777777" w:rsidR="007C26F6" w:rsidRPr="00E44650" w:rsidRDefault="007C26F6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9029384" w14:textId="77777777" w:rsidR="007C26F6" w:rsidRPr="002F31B8" w:rsidRDefault="007C26F6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E49424D" wp14:editId="6B816EAB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FE33E6" id="Straight Connector 64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6eP+4u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2E21E5F" w14:textId="77777777" w:rsidR="007C26F6" w:rsidRDefault="007C26F6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607F8">
              <w:rPr>
                <w:b/>
                <w:noProof/>
                <w:sz w:val="28"/>
              </w:rPr>
              <w:t>TRI CAHYA</w:t>
            </w:r>
            <w:r w:rsidRPr="00504EA7">
              <w:rPr>
                <w:b/>
              </w:rPr>
              <w:tab/>
            </w:r>
          </w:p>
          <w:p w14:paraId="47B4002C" w14:textId="669B0218" w:rsidR="007C26F6" w:rsidRDefault="007C26F6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607F8">
              <w:rPr>
                <w:b/>
                <w:noProof/>
                <w:sz w:val="28"/>
              </w:rPr>
              <w:t>58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4607F8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  <w:r>
              <w:rPr>
                <w:lang w:val="en-US"/>
              </w:rPr>
              <w:t xml:space="preserve">/ </w:t>
            </w:r>
            <w:r w:rsidR="00BB1FBC">
              <w:rPr>
                <w:b/>
                <w:bCs/>
                <w:sz w:val="24"/>
                <w:szCs w:val="24"/>
                <w:lang w:val="en-US"/>
              </w:rPr>
              <w:t>BLACKNAVY</w:t>
            </w:r>
            <w:r>
              <w:t xml:space="preserve">   </w:t>
            </w:r>
          </w:p>
          <w:p w14:paraId="5F7773C5" w14:textId="77777777" w:rsidR="007C26F6" w:rsidRPr="00F55087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07F8">
              <w:rPr>
                <w:b/>
                <w:noProof/>
                <w:sz w:val="28"/>
                <w:szCs w:val="28"/>
              </w:rPr>
              <w:t>DP 2 TEKNIKA "B" /14</w:t>
            </w:r>
            <w:r w:rsidRPr="003225DF">
              <w:rPr>
                <w:b/>
                <w:sz w:val="28"/>
                <w:szCs w:val="28"/>
              </w:rPr>
              <w:t xml:space="preserve"> </w:t>
            </w:r>
          </w:p>
          <w:p w14:paraId="04A139F7" w14:textId="77777777" w:rsidR="007C26F6" w:rsidRPr="003C265C" w:rsidRDefault="007C26F6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4"/>
              </w:rPr>
            </w:pPr>
          </w:p>
        </w:tc>
      </w:tr>
      <w:tr w:rsidR="007C26F6" w:rsidRPr="00E44650" w14:paraId="47910AE1" w14:textId="77777777" w:rsidTr="006F567D">
        <w:tc>
          <w:tcPr>
            <w:tcW w:w="5556" w:type="dxa"/>
          </w:tcPr>
          <w:p w14:paraId="0F1871FF" w14:textId="77777777" w:rsidR="007C26F6" w:rsidRPr="00E44650" w:rsidRDefault="007C26F6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607F8">
              <w:rPr>
                <w:rFonts w:ascii="Berlin Sans FB" w:hAnsi="Berlin Sans FB"/>
                <w:noProof/>
                <w:spacing w:val="56"/>
                <w:sz w:val="52"/>
              </w:rPr>
              <w:t>N3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7DA008E" w14:textId="77777777" w:rsidR="007C26F6" w:rsidRPr="00E44650" w:rsidRDefault="007C26F6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15414EA" w14:textId="77777777" w:rsidR="007C26F6" w:rsidRPr="002F31B8" w:rsidRDefault="007C26F6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F7F8922" wp14:editId="3ABCD6A9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8C6D6D" id="Straight Connector 65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Evz9e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1B319DE" w14:textId="77777777" w:rsidR="007C26F6" w:rsidRDefault="007C26F6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607F8">
              <w:rPr>
                <w:b/>
                <w:noProof/>
                <w:sz w:val="28"/>
              </w:rPr>
              <w:t>WIJIANTO</w:t>
            </w:r>
            <w:r w:rsidRPr="00504EA7">
              <w:rPr>
                <w:b/>
              </w:rPr>
              <w:tab/>
            </w:r>
          </w:p>
          <w:p w14:paraId="5EF430B7" w14:textId="5F7298E7" w:rsidR="007C26F6" w:rsidRPr="00E7195E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lang w:val="en-US"/>
              </w:rPr>
            </w:pPr>
            <w:r>
              <w:t>No. Topi</w:t>
            </w:r>
            <w:r>
              <w:tab/>
              <w:t xml:space="preserve">:  </w:t>
            </w:r>
            <w:r w:rsidRPr="004607F8">
              <w:rPr>
                <w:b/>
                <w:noProof/>
                <w:sz w:val="28"/>
              </w:rPr>
              <w:t>58</w:t>
            </w:r>
            <w:r>
              <w:tab/>
              <w:t xml:space="preserve">Gender : </w:t>
            </w:r>
            <w:r w:rsidRPr="004607F8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  <w:r>
              <w:rPr>
                <w:lang w:val="en-US"/>
              </w:rPr>
              <w:t xml:space="preserve">/ </w:t>
            </w:r>
            <w:r w:rsidR="00BB1FBC">
              <w:rPr>
                <w:b/>
                <w:bCs/>
                <w:sz w:val="24"/>
                <w:szCs w:val="24"/>
                <w:lang w:val="en-US"/>
              </w:rPr>
              <w:t>BLACKNAVY</w:t>
            </w:r>
          </w:p>
          <w:p w14:paraId="58FDB8DE" w14:textId="77777777" w:rsidR="007C26F6" w:rsidRPr="008E359E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07F8">
              <w:rPr>
                <w:b/>
                <w:noProof/>
                <w:sz w:val="24"/>
                <w:szCs w:val="24"/>
              </w:rPr>
              <w:t>DP 2 TEKNIKA "B" /14</w:t>
            </w:r>
            <w:r w:rsidRPr="003225DF">
              <w:rPr>
                <w:b/>
                <w:sz w:val="24"/>
                <w:szCs w:val="24"/>
              </w:rPr>
              <w:t xml:space="preserve"> </w:t>
            </w:r>
          </w:p>
          <w:p w14:paraId="18A9F511" w14:textId="77777777" w:rsidR="007C26F6" w:rsidRPr="00885B82" w:rsidRDefault="007C26F6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4B2B4D8A" w14:textId="77777777" w:rsidR="007C26F6" w:rsidRPr="00E44650" w:rsidRDefault="007C26F6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574A8218" w14:textId="77777777" w:rsidR="007C26F6" w:rsidRPr="00E44650" w:rsidRDefault="007C26F6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607F8">
              <w:rPr>
                <w:rFonts w:ascii="Berlin Sans FB" w:hAnsi="Berlin Sans FB"/>
                <w:noProof/>
                <w:spacing w:val="56"/>
                <w:sz w:val="52"/>
              </w:rPr>
              <w:t>N3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06DC030" w14:textId="77777777" w:rsidR="007C26F6" w:rsidRPr="00E44650" w:rsidRDefault="007C26F6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D72D9BC" w14:textId="77777777" w:rsidR="007C26F6" w:rsidRPr="002F31B8" w:rsidRDefault="007C26F6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983EE27" wp14:editId="5554496D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4B5C01" id="Straight Connector 66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yXA1A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A17FB81" w14:textId="77777777" w:rsidR="007C26F6" w:rsidRDefault="007C26F6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607F8">
              <w:rPr>
                <w:b/>
                <w:noProof/>
                <w:sz w:val="28"/>
              </w:rPr>
              <w:t>YAYAN M.</w:t>
            </w:r>
            <w:r w:rsidRPr="00504EA7">
              <w:rPr>
                <w:b/>
              </w:rPr>
              <w:tab/>
            </w:r>
          </w:p>
          <w:p w14:paraId="35186798" w14:textId="7E7966A6" w:rsidR="007C26F6" w:rsidRDefault="007C26F6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607F8">
              <w:rPr>
                <w:b/>
                <w:noProof/>
                <w:sz w:val="28"/>
              </w:rPr>
              <w:t>58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4607F8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  <w:r>
              <w:rPr>
                <w:lang w:val="en-US"/>
              </w:rPr>
              <w:t xml:space="preserve">/ </w:t>
            </w:r>
            <w:r w:rsidR="00BB1FBC">
              <w:rPr>
                <w:b/>
                <w:bCs/>
                <w:sz w:val="24"/>
                <w:szCs w:val="24"/>
                <w:lang w:val="en-US"/>
              </w:rPr>
              <w:t>BLACKNAVY</w:t>
            </w:r>
            <w:r>
              <w:t xml:space="preserve">   </w:t>
            </w:r>
          </w:p>
          <w:p w14:paraId="044B02FF" w14:textId="77777777" w:rsidR="007C26F6" w:rsidRPr="00F55087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07F8">
              <w:rPr>
                <w:b/>
                <w:noProof/>
                <w:sz w:val="28"/>
                <w:szCs w:val="28"/>
              </w:rPr>
              <w:t>DP 2 TEKNIKA "B" /14</w:t>
            </w:r>
            <w:r w:rsidRPr="003225DF">
              <w:rPr>
                <w:b/>
                <w:sz w:val="28"/>
                <w:szCs w:val="28"/>
              </w:rPr>
              <w:t xml:space="preserve"> </w:t>
            </w:r>
          </w:p>
          <w:p w14:paraId="4CBE9CC5" w14:textId="77777777" w:rsidR="007C26F6" w:rsidRPr="003C265C" w:rsidRDefault="007C26F6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4"/>
              </w:rPr>
            </w:pPr>
          </w:p>
        </w:tc>
      </w:tr>
      <w:tr w:rsidR="007C26F6" w:rsidRPr="00E44650" w14:paraId="2F27D923" w14:textId="77777777" w:rsidTr="006F567D">
        <w:tc>
          <w:tcPr>
            <w:tcW w:w="5556" w:type="dxa"/>
          </w:tcPr>
          <w:p w14:paraId="225B475C" w14:textId="77777777" w:rsidR="007C26F6" w:rsidRPr="00E44650" w:rsidRDefault="007C26F6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607F8">
              <w:rPr>
                <w:rFonts w:ascii="Berlin Sans FB" w:hAnsi="Berlin Sans FB"/>
                <w:noProof/>
                <w:spacing w:val="56"/>
                <w:sz w:val="52"/>
              </w:rPr>
              <w:t>N3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2CD644C" w14:textId="77777777" w:rsidR="007C26F6" w:rsidRPr="00E44650" w:rsidRDefault="007C26F6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C8D8336" w14:textId="77777777" w:rsidR="007C26F6" w:rsidRPr="002F31B8" w:rsidRDefault="007C26F6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D91ACCC" wp14:editId="789ECB8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B4D220" id="Straight Connector 67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XwDM/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BEF9306" w14:textId="77777777" w:rsidR="007C26F6" w:rsidRDefault="007C26F6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607F8">
              <w:rPr>
                <w:b/>
                <w:noProof/>
                <w:sz w:val="28"/>
              </w:rPr>
              <w:t>KUSWANTO</w:t>
            </w:r>
            <w:r w:rsidRPr="00504EA7">
              <w:rPr>
                <w:b/>
              </w:rPr>
              <w:tab/>
            </w:r>
          </w:p>
          <w:p w14:paraId="50E80FF1" w14:textId="1D0FB66E" w:rsidR="007C26F6" w:rsidRPr="00E7195E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lang w:val="en-US"/>
              </w:rPr>
            </w:pPr>
            <w:r>
              <w:t>No. Topi</w:t>
            </w:r>
            <w:r>
              <w:tab/>
              <w:t xml:space="preserve">:  </w:t>
            </w:r>
            <w:r w:rsidRPr="004607F8">
              <w:rPr>
                <w:b/>
                <w:noProof/>
                <w:sz w:val="28"/>
              </w:rPr>
              <w:t>61</w:t>
            </w:r>
            <w:r>
              <w:tab/>
              <w:t xml:space="preserve">Gender : </w:t>
            </w:r>
            <w:r w:rsidRPr="004607F8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  <w:r>
              <w:rPr>
                <w:lang w:val="en-US"/>
              </w:rPr>
              <w:t xml:space="preserve">/ </w:t>
            </w:r>
            <w:r w:rsidR="00BB1FBC">
              <w:rPr>
                <w:b/>
                <w:bCs/>
                <w:sz w:val="24"/>
                <w:szCs w:val="24"/>
                <w:lang w:val="en-US"/>
              </w:rPr>
              <w:t>BLACKNAVY</w:t>
            </w:r>
          </w:p>
          <w:p w14:paraId="71B86451" w14:textId="77777777" w:rsidR="007C26F6" w:rsidRPr="008E359E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07F8">
              <w:rPr>
                <w:b/>
                <w:noProof/>
                <w:sz w:val="24"/>
                <w:szCs w:val="24"/>
              </w:rPr>
              <w:t>DP 2 TEKNIKA "B" /14</w:t>
            </w:r>
            <w:r w:rsidRPr="003225DF">
              <w:rPr>
                <w:b/>
                <w:sz w:val="24"/>
                <w:szCs w:val="24"/>
              </w:rPr>
              <w:t xml:space="preserve"> </w:t>
            </w:r>
          </w:p>
          <w:p w14:paraId="49ED7A7A" w14:textId="77777777" w:rsidR="007C26F6" w:rsidRPr="00885B82" w:rsidRDefault="007C26F6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36806852" w14:textId="77777777" w:rsidR="007C26F6" w:rsidRPr="00E44650" w:rsidRDefault="007C26F6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772EEEFF" w14:textId="77777777" w:rsidR="007C26F6" w:rsidRPr="00E44650" w:rsidRDefault="007C26F6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607F8">
              <w:rPr>
                <w:rFonts w:ascii="Berlin Sans FB" w:hAnsi="Berlin Sans FB"/>
                <w:noProof/>
                <w:spacing w:val="56"/>
                <w:sz w:val="52"/>
              </w:rPr>
              <w:t>N4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E93AB57" w14:textId="77777777" w:rsidR="007C26F6" w:rsidRPr="00E44650" w:rsidRDefault="007C26F6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2210870" w14:textId="77777777" w:rsidR="007C26F6" w:rsidRPr="002F31B8" w:rsidRDefault="007C26F6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EF3B7F6" wp14:editId="66E54D2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68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A18276" id="Straight Connector 68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xbTWa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84D96BE" w14:textId="77777777" w:rsidR="007C26F6" w:rsidRDefault="007C26F6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607F8">
              <w:rPr>
                <w:b/>
                <w:noProof/>
                <w:sz w:val="28"/>
              </w:rPr>
              <w:t>MITACHUL BAHROWI</w:t>
            </w:r>
            <w:r w:rsidRPr="00504EA7">
              <w:rPr>
                <w:b/>
              </w:rPr>
              <w:tab/>
            </w:r>
          </w:p>
          <w:p w14:paraId="439CB9A3" w14:textId="7F992585" w:rsidR="007C26F6" w:rsidRDefault="007C26F6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607F8">
              <w:rPr>
                <w:b/>
                <w:noProof/>
                <w:sz w:val="28"/>
              </w:rPr>
              <w:t>53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4607F8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  <w:r>
              <w:rPr>
                <w:lang w:val="en-US"/>
              </w:rPr>
              <w:t xml:space="preserve">/ </w:t>
            </w:r>
            <w:r w:rsidR="00BB1FBC">
              <w:rPr>
                <w:b/>
                <w:bCs/>
                <w:sz w:val="24"/>
                <w:szCs w:val="24"/>
                <w:lang w:val="en-US"/>
              </w:rPr>
              <w:t>BLACKNAVY</w:t>
            </w:r>
            <w:r>
              <w:t xml:space="preserve">   </w:t>
            </w:r>
          </w:p>
          <w:p w14:paraId="6E8A680C" w14:textId="77777777" w:rsidR="007C26F6" w:rsidRPr="00F55087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07F8">
              <w:rPr>
                <w:b/>
                <w:noProof/>
                <w:sz w:val="28"/>
                <w:szCs w:val="28"/>
              </w:rPr>
              <w:t>DP 2 TEKNIKA "B" /14</w:t>
            </w:r>
            <w:r w:rsidRPr="003225DF">
              <w:rPr>
                <w:b/>
                <w:sz w:val="28"/>
                <w:szCs w:val="28"/>
              </w:rPr>
              <w:t xml:space="preserve"> </w:t>
            </w:r>
          </w:p>
          <w:p w14:paraId="4EC6794A" w14:textId="77777777" w:rsidR="007C26F6" w:rsidRPr="003C265C" w:rsidRDefault="007C26F6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4"/>
              </w:rPr>
            </w:pPr>
          </w:p>
        </w:tc>
      </w:tr>
      <w:tr w:rsidR="007C26F6" w:rsidRPr="00E44650" w14:paraId="3D96A338" w14:textId="77777777" w:rsidTr="006F567D">
        <w:trPr>
          <w:gridAfter w:val="1"/>
          <w:wAfter w:w="5556" w:type="dxa"/>
        </w:trPr>
        <w:tc>
          <w:tcPr>
            <w:tcW w:w="5556" w:type="dxa"/>
          </w:tcPr>
          <w:p w14:paraId="54E5A241" w14:textId="77777777" w:rsidR="007C26F6" w:rsidRPr="00E44650" w:rsidRDefault="007C26F6" w:rsidP="007C26F6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607F8">
              <w:rPr>
                <w:rFonts w:ascii="Berlin Sans FB" w:hAnsi="Berlin Sans FB"/>
                <w:noProof/>
                <w:spacing w:val="56"/>
                <w:sz w:val="52"/>
              </w:rPr>
              <w:t>N4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88E8CA8" w14:textId="77777777" w:rsidR="007C26F6" w:rsidRPr="00E44650" w:rsidRDefault="007C26F6" w:rsidP="007C26F6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FB6B1DE" w14:textId="77777777" w:rsidR="007C26F6" w:rsidRPr="002F31B8" w:rsidRDefault="007C26F6" w:rsidP="007C26F6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1E67EC4E" wp14:editId="13E13E89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91" name="Straight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5BD350" id="Straight Connector 91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BcsVq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ED26B42" w14:textId="77777777" w:rsidR="007C26F6" w:rsidRDefault="007C26F6" w:rsidP="007C26F6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607F8">
              <w:rPr>
                <w:b/>
                <w:noProof/>
                <w:sz w:val="28"/>
              </w:rPr>
              <w:t>WAHYU H.</w:t>
            </w:r>
            <w:r w:rsidRPr="00504EA7">
              <w:rPr>
                <w:b/>
              </w:rPr>
              <w:tab/>
            </w:r>
          </w:p>
          <w:p w14:paraId="6969CC78" w14:textId="3114A46E" w:rsidR="007C26F6" w:rsidRPr="00E7195E" w:rsidRDefault="007C26F6" w:rsidP="007C26F6">
            <w:pPr>
              <w:tabs>
                <w:tab w:val="left" w:pos="1129"/>
                <w:tab w:val="left" w:pos="1276"/>
              </w:tabs>
              <w:ind w:left="142"/>
              <w:rPr>
                <w:lang w:val="en-US"/>
              </w:rPr>
            </w:pPr>
            <w:r>
              <w:t>No. Topi</w:t>
            </w:r>
            <w:r>
              <w:tab/>
              <w:t xml:space="preserve">:  </w:t>
            </w:r>
            <w:r w:rsidRPr="004607F8">
              <w:rPr>
                <w:b/>
                <w:noProof/>
                <w:sz w:val="28"/>
              </w:rPr>
              <w:t>56</w:t>
            </w:r>
            <w:r>
              <w:tab/>
              <w:t xml:space="preserve">Gender : </w:t>
            </w:r>
            <w:r w:rsidRPr="004607F8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  <w:r>
              <w:rPr>
                <w:lang w:val="en-US"/>
              </w:rPr>
              <w:t xml:space="preserve">/ </w:t>
            </w:r>
            <w:r w:rsidR="00BB1FBC">
              <w:rPr>
                <w:b/>
                <w:bCs/>
                <w:sz w:val="24"/>
                <w:szCs w:val="24"/>
                <w:lang w:val="en-US"/>
              </w:rPr>
              <w:t>BLACKNAVY</w:t>
            </w:r>
          </w:p>
          <w:p w14:paraId="1AD5FD6D" w14:textId="57B9AAAB" w:rsidR="007C26F6" w:rsidRDefault="007C26F6" w:rsidP="007C26F6">
            <w:pPr>
              <w:tabs>
                <w:tab w:val="left" w:pos="1129"/>
                <w:tab w:val="left" w:pos="1276"/>
              </w:tabs>
              <w:ind w:left="142"/>
              <w:rPr>
                <w:b/>
                <w:sz w:val="24"/>
                <w:szCs w:val="24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07F8">
              <w:rPr>
                <w:b/>
                <w:noProof/>
                <w:sz w:val="24"/>
                <w:szCs w:val="24"/>
              </w:rPr>
              <w:t>DP 2 TEKNIKA "B" /14</w:t>
            </w:r>
            <w:r w:rsidRPr="003225DF">
              <w:rPr>
                <w:b/>
                <w:sz w:val="24"/>
                <w:szCs w:val="24"/>
              </w:rPr>
              <w:t xml:space="preserve"> </w:t>
            </w:r>
          </w:p>
          <w:p w14:paraId="08D54973" w14:textId="77777777" w:rsidR="007C26F6" w:rsidRPr="008E359E" w:rsidRDefault="007C26F6" w:rsidP="007C26F6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</w:p>
          <w:p w14:paraId="5CC51232" w14:textId="77777777" w:rsidR="007C26F6" w:rsidRDefault="007C26F6" w:rsidP="007C26F6">
            <w:pPr>
              <w:rPr>
                <w:rFonts w:ascii="Maiandra GD" w:hAnsi="Maiandra GD"/>
                <w:sz w:val="8"/>
              </w:rPr>
            </w:pPr>
          </w:p>
        </w:tc>
      </w:tr>
    </w:tbl>
    <w:p w14:paraId="2034CD62" w14:textId="77777777" w:rsidR="007C26F6" w:rsidRDefault="007C26F6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7C26F6" w:rsidRPr="00E44650" w14:paraId="04837D2C" w14:textId="77777777" w:rsidTr="006F567D">
        <w:trPr>
          <w:gridAfter w:val="1"/>
          <w:wAfter w:w="5556" w:type="dxa"/>
        </w:trPr>
        <w:tc>
          <w:tcPr>
            <w:tcW w:w="5556" w:type="dxa"/>
          </w:tcPr>
          <w:p w14:paraId="0753679C" w14:textId="77777777" w:rsidR="007C26F6" w:rsidRPr="00E44650" w:rsidRDefault="007C26F6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25BA9208" w14:textId="77777777" w:rsidR="007C26F6" w:rsidRPr="00E44650" w:rsidRDefault="007C26F6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607F8">
              <w:rPr>
                <w:rFonts w:ascii="Berlin Sans FB" w:hAnsi="Berlin Sans FB"/>
                <w:noProof/>
                <w:spacing w:val="56"/>
                <w:sz w:val="52"/>
              </w:rPr>
              <w:t>P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18105E4" w14:textId="77777777" w:rsidR="007C26F6" w:rsidRPr="00E44650" w:rsidRDefault="007C26F6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DCBAC28" w14:textId="77777777" w:rsidR="007C26F6" w:rsidRPr="002F31B8" w:rsidRDefault="007C26F6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726D185" wp14:editId="0740CC03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70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56DCF0" id="Straight Connector 70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XhbPU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9985A71" w14:textId="77777777" w:rsidR="007C26F6" w:rsidRDefault="007C26F6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607F8">
              <w:rPr>
                <w:b/>
                <w:noProof/>
                <w:sz w:val="28"/>
              </w:rPr>
              <w:t>DIDI SUPRIYADI</w:t>
            </w:r>
            <w:r w:rsidRPr="00504EA7">
              <w:rPr>
                <w:b/>
              </w:rPr>
              <w:tab/>
            </w:r>
          </w:p>
          <w:p w14:paraId="04D2732D" w14:textId="711096C6" w:rsidR="007C26F6" w:rsidRDefault="007C26F6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607F8">
              <w:rPr>
                <w:b/>
                <w:noProof/>
                <w:sz w:val="28"/>
              </w:rPr>
              <w:t>58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4607F8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  <w:r>
              <w:rPr>
                <w:lang w:val="en-US"/>
              </w:rPr>
              <w:t xml:space="preserve">/ </w:t>
            </w:r>
            <w:r w:rsidR="00BB1FBC">
              <w:rPr>
                <w:b/>
                <w:bCs/>
                <w:sz w:val="24"/>
                <w:szCs w:val="24"/>
                <w:lang w:val="en-US"/>
              </w:rPr>
              <w:t>BLACKNAVY</w:t>
            </w:r>
            <w:r>
              <w:t xml:space="preserve">   </w:t>
            </w:r>
          </w:p>
          <w:p w14:paraId="18993BD3" w14:textId="77777777" w:rsidR="007C26F6" w:rsidRPr="00F55087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07F8">
              <w:rPr>
                <w:b/>
                <w:noProof/>
                <w:sz w:val="28"/>
                <w:szCs w:val="28"/>
              </w:rPr>
              <w:t>DP 3 TEKNIK / 23</w:t>
            </w:r>
            <w:r w:rsidRPr="003225DF">
              <w:rPr>
                <w:b/>
                <w:sz w:val="28"/>
                <w:szCs w:val="28"/>
              </w:rPr>
              <w:t xml:space="preserve"> </w:t>
            </w:r>
          </w:p>
          <w:p w14:paraId="4998C327" w14:textId="77777777" w:rsidR="007C26F6" w:rsidRPr="003C265C" w:rsidRDefault="007C26F6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4"/>
              </w:rPr>
            </w:pPr>
          </w:p>
        </w:tc>
      </w:tr>
      <w:tr w:rsidR="007C26F6" w:rsidRPr="00E44650" w14:paraId="3A74A61B" w14:textId="77777777" w:rsidTr="006F567D">
        <w:tc>
          <w:tcPr>
            <w:tcW w:w="5556" w:type="dxa"/>
          </w:tcPr>
          <w:p w14:paraId="4365B7D5" w14:textId="77777777" w:rsidR="007C26F6" w:rsidRPr="00E44650" w:rsidRDefault="007C26F6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607F8">
              <w:rPr>
                <w:rFonts w:ascii="Berlin Sans FB" w:hAnsi="Berlin Sans FB"/>
                <w:noProof/>
                <w:spacing w:val="56"/>
                <w:sz w:val="52"/>
              </w:rPr>
              <w:t>P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04A3EB8" w14:textId="77777777" w:rsidR="007C26F6" w:rsidRPr="00E44650" w:rsidRDefault="007C26F6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B54F89B" w14:textId="77777777" w:rsidR="007C26F6" w:rsidRPr="002F31B8" w:rsidRDefault="007C26F6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BDF49C2" wp14:editId="201D79E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93254A" id="Straight Connector 71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DrZcmjoAQAAKg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5D20B07" w14:textId="77777777" w:rsidR="007C26F6" w:rsidRDefault="007C26F6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607F8">
              <w:rPr>
                <w:b/>
                <w:noProof/>
                <w:sz w:val="28"/>
              </w:rPr>
              <w:t>EKO WAHYUDI</w:t>
            </w:r>
            <w:r w:rsidRPr="00504EA7">
              <w:rPr>
                <w:b/>
              </w:rPr>
              <w:tab/>
            </w:r>
          </w:p>
          <w:p w14:paraId="15FDF8A4" w14:textId="3A015896" w:rsidR="007C26F6" w:rsidRPr="00E7195E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lang w:val="en-US"/>
              </w:rPr>
            </w:pPr>
            <w:r>
              <w:t>No. Topi</w:t>
            </w:r>
            <w:r>
              <w:tab/>
              <w:t xml:space="preserve">:  </w:t>
            </w:r>
            <w:r w:rsidRPr="004607F8">
              <w:rPr>
                <w:b/>
                <w:noProof/>
                <w:sz w:val="28"/>
              </w:rPr>
              <w:t>56</w:t>
            </w:r>
            <w:r>
              <w:tab/>
              <w:t xml:space="preserve">Gender : </w:t>
            </w:r>
            <w:r w:rsidRPr="004607F8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  <w:r>
              <w:rPr>
                <w:lang w:val="en-US"/>
              </w:rPr>
              <w:t xml:space="preserve">/ </w:t>
            </w:r>
            <w:r w:rsidR="00BB1FBC">
              <w:rPr>
                <w:b/>
                <w:bCs/>
                <w:sz w:val="24"/>
                <w:szCs w:val="24"/>
                <w:lang w:val="en-US"/>
              </w:rPr>
              <w:t>BLACKNAVY</w:t>
            </w:r>
          </w:p>
          <w:p w14:paraId="4B387109" w14:textId="77777777" w:rsidR="007C26F6" w:rsidRPr="008E359E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07F8">
              <w:rPr>
                <w:b/>
                <w:noProof/>
                <w:sz w:val="24"/>
                <w:szCs w:val="24"/>
              </w:rPr>
              <w:t>DP 3 TEKNIK / 23</w:t>
            </w:r>
            <w:r w:rsidRPr="003225DF">
              <w:rPr>
                <w:b/>
                <w:sz w:val="24"/>
                <w:szCs w:val="24"/>
              </w:rPr>
              <w:t xml:space="preserve"> </w:t>
            </w:r>
          </w:p>
          <w:p w14:paraId="4F554EB8" w14:textId="77777777" w:rsidR="007C26F6" w:rsidRPr="00885B82" w:rsidRDefault="007C26F6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16B9CAA1" w14:textId="77777777" w:rsidR="007C26F6" w:rsidRPr="00E44650" w:rsidRDefault="007C26F6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709F3789" w14:textId="77777777" w:rsidR="007C26F6" w:rsidRPr="00E44650" w:rsidRDefault="007C26F6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607F8">
              <w:rPr>
                <w:rFonts w:ascii="Berlin Sans FB" w:hAnsi="Berlin Sans FB"/>
                <w:noProof/>
                <w:spacing w:val="56"/>
                <w:sz w:val="52"/>
              </w:rPr>
              <w:t>P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72273B0" w14:textId="77777777" w:rsidR="007C26F6" w:rsidRPr="00E44650" w:rsidRDefault="007C26F6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FBCF695" w14:textId="77777777" w:rsidR="007C26F6" w:rsidRPr="002F31B8" w:rsidRDefault="007C26F6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5DB933A" wp14:editId="73ABE3E5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72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9F9EE3" id="Straight Connector 72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MOkB2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F4CB58E" w14:textId="77777777" w:rsidR="007C26F6" w:rsidRDefault="007C26F6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607F8">
              <w:rPr>
                <w:b/>
                <w:noProof/>
                <w:sz w:val="28"/>
              </w:rPr>
              <w:t>HORTENSIUS A.</w:t>
            </w:r>
            <w:r w:rsidRPr="00504EA7">
              <w:rPr>
                <w:b/>
              </w:rPr>
              <w:tab/>
            </w:r>
          </w:p>
          <w:p w14:paraId="7CDDD323" w14:textId="67224267" w:rsidR="007C26F6" w:rsidRDefault="007C26F6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607F8">
              <w:rPr>
                <w:b/>
                <w:noProof/>
                <w:sz w:val="28"/>
              </w:rPr>
              <w:t>58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4607F8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  <w:r>
              <w:rPr>
                <w:lang w:val="en-US"/>
              </w:rPr>
              <w:t xml:space="preserve">/ </w:t>
            </w:r>
            <w:r w:rsidR="00BB1FBC">
              <w:rPr>
                <w:b/>
                <w:bCs/>
                <w:sz w:val="24"/>
                <w:szCs w:val="24"/>
                <w:lang w:val="en-US"/>
              </w:rPr>
              <w:t>BLACKNAVY</w:t>
            </w:r>
            <w:r>
              <w:t xml:space="preserve">   </w:t>
            </w:r>
          </w:p>
          <w:p w14:paraId="64F9DBA6" w14:textId="77777777" w:rsidR="007C26F6" w:rsidRPr="00F55087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07F8">
              <w:rPr>
                <w:b/>
                <w:noProof/>
                <w:sz w:val="28"/>
                <w:szCs w:val="28"/>
              </w:rPr>
              <w:t>DP 3 TEKNIK / 23</w:t>
            </w:r>
            <w:r w:rsidRPr="003225DF">
              <w:rPr>
                <w:b/>
                <w:sz w:val="28"/>
                <w:szCs w:val="28"/>
              </w:rPr>
              <w:t xml:space="preserve"> </w:t>
            </w:r>
          </w:p>
          <w:p w14:paraId="606C6BE9" w14:textId="77777777" w:rsidR="007C26F6" w:rsidRPr="003C265C" w:rsidRDefault="007C26F6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4"/>
              </w:rPr>
            </w:pPr>
          </w:p>
        </w:tc>
      </w:tr>
      <w:tr w:rsidR="007C26F6" w:rsidRPr="00E44650" w14:paraId="0ED586D6" w14:textId="77777777" w:rsidTr="006F567D">
        <w:tc>
          <w:tcPr>
            <w:tcW w:w="5556" w:type="dxa"/>
          </w:tcPr>
          <w:p w14:paraId="28153932" w14:textId="77777777" w:rsidR="007C26F6" w:rsidRPr="00E44650" w:rsidRDefault="007C26F6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607F8">
              <w:rPr>
                <w:rFonts w:ascii="Berlin Sans FB" w:hAnsi="Berlin Sans FB"/>
                <w:noProof/>
                <w:spacing w:val="56"/>
                <w:sz w:val="52"/>
              </w:rPr>
              <w:t>P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13FEF68" w14:textId="77777777" w:rsidR="007C26F6" w:rsidRPr="00E44650" w:rsidRDefault="007C26F6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CD0441F" w14:textId="77777777" w:rsidR="007C26F6" w:rsidRPr="002F31B8" w:rsidRDefault="007C26F6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452C181" wp14:editId="15D62857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73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89E4BF" id="Straight Connector 73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IWaByu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CD21CD8" w14:textId="77777777" w:rsidR="007C26F6" w:rsidRDefault="007C26F6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607F8">
              <w:rPr>
                <w:b/>
                <w:noProof/>
                <w:sz w:val="28"/>
              </w:rPr>
              <w:t>OMRI B.</w:t>
            </w:r>
            <w:r w:rsidRPr="00504EA7">
              <w:rPr>
                <w:b/>
              </w:rPr>
              <w:tab/>
            </w:r>
          </w:p>
          <w:p w14:paraId="23A98487" w14:textId="2B17DE09" w:rsidR="007C26F6" w:rsidRPr="00E7195E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lang w:val="en-US"/>
              </w:rPr>
            </w:pPr>
            <w:r>
              <w:t>No. Topi</w:t>
            </w:r>
            <w:r>
              <w:tab/>
              <w:t xml:space="preserve">:  </w:t>
            </w:r>
            <w:r w:rsidRPr="004607F8">
              <w:rPr>
                <w:b/>
                <w:noProof/>
                <w:sz w:val="28"/>
              </w:rPr>
              <w:t>58</w:t>
            </w:r>
            <w:r>
              <w:tab/>
              <w:t xml:space="preserve">Gender : </w:t>
            </w:r>
            <w:r w:rsidRPr="004607F8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  <w:r>
              <w:rPr>
                <w:lang w:val="en-US"/>
              </w:rPr>
              <w:t xml:space="preserve">/ </w:t>
            </w:r>
            <w:r w:rsidR="00BB1FBC">
              <w:rPr>
                <w:b/>
                <w:bCs/>
                <w:sz w:val="24"/>
                <w:szCs w:val="24"/>
                <w:lang w:val="en-US"/>
              </w:rPr>
              <w:t>BLACKNAVY</w:t>
            </w:r>
          </w:p>
          <w:p w14:paraId="394E04D6" w14:textId="77777777" w:rsidR="007C26F6" w:rsidRPr="008E359E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07F8">
              <w:rPr>
                <w:b/>
                <w:noProof/>
                <w:sz w:val="24"/>
                <w:szCs w:val="24"/>
              </w:rPr>
              <w:t>DP 3 TEKNIK / 23</w:t>
            </w:r>
            <w:r w:rsidRPr="003225DF">
              <w:rPr>
                <w:b/>
                <w:sz w:val="24"/>
                <w:szCs w:val="24"/>
              </w:rPr>
              <w:t xml:space="preserve"> </w:t>
            </w:r>
          </w:p>
          <w:p w14:paraId="011C5EC3" w14:textId="77777777" w:rsidR="007C26F6" w:rsidRPr="00885B82" w:rsidRDefault="007C26F6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386C0A39" w14:textId="77777777" w:rsidR="007C26F6" w:rsidRPr="00E44650" w:rsidRDefault="007C26F6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23D10D11" w14:textId="77777777" w:rsidR="007C26F6" w:rsidRPr="00E44650" w:rsidRDefault="007C26F6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607F8">
              <w:rPr>
                <w:rFonts w:ascii="Berlin Sans FB" w:hAnsi="Berlin Sans FB"/>
                <w:noProof/>
                <w:spacing w:val="56"/>
                <w:sz w:val="52"/>
              </w:rPr>
              <w:t>P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5EF1ABF" w14:textId="77777777" w:rsidR="007C26F6" w:rsidRPr="00E44650" w:rsidRDefault="007C26F6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0E1D57F" w14:textId="77777777" w:rsidR="007C26F6" w:rsidRPr="002F31B8" w:rsidRDefault="007C26F6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3D6471A" wp14:editId="5E72A4C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74" name="Straight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3DF0B8" id="Straight Connector 74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4P0lSu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2C8473F" w14:textId="77777777" w:rsidR="007C26F6" w:rsidRDefault="007C26F6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607F8">
              <w:rPr>
                <w:b/>
                <w:noProof/>
                <w:sz w:val="28"/>
              </w:rPr>
              <w:t>PURWANTO</w:t>
            </w:r>
            <w:r w:rsidRPr="00504EA7">
              <w:rPr>
                <w:b/>
              </w:rPr>
              <w:tab/>
            </w:r>
          </w:p>
          <w:p w14:paraId="68621B1E" w14:textId="209182CE" w:rsidR="007C26F6" w:rsidRDefault="007C26F6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607F8">
              <w:rPr>
                <w:b/>
                <w:noProof/>
                <w:sz w:val="28"/>
              </w:rPr>
              <w:t>56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4607F8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  <w:r>
              <w:rPr>
                <w:lang w:val="en-US"/>
              </w:rPr>
              <w:t xml:space="preserve">/ </w:t>
            </w:r>
            <w:r w:rsidR="00BB1FBC">
              <w:rPr>
                <w:b/>
                <w:bCs/>
                <w:sz w:val="24"/>
                <w:szCs w:val="24"/>
                <w:lang w:val="en-US"/>
              </w:rPr>
              <w:t>BLACKNAVY</w:t>
            </w:r>
            <w:r>
              <w:t xml:space="preserve">   </w:t>
            </w:r>
          </w:p>
          <w:p w14:paraId="16B748EF" w14:textId="77777777" w:rsidR="007C26F6" w:rsidRPr="00F55087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07F8">
              <w:rPr>
                <w:b/>
                <w:noProof/>
                <w:sz w:val="28"/>
                <w:szCs w:val="28"/>
              </w:rPr>
              <w:t>DP 3 TEKNIK / 23</w:t>
            </w:r>
            <w:r w:rsidRPr="003225DF">
              <w:rPr>
                <w:b/>
                <w:sz w:val="28"/>
                <w:szCs w:val="28"/>
              </w:rPr>
              <w:t xml:space="preserve"> </w:t>
            </w:r>
          </w:p>
          <w:p w14:paraId="1075B60B" w14:textId="77777777" w:rsidR="007C26F6" w:rsidRPr="003C265C" w:rsidRDefault="007C26F6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4"/>
              </w:rPr>
            </w:pPr>
          </w:p>
        </w:tc>
      </w:tr>
      <w:tr w:rsidR="007C26F6" w:rsidRPr="00E44650" w14:paraId="5E5C8E89" w14:textId="77777777" w:rsidTr="006F567D">
        <w:tc>
          <w:tcPr>
            <w:tcW w:w="5556" w:type="dxa"/>
          </w:tcPr>
          <w:p w14:paraId="30A2741E" w14:textId="77777777" w:rsidR="007C26F6" w:rsidRPr="00E44650" w:rsidRDefault="007C26F6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607F8">
              <w:rPr>
                <w:rFonts w:ascii="Berlin Sans FB" w:hAnsi="Berlin Sans FB"/>
                <w:noProof/>
                <w:spacing w:val="56"/>
                <w:sz w:val="52"/>
              </w:rPr>
              <w:t>P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34D7B76" w14:textId="77777777" w:rsidR="007C26F6" w:rsidRPr="00E44650" w:rsidRDefault="007C26F6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E865288" w14:textId="77777777" w:rsidR="007C26F6" w:rsidRPr="002F31B8" w:rsidRDefault="007C26F6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F297668" wp14:editId="24B0727D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75" name="Straight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79ECDA" id="Straight Connector 75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NoeT2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218FE20" w14:textId="77777777" w:rsidR="007C26F6" w:rsidRDefault="007C26F6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607F8">
              <w:rPr>
                <w:b/>
                <w:noProof/>
                <w:sz w:val="28"/>
              </w:rPr>
              <w:t>STENLY.K.</w:t>
            </w:r>
            <w:r w:rsidRPr="00504EA7">
              <w:rPr>
                <w:b/>
              </w:rPr>
              <w:tab/>
            </w:r>
          </w:p>
          <w:p w14:paraId="43D9FFD8" w14:textId="70503988" w:rsidR="007C26F6" w:rsidRPr="00E7195E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lang w:val="en-US"/>
              </w:rPr>
            </w:pPr>
            <w:r>
              <w:t>No. Topi</w:t>
            </w:r>
            <w:r>
              <w:tab/>
              <w:t xml:space="preserve">:  </w:t>
            </w:r>
            <w:r w:rsidRPr="004607F8">
              <w:rPr>
                <w:b/>
                <w:noProof/>
                <w:sz w:val="28"/>
              </w:rPr>
              <w:t>59</w:t>
            </w:r>
            <w:r>
              <w:tab/>
              <w:t xml:space="preserve">Gender : </w:t>
            </w:r>
            <w:r w:rsidRPr="004607F8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  <w:r>
              <w:rPr>
                <w:lang w:val="en-US"/>
              </w:rPr>
              <w:t xml:space="preserve">/ </w:t>
            </w:r>
            <w:r w:rsidR="00BB1FBC">
              <w:rPr>
                <w:b/>
                <w:bCs/>
                <w:sz w:val="24"/>
                <w:szCs w:val="24"/>
                <w:lang w:val="en-US"/>
              </w:rPr>
              <w:t>BLACKNAVY</w:t>
            </w:r>
          </w:p>
          <w:p w14:paraId="1D38E2CE" w14:textId="77777777" w:rsidR="007C26F6" w:rsidRPr="008E359E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07F8">
              <w:rPr>
                <w:b/>
                <w:noProof/>
                <w:sz w:val="24"/>
                <w:szCs w:val="24"/>
              </w:rPr>
              <w:t>DP 3 TEKNIK / 23</w:t>
            </w:r>
            <w:r w:rsidRPr="003225DF">
              <w:rPr>
                <w:b/>
                <w:sz w:val="24"/>
                <w:szCs w:val="24"/>
              </w:rPr>
              <w:t xml:space="preserve"> </w:t>
            </w:r>
          </w:p>
          <w:p w14:paraId="2A61AA71" w14:textId="77777777" w:rsidR="007C26F6" w:rsidRPr="00885B82" w:rsidRDefault="007C26F6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7FD46DF7" w14:textId="77777777" w:rsidR="007C26F6" w:rsidRPr="00E44650" w:rsidRDefault="007C26F6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138B906C" w14:textId="77777777" w:rsidR="007C26F6" w:rsidRPr="00E44650" w:rsidRDefault="007C26F6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607F8">
              <w:rPr>
                <w:rFonts w:ascii="Berlin Sans FB" w:hAnsi="Berlin Sans FB"/>
                <w:noProof/>
                <w:spacing w:val="56"/>
                <w:sz w:val="52"/>
              </w:rPr>
              <w:t>P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C304417" w14:textId="77777777" w:rsidR="007C26F6" w:rsidRPr="00E44650" w:rsidRDefault="007C26F6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2B123CA" w14:textId="77777777" w:rsidR="007C26F6" w:rsidRPr="002F31B8" w:rsidRDefault="007C26F6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024DEE2" wp14:editId="418743CA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8171F0" id="Straight Connector 76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+0LW6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0B6B28F" w14:textId="77777777" w:rsidR="007C26F6" w:rsidRDefault="007C26F6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607F8">
              <w:rPr>
                <w:b/>
                <w:noProof/>
                <w:sz w:val="28"/>
              </w:rPr>
              <w:t>MOH.SYAFI’I</w:t>
            </w:r>
            <w:r w:rsidRPr="00504EA7">
              <w:rPr>
                <w:b/>
              </w:rPr>
              <w:tab/>
            </w:r>
          </w:p>
          <w:p w14:paraId="6BECD7F0" w14:textId="59046447" w:rsidR="007C26F6" w:rsidRDefault="007C26F6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607F8">
              <w:rPr>
                <w:b/>
                <w:noProof/>
                <w:sz w:val="28"/>
              </w:rPr>
              <w:t>57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4607F8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  <w:r>
              <w:rPr>
                <w:lang w:val="en-US"/>
              </w:rPr>
              <w:t xml:space="preserve">/ </w:t>
            </w:r>
            <w:r w:rsidR="00BB1FBC">
              <w:rPr>
                <w:b/>
                <w:bCs/>
                <w:sz w:val="24"/>
                <w:szCs w:val="24"/>
                <w:lang w:val="en-US"/>
              </w:rPr>
              <w:t>BLACKNAVY</w:t>
            </w:r>
            <w:r>
              <w:t xml:space="preserve">   </w:t>
            </w:r>
          </w:p>
          <w:p w14:paraId="7824F0AB" w14:textId="77777777" w:rsidR="007C26F6" w:rsidRPr="00F55087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07F8">
              <w:rPr>
                <w:b/>
                <w:noProof/>
                <w:sz w:val="28"/>
                <w:szCs w:val="28"/>
              </w:rPr>
              <w:t>DP 3 TEKNIK / 23</w:t>
            </w:r>
            <w:r w:rsidRPr="003225DF">
              <w:rPr>
                <w:b/>
                <w:sz w:val="28"/>
                <w:szCs w:val="28"/>
              </w:rPr>
              <w:t xml:space="preserve"> </w:t>
            </w:r>
          </w:p>
          <w:p w14:paraId="3C31D246" w14:textId="77777777" w:rsidR="007C26F6" w:rsidRPr="003C265C" w:rsidRDefault="007C26F6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4"/>
              </w:rPr>
            </w:pPr>
          </w:p>
        </w:tc>
      </w:tr>
      <w:tr w:rsidR="007C26F6" w:rsidRPr="00E44650" w14:paraId="2A06BDB7" w14:textId="77777777" w:rsidTr="006F567D">
        <w:tc>
          <w:tcPr>
            <w:tcW w:w="5556" w:type="dxa"/>
          </w:tcPr>
          <w:p w14:paraId="1FD50612" w14:textId="77777777" w:rsidR="007C26F6" w:rsidRPr="00E44650" w:rsidRDefault="007C26F6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607F8">
              <w:rPr>
                <w:rFonts w:ascii="Berlin Sans FB" w:hAnsi="Berlin Sans FB"/>
                <w:noProof/>
                <w:spacing w:val="56"/>
                <w:sz w:val="52"/>
              </w:rPr>
              <w:t>P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A56B462" w14:textId="77777777" w:rsidR="007C26F6" w:rsidRPr="00E44650" w:rsidRDefault="007C26F6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B52F741" w14:textId="77777777" w:rsidR="007C26F6" w:rsidRPr="002F31B8" w:rsidRDefault="007C26F6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D40855B" wp14:editId="2F48E0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77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4D182A" id="Straight Connector 77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Vh4XV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8E468C8" w14:textId="77777777" w:rsidR="007C26F6" w:rsidRDefault="007C26F6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607F8">
              <w:rPr>
                <w:b/>
                <w:noProof/>
                <w:sz w:val="28"/>
              </w:rPr>
              <w:t>GREGORIUS.G.</w:t>
            </w:r>
            <w:r w:rsidRPr="00504EA7">
              <w:rPr>
                <w:b/>
              </w:rPr>
              <w:tab/>
            </w:r>
          </w:p>
          <w:p w14:paraId="2D94975A" w14:textId="32087168" w:rsidR="007C26F6" w:rsidRPr="00E7195E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lang w:val="en-US"/>
              </w:rPr>
            </w:pPr>
            <w:r>
              <w:t>No. Topi</w:t>
            </w:r>
            <w:r>
              <w:tab/>
              <w:t xml:space="preserve">:  </w:t>
            </w:r>
            <w:r w:rsidRPr="004607F8">
              <w:rPr>
                <w:b/>
                <w:noProof/>
                <w:sz w:val="28"/>
              </w:rPr>
              <w:t>58</w:t>
            </w:r>
            <w:r>
              <w:tab/>
              <w:t xml:space="preserve">Gender : </w:t>
            </w:r>
            <w:r w:rsidRPr="004607F8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  <w:r>
              <w:rPr>
                <w:lang w:val="en-US"/>
              </w:rPr>
              <w:t xml:space="preserve">/ </w:t>
            </w:r>
            <w:r w:rsidR="00BB1FBC">
              <w:rPr>
                <w:b/>
                <w:bCs/>
                <w:sz w:val="24"/>
                <w:szCs w:val="24"/>
                <w:lang w:val="en-US"/>
              </w:rPr>
              <w:t>BLACKNAVY</w:t>
            </w:r>
          </w:p>
          <w:p w14:paraId="387F113E" w14:textId="77777777" w:rsidR="007C26F6" w:rsidRPr="008E359E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07F8">
              <w:rPr>
                <w:b/>
                <w:noProof/>
                <w:sz w:val="24"/>
                <w:szCs w:val="24"/>
              </w:rPr>
              <w:t>DP 3 TEKNIK / 23</w:t>
            </w:r>
            <w:r w:rsidRPr="003225DF">
              <w:rPr>
                <w:b/>
                <w:sz w:val="24"/>
                <w:szCs w:val="24"/>
              </w:rPr>
              <w:t xml:space="preserve"> </w:t>
            </w:r>
          </w:p>
          <w:p w14:paraId="7DC53E2D" w14:textId="77777777" w:rsidR="007C26F6" w:rsidRPr="00885B82" w:rsidRDefault="007C26F6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12EF4F91" w14:textId="77777777" w:rsidR="007C26F6" w:rsidRPr="00E44650" w:rsidRDefault="007C26F6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01CC340A" w14:textId="77777777" w:rsidR="007C26F6" w:rsidRPr="00E44650" w:rsidRDefault="007C26F6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607F8">
              <w:rPr>
                <w:rFonts w:ascii="Berlin Sans FB" w:hAnsi="Berlin Sans FB"/>
                <w:noProof/>
                <w:spacing w:val="56"/>
                <w:sz w:val="52"/>
              </w:rPr>
              <w:t>P1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1F50641" w14:textId="77777777" w:rsidR="007C26F6" w:rsidRPr="00E44650" w:rsidRDefault="007C26F6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FFD9BF1" w14:textId="77777777" w:rsidR="007C26F6" w:rsidRPr="002F31B8" w:rsidRDefault="007C26F6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9D0028B" wp14:editId="5BFE5BA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48D386" id="Straight Connector 78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4c+4y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F546376" w14:textId="77777777" w:rsidR="007C26F6" w:rsidRDefault="007C26F6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607F8">
              <w:rPr>
                <w:b/>
                <w:noProof/>
                <w:sz w:val="28"/>
              </w:rPr>
              <w:t>AGUNG SUPRI</w:t>
            </w:r>
            <w:r w:rsidRPr="00504EA7">
              <w:rPr>
                <w:b/>
              </w:rPr>
              <w:tab/>
            </w:r>
          </w:p>
          <w:p w14:paraId="237889E6" w14:textId="7E43257A" w:rsidR="007C26F6" w:rsidRDefault="007C26F6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607F8">
              <w:rPr>
                <w:b/>
                <w:noProof/>
                <w:sz w:val="28"/>
              </w:rPr>
              <w:t>58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4607F8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  <w:r>
              <w:rPr>
                <w:lang w:val="en-US"/>
              </w:rPr>
              <w:t xml:space="preserve">/ </w:t>
            </w:r>
            <w:r w:rsidR="00BB1FBC">
              <w:rPr>
                <w:b/>
                <w:bCs/>
                <w:sz w:val="24"/>
                <w:szCs w:val="24"/>
                <w:lang w:val="en-US"/>
              </w:rPr>
              <w:t>BLACKNAVY</w:t>
            </w:r>
            <w:r>
              <w:t xml:space="preserve">   </w:t>
            </w:r>
          </w:p>
          <w:p w14:paraId="624F02D6" w14:textId="77777777" w:rsidR="007C26F6" w:rsidRPr="00F55087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07F8">
              <w:rPr>
                <w:b/>
                <w:noProof/>
                <w:sz w:val="28"/>
                <w:szCs w:val="28"/>
              </w:rPr>
              <w:t>DP 3 TEKNIK / 23</w:t>
            </w:r>
            <w:r w:rsidRPr="003225DF">
              <w:rPr>
                <w:b/>
                <w:sz w:val="28"/>
                <w:szCs w:val="28"/>
              </w:rPr>
              <w:t xml:space="preserve"> </w:t>
            </w:r>
          </w:p>
          <w:p w14:paraId="0C2CB41F" w14:textId="77777777" w:rsidR="007C26F6" w:rsidRPr="003C265C" w:rsidRDefault="007C26F6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4"/>
              </w:rPr>
            </w:pPr>
          </w:p>
        </w:tc>
      </w:tr>
      <w:tr w:rsidR="007C26F6" w:rsidRPr="00E44650" w14:paraId="63220A84" w14:textId="77777777" w:rsidTr="006F567D">
        <w:tc>
          <w:tcPr>
            <w:tcW w:w="5556" w:type="dxa"/>
          </w:tcPr>
          <w:p w14:paraId="5FA8CEA6" w14:textId="77777777" w:rsidR="007C26F6" w:rsidRPr="00E44650" w:rsidRDefault="007C26F6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607F8">
              <w:rPr>
                <w:rFonts w:ascii="Berlin Sans FB" w:hAnsi="Berlin Sans FB"/>
                <w:noProof/>
                <w:spacing w:val="56"/>
                <w:sz w:val="52"/>
              </w:rPr>
              <w:t>P1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A0CA6D8" w14:textId="77777777" w:rsidR="007C26F6" w:rsidRPr="00E44650" w:rsidRDefault="007C26F6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0269A5EE" w14:textId="77777777" w:rsidR="007C26F6" w:rsidRPr="002F31B8" w:rsidRDefault="007C26F6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80FB2C5" wp14:editId="1D4A0EE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79" name="Straight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4EA8CD" id="Straight Connector 79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lS8vju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A0F5FCC" w14:textId="77777777" w:rsidR="007C26F6" w:rsidRDefault="007C26F6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607F8">
              <w:rPr>
                <w:b/>
                <w:noProof/>
                <w:sz w:val="28"/>
              </w:rPr>
              <w:t>AHMAD MUHLIS</w:t>
            </w:r>
            <w:r w:rsidRPr="00504EA7">
              <w:rPr>
                <w:b/>
              </w:rPr>
              <w:tab/>
            </w:r>
          </w:p>
          <w:p w14:paraId="2ADAE1C4" w14:textId="6823536D" w:rsidR="007C26F6" w:rsidRPr="00E7195E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lang w:val="en-US"/>
              </w:rPr>
            </w:pPr>
            <w:r>
              <w:t>No. Topi</w:t>
            </w:r>
            <w:r>
              <w:tab/>
              <w:t xml:space="preserve">:  </w:t>
            </w:r>
            <w:r w:rsidRPr="004607F8">
              <w:rPr>
                <w:b/>
                <w:noProof/>
                <w:sz w:val="28"/>
              </w:rPr>
              <w:t>56</w:t>
            </w:r>
            <w:r>
              <w:tab/>
              <w:t xml:space="preserve">Gender : </w:t>
            </w:r>
            <w:r w:rsidRPr="004607F8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  <w:r>
              <w:rPr>
                <w:lang w:val="en-US"/>
              </w:rPr>
              <w:t xml:space="preserve">/ </w:t>
            </w:r>
            <w:r w:rsidR="00BB1FBC">
              <w:rPr>
                <w:b/>
                <w:bCs/>
                <w:sz w:val="24"/>
                <w:szCs w:val="24"/>
                <w:lang w:val="en-US"/>
              </w:rPr>
              <w:t>BLACKNAVY</w:t>
            </w:r>
          </w:p>
          <w:p w14:paraId="2A13DFB7" w14:textId="77777777" w:rsidR="007C26F6" w:rsidRPr="008E359E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07F8">
              <w:rPr>
                <w:b/>
                <w:noProof/>
                <w:sz w:val="24"/>
                <w:szCs w:val="24"/>
              </w:rPr>
              <w:t>DP 3 TEKNIK / 23</w:t>
            </w:r>
            <w:r w:rsidRPr="003225DF">
              <w:rPr>
                <w:b/>
                <w:sz w:val="24"/>
                <w:szCs w:val="24"/>
              </w:rPr>
              <w:t xml:space="preserve"> </w:t>
            </w:r>
          </w:p>
          <w:p w14:paraId="577A3C35" w14:textId="77777777" w:rsidR="007C26F6" w:rsidRPr="00885B82" w:rsidRDefault="007C26F6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07649719" w14:textId="77777777" w:rsidR="007C26F6" w:rsidRPr="00E44650" w:rsidRDefault="007C26F6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39054564" w14:textId="77777777" w:rsidR="007C26F6" w:rsidRPr="00E44650" w:rsidRDefault="007C26F6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607F8">
              <w:rPr>
                <w:rFonts w:ascii="Berlin Sans FB" w:hAnsi="Berlin Sans FB"/>
                <w:noProof/>
                <w:spacing w:val="56"/>
                <w:sz w:val="52"/>
              </w:rPr>
              <w:t>P1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A43E6B8" w14:textId="77777777" w:rsidR="007C26F6" w:rsidRPr="00E44650" w:rsidRDefault="007C26F6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9F6EF12" w14:textId="77777777" w:rsidR="007C26F6" w:rsidRPr="002F31B8" w:rsidRDefault="007C26F6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D298303" wp14:editId="7C93E98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80" name="Straight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5E1FDD" id="Straight Connector 80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lMN9+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13E514A" w14:textId="77777777" w:rsidR="007C26F6" w:rsidRDefault="007C26F6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607F8">
              <w:rPr>
                <w:b/>
                <w:noProof/>
                <w:sz w:val="28"/>
              </w:rPr>
              <w:t>AGUS SALIM</w:t>
            </w:r>
            <w:r w:rsidRPr="00504EA7">
              <w:rPr>
                <w:b/>
              </w:rPr>
              <w:tab/>
            </w:r>
          </w:p>
          <w:p w14:paraId="5EC17639" w14:textId="1002495C" w:rsidR="007C26F6" w:rsidRDefault="007C26F6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607F8">
              <w:rPr>
                <w:b/>
                <w:noProof/>
                <w:sz w:val="28"/>
              </w:rPr>
              <w:t>57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4607F8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  <w:r>
              <w:rPr>
                <w:lang w:val="en-US"/>
              </w:rPr>
              <w:t xml:space="preserve">/ </w:t>
            </w:r>
            <w:r w:rsidR="00BB1FBC">
              <w:rPr>
                <w:b/>
                <w:bCs/>
                <w:sz w:val="24"/>
                <w:szCs w:val="24"/>
                <w:lang w:val="en-US"/>
              </w:rPr>
              <w:t>BLACKNAVY</w:t>
            </w:r>
            <w:r>
              <w:t xml:space="preserve">   </w:t>
            </w:r>
          </w:p>
          <w:p w14:paraId="3EE14997" w14:textId="77777777" w:rsidR="007C26F6" w:rsidRPr="00F55087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07F8">
              <w:rPr>
                <w:b/>
                <w:noProof/>
                <w:sz w:val="28"/>
                <w:szCs w:val="28"/>
              </w:rPr>
              <w:t>DP 3 TEKNIK / 23</w:t>
            </w:r>
            <w:r w:rsidRPr="003225DF">
              <w:rPr>
                <w:b/>
                <w:sz w:val="28"/>
                <w:szCs w:val="28"/>
              </w:rPr>
              <w:t xml:space="preserve"> </w:t>
            </w:r>
          </w:p>
          <w:p w14:paraId="63D0FA5F" w14:textId="77777777" w:rsidR="007C26F6" w:rsidRPr="003C265C" w:rsidRDefault="007C26F6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4"/>
              </w:rPr>
            </w:pPr>
          </w:p>
        </w:tc>
      </w:tr>
      <w:tr w:rsidR="007C26F6" w:rsidRPr="00E44650" w14:paraId="415B8D2B" w14:textId="77777777" w:rsidTr="006F567D">
        <w:tc>
          <w:tcPr>
            <w:tcW w:w="5556" w:type="dxa"/>
          </w:tcPr>
          <w:p w14:paraId="2BFA5B65" w14:textId="77777777" w:rsidR="007C26F6" w:rsidRPr="00E44650" w:rsidRDefault="007C26F6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607F8">
              <w:rPr>
                <w:rFonts w:ascii="Berlin Sans FB" w:hAnsi="Berlin Sans FB"/>
                <w:noProof/>
                <w:spacing w:val="56"/>
                <w:sz w:val="52"/>
              </w:rPr>
              <w:t>P1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E910BAE" w14:textId="77777777" w:rsidR="007C26F6" w:rsidRPr="00E44650" w:rsidRDefault="007C26F6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D79F1D1" w14:textId="77777777" w:rsidR="007C26F6" w:rsidRPr="002F31B8" w:rsidRDefault="007C26F6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5173896F" wp14:editId="586C3E9D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81" name="Straight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1D3ADB" id="Straight Connector 81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IbB7C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A3ED670" w14:textId="77777777" w:rsidR="007C26F6" w:rsidRDefault="007C26F6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607F8">
              <w:rPr>
                <w:b/>
                <w:noProof/>
                <w:sz w:val="28"/>
              </w:rPr>
              <w:t>M.UDI</w:t>
            </w:r>
            <w:r w:rsidRPr="00504EA7">
              <w:rPr>
                <w:b/>
              </w:rPr>
              <w:tab/>
            </w:r>
          </w:p>
          <w:p w14:paraId="47B555A9" w14:textId="1DEEC350" w:rsidR="007C26F6" w:rsidRPr="00E7195E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lang w:val="en-US"/>
              </w:rPr>
            </w:pPr>
            <w:r>
              <w:t>No. Topi</w:t>
            </w:r>
            <w:r>
              <w:tab/>
              <w:t xml:space="preserve">:  </w:t>
            </w:r>
            <w:r w:rsidRPr="004607F8">
              <w:rPr>
                <w:b/>
                <w:noProof/>
                <w:sz w:val="28"/>
              </w:rPr>
              <w:t>57</w:t>
            </w:r>
            <w:r>
              <w:tab/>
              <w:t xml:space="preserve">Gender : </w:t>
            </w:r>
            <w:r w:rsidRPr="004607F8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  <w:r>
              <w:rPr>
                <w:lang w:val="en-US"/>
              </w:rPr>
              <w:t xml:space="preserve">/ </w:t>
            </w:r>
            <w:r w:rsidR="00BB1FBC">
              <w:rPr>
                <w:b/>
                <w:bCs/>
                <w:sz w:val="24"/>
                <w:szCs w:val="24"/>
                <w:lang w:val="en-US"/>
              </w:rPr>
              <w:t>BLACKNAVY</w:t>
            </w:r>
          </w:p>
          <w:p w14:paraId="12A41F78" w14:textId="77777777" w:rsidR="007C26F6" w:rsidRPr="008E359E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07F8">
              <w:rPr>
                <w:b/>
                <w:noProof/>
                <w:sz w:val="24"/>
                <w:szCs w:val="24"/>
              </w:rPr>
              <w:t>DP 3 TEKNIK / 23</w:t>
            </w:r>
            <w:r w:rsidRPr="003225DF">
              <w:rPr>
                <w:b/>
                <w:sz w:val="24"/>
                <w:szCs w:val="24"/>
              </w:rPr>
              <w:t xml:space="preserve"> </w:t>
            </w:r>
          </w:p>
          <w:p w14:paraId="3D5807B9" w14:textId="77777777" w:rsidR="007C26F6" w:rsidRPr="00885B82" w:rsidRDefault="007C26F6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752D28D5" w14:textId="77777777" w:rsidR="007C26F6" w:rsidRPr="00E44650" w:rsidRDefault="007C26F6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60847168" w14:textId="77777777" w:rsidR="007C26F6" w:rsidRPr="00E44650" w:rsidRDefault="007C26F6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607F8">
              <w:rPr>
                <w:rFonts w:ascii="Berlin Sans FB" w:hAnsi="Berlin Sans FB"/>
                <w:noProof/>
                <w:spacing w:val="56"/>
                <w:sz w:val="52"/>
              </w:rPr>
              <w:t>P1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3FF90B3" w14:textId="77777777" w:rsidR="007C26F6" w:rsidRPr="00E44650" w:rsidRDefault="007C26F6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0E5F0EC7" w14:textId="77777777" w:rsidR="007C26F6" w:rsidRPr="002F31B8" w:rsidRDefault="007C26F6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BAAFE54" wp14:editId="79EBA89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82" name="Straight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E18E97" id="Straight Connector 82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+jyzc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FC6A369" w14:textId="77777777" w:rsidR="007C26F6" w:rsidRDefault="007C26F6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607F8">
              <w:rPr>
                <w:b/>
                <w:noProof/>
                <w:sz w:val="28"/>
              </w:rPr>
              <w:t>RYAN EKO</w:t>
            </w:r>
            <w:r w:rsidRPr="00504EA7">
              <w:rPr>
                <w:b/>
              </w:rPr>
              <w:tab/>
            </w:r>
          </w:p>
          <w:p w14:paraId="3277D90C" w14:textId="60908BD6" w:rsidR="007C26F6" w:rsidRDefault="007C26F6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607F8">
              <w:rPr>
                <w:b/>
                <w:noProof/>
                <w:sz w:val="28"/>
              </w:rPr>
              <w:t>58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4607F8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  <w:r>
              <w:rPr>
                <w:lang w:val="en-US"/>
              </w:rPr>
              <w:t xml:space="preserve">/ </w:t>
            </w:r>
            <w:r w:rsidR="00BB1FBC">
              <w:rPr>
                <w:b/>
                <w:bCs/>
                <w:sz w:val="24"/>
                <w:szCs w:val="24"/>
                <w:lang w:val="en-US"/>
              </w:rPr>
              <w:t>BLACKNAVY</w:t>
            </w:r>
            <w:r>
              <w:t xml:space="preserve">   </w:t>
            </w:r>
          </w:p>
          <w:p w14:paraId="3ACE7C66" w14:textId="77777777" w:rsidR="007C26F6" w:rsidRPr="00F55087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07F8">
              <w:rPr>
                <w:b/>
                <w:noProof/>
                <w:sz w:val="28"/>
                <w:szCs w:val="28"/>
              </w:rPr>
              <w:t>DP 3 TEKNIK / 23</w:t>
            </w:r>
            <w:r w:rsidRPr="003225DF">
              <w:rPr>
                <w:b/>
                <w:sz w:val="28"/>
                <w:szCs w:val="28"/>
              </w:rPr>
              <w:t xml:space="preserve"> </w:t>
            </w:r>
          </w:p>
          <w:p w14:paraId="1E872322" w14:textId="77777777" w:rsidR="007C26F6" w:rsidRPr="003C265C" w:rsidRDefault="007C26F6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4"/>
              </w:rPr>
            </w:pPr>
          </w:p>
        </w:tc>
      </w:tr>
      <w:tr w:rsidR="007C26F6" w:rsidRPr="00E44650" w14:paraId="0F944D0F" w14:textId="77777777" w:rsidTr="006F567D">
        <w:tc>
          <w:tcPr>
            <w:tcW w:w="5556" w:type="dxa"/>
          </w:tcPr>
          <w:p w14:paraId="70437ED6" w14:textId="77777777" w:rsidR="007C26F6" w:rsidRPr="00E44650" w:rsidRDefault="007C26F6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607F8">
              <w:rPr>
                <w:rFonts w:ascii="Berlin Sans FB" w:hAnsi="Berlin Sans FB"/>
                <w:noProof/>
                <w:spacing w:val="56"/>
                <w:sz w:val="52"/>
              </w:rPr>
              <w:t>P1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865DE3D" w14:textId="77777777" w:rsidR="007C26F6" w:rsidRPr="00E44650" w:rsidRDefault="007C26F6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70BA5CD" w14:textId="77777777" w:rsidR="007C26F6" w:rsidRPr="002F31B8" w:rsidRDefault="007C26F6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0AEAA86" wp14:editId="27D0CD98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83" name="Straight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A2862D" id="Straight Connector 83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E9PtY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04E46292" w14:textId="77777777" w:rsidR="007C26F6" w:rsidRDefault="007C26F6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607F8">
              <w:rPr>
                <w:b/>
                <w:noProof/>
                <w:sz w:val="28"/>
              </w:rPr>
              <w:t>SUPOYO S.</w:t>
            </w:r>
            <w:r w:rsidRPr="00504EA7">
              <w:rPr>
                <w:b/>
              </w:rPr>
              <w:tab/>
            </w:r>
          </w:p>
          <w:p w14:paraId="48A63E40" w14:textId="6757EF6A" w:rsidR="007C26F6" w:rsidRPr="00E7195E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lang w:val="en-US"/>
              </w:rPr>
            </w:pPr>
            <w:r>
              <w:t>No. Topi</w:t>
            </w:r>
            <w:r>
              <w:tab/>
              <w:t xml:space="preserve">:  </w:t>
            </w:r>
            <w:r w:rsidRPr="004607F8">
              <w:rPr>
                <w:b/>
                <w:noProof/>
                <w:sz w:val="28"/>
              </w:rPr>
              <w:t>53</w:t>
            </w:r>
            <w:r>
              <w:tab/>
              <w:t xml:space="preserve">Gender : </w:t>
            </w:r>
            <w:r w:rsidRPr="004607F8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  <w:r>
              <w:rPr>
                <w:lang w:val="en-US"/>
              </w:rPr>
              <w:t xml:space="preserve">/ </w:t>
            </w:r>
            <w:r w:rsidR="00BB1FBC">
              <w:rPr>
                <w:b/>
                <w:bCs/>
                <w:sz w:val="24"/>
                <w:szCs w:val="24"/>
                <w:lang w:val="en-US"/>
              </w:rPr>
              <w:t>BLACKNAVY</w:t>
            </w:r>
          </w:p>
          <w:p w14:paraId="2CAEF478" w14:textId="77777777" w:rsidR="007C26F6" w:rsidRPr="008E359E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07F8">
              <w:rPr>
                <w:b/>
                <w:noProof/>
                <w:sz w:val="24"/>
                <w:szCs w:val="24"/>
              </w:rPr>
              <w:t>DP 3 TEKNIK / 23</w:t>
            </w:r>
            <w:r w:rsidRPr="003225DF">
              <w:rPr>
                <w:b/>
                <w:sz w:val="24"/>
                <w:szCs w:val="24"/>
              </w:rPr>
              <w:t xml:space="preserve"> </w:t>
            </w:r>
          </w:p>
          <w:p w14:paraId="4EE5638E" w14:textId="77777777" w:rsidR="007C26F6" w:rsidRPr="00885B82" w:rsidRDefault="007C26F6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51290EC2" w14:textId="77777777" w:rsidR="007C26F6" w:rsidRPr="00E44650" w:rsidRDefault="007C26F6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2F280FF4" w14:textId="77777777" w:rsidR="007C26F6" w:rsidRPr="00E44650" w:rsidRDefault="007C26F6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607F8">
              <w:rPr>
                <w:rFonts w:ascii="Berlin Sans FB" w:hAnsi="Berlin Sans FB"/>
                <w:noProof/>
                <w:spacing w:val="56"/>
                <w:sz w:val="52"/>
              </w:rPr>
              <w:t>P1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EF8D790" w14:textId="77777777" w:rsidR="007C26F6" w:rsidRPr="00E44650" w:rsidRDefault="007C26F6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B727393" w14:textId="77777777" w:rsidR="007C26F6" w:rsidRPr="002F31B8" w:rsidRDefault="007C26F6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06BFDD0" wp14:editId="19F4D3E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84" name="Straight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816FAB" id="Straight Connector 84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0khJ4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0C89417" w14:textId="77777777" w:rsidR="007C26F6" w:rsidRDefault="007C26F6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607F8">
              <w:rPr>
                <w:b/>
                <w:noProof/>
                <w:sz w:val="28"/>
              </w:rPr>
              <w:t>RONY HERMAWANTO</w:t>
            </w:r>
            <w:r w:rsidRPr="00504EA7">
              <w:rPr>
                <w:b/>
              </w:rPr>
              <w:tab/>
            </w:r>
          </w:p>
          <w:p w14:paraId="79E5E6FB" w14:textId="19D050EB" w:rsidR="007C26F6" w:rsidRDefault="007C26F6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607F8">
              <w:rPr>
                <w:b/>
                <w:noProof/>
                <w:sz w:val="28"/>
              </w:rPr>
              <w:t>58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4607F8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  <w:r>
              <w:rPr>
                <w:lang w:val="en-US"/>
              </w:rPr>
              <w:t xml:space="preserve">/ </w:t>
            </w:r>
            <w:r w:rsidR="00BB1FBC">
              <w:rPr>
                <w:b/>
                <w:bCs/>
                <w:sz w:val="24"/>
                <w:szCs w:val="24"/>
                <w:lang w:val="en-US"/>
              </w:rPr>
              <w:t>BLACKNAVY</w:t>
            </w:r>
            <w:r>
              <w:t xml:space="preserve">   </w:t>
            </w:r>
          </w:p>
          <w:p w14:paraId="03DB26F8" w14:textId="77777777" w:rsidR="007C26F6" w:rsidRPr="00F55087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07F8">
              <w:rPr>
                <w:b/>
                <w:noProof/>
                <w:sz w:val="28"/>
                <w:szCs w:val="28"/>
              </w:rPr>
              <w:t>DP 3 TEKNIK / 23</w:t>
            </w:r>
            <w:r w:rsidRPr="003225DF">
              <w:rPr>
                <w:b/>
                <w:sz w:val="28"/>
                <w:szCs w:val="28"/>
              </w:rPr>
              <w:t xml:space="preserve"> </w:t>
            </w:r>
          </w:p>
          <w:p w14:paraId="0972AE45" w14:textId="77777777" w:rsidR="007C26F6" w:rsidRPr="003C265C" w:rsidRDefault="007C26F6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4"/>
              </w:rPr>
            </w:pPr>
          </w:p>
        </w:tc>
      </w:tr>
      <w:tr w:rsidR="007C26F6" w:rsidRPr="00E44650" w14:paraId="3EB1DC8D" w14:textId="77777777" w:rsidTr="006F567D">
        <w:tc>
          <w:tcPr>
            <w:tcW w:w="5556" w:type="dxa"/>
          </w:tcPr>
          <w:p w14:paraId="475CF092" w14:textId="77777777" w:rsidR="007C26F6" w:rsidRPr="00E44650" w:rsidRDefault="007C26F6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607F8">
              <w:rPr>
                <w:rFonts w:ascii="Berlin Sans FB" w:hAnsi="Berlin Sans FB"/>
                <w:noProof/>
                <w:spacing w:val="56"/>
                <w:sz w:val="52"/>
              </w:rPr>
              <w:t>P1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385ECC0" w14:textId="77777777" w:rsidR="007C26F6" w:rsidRPr="00E44650" w:rsidRDefault="007C26F6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3D8682D" w14:textId="77777777" w:rsidR="007C26F6" w:rsidRPr="002F31B8" w:rsidRDefault="007C26F6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07124DF" wp14:editId="6FA05973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85" name="Straight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73EF3E" id="Straight Connector 85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/FIhc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0216BCD" w14:textId="77777777" w:rsidR="007C26F6" w:rsidRDefault="007C26F6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607F8">
              <w:rPr>
                <w:b/>
                <w:noProof/>
                <w:sz w:val="28"/>
              </w:rPr>
              <w:t>ZAENAL MUSTOFA</w:t>
            </w:r>
            <w:r w:rsidRPr="00504EA7">
              <w:rPr>
                <w:b/>
              </w:rPr>
              <w:tab/>
            </w:r>
          </w:p>
          <w:p w14:paraId="0D316F11" w14:textId="5B710027" w:rsidR="007C26F6" w:rsidRPr="00E7195E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lang w:val="en-US"/>
              </w:rPr>
            </w:pPr>
            <w:r>
              <w:t>No. Topi</w:t>
            </w:r>
            <w:r>
              <w:tab/>
              <w:t xml:space="preserve">:  </w:t>
            </w:r>
            <w:r w:rsidRPr="004607F8">
              <w:rPr>
                <w:b/>
                <w:noProof/>
                <w:sz w:val="28"/>
              </w:rPr>
              <w:t>55</w:t>
            </w:r>
            <w:r>
              <w:tab/>
              <w:t xml:space="preserve">Gender : </w:t>
            </w:r>
            <w:r w:rsidRPr="004607F8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  <w:r>
              <w:rPr>
                <w:lang w:val="en-US"/>
              </w:rPr>
              <w:t xml:space="preserve">/ </w:t>
            </w:r>
            <w:r w:rsidR="00BB1FBC">
              <w:rPr>
                <w:b/>
                <w:bCs/>
                <w:sz w:val="24"/>
                <w:szCs w:val="24"/>
                <w:lang w:val="en-US"/>
              </w:rPr>
              <w:t>BLACKNAVY</w:t>
            </w:r>
          </w:p>
          <w:p w14:paraId="3C7E9F9D" w14:textId="77777777" w:rsidR="007C26F6" w:rsidRPr="008E359E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07F8">
              <w:rPr>
                <w:b/>
                <w:noProof/>
                <w:sz w:val="24"/>
                <w:szCs w:val="24"/>
              </w:rPr>
              <w:t>DP 3 TEKNIK / 23</w:t>
            </w:r>
            <w:r w:rsidRPr="003225DF">
              <w:rPr>
                <w:b/>
                <w:sz w:val="24"/>
                <w:szCs w:val="24"/>
              </w:rPr>
              <w:t xml:space="preserve"> </w:t>
            </w:r>
          </w:p>
          <w:p w14:paraId="60BE2BF7" w14:textId="77777777" w:rsidR="007C26F6" w:rsidRPr="00885B82" w:rsidRDefault="007C26F6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7AA98C14" w14:textId="77777777" w:rsidR="007C26F6" w:rsidRPr="00E44650" w:rsidRDefault="007C26F6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556FC3F1" w14:textId="77777777" w:rsidR="007C26F6" w:rsidRPr="00E44650" w:rsidRDefault="007C26F6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607F8">
              <w:rPr>
                <w:rFonts w:ascii="Berlin Sans FB" w:hAnsi="Berlin Sans FB"/>
                <w:noProof/>
                <w:spacing w:val="56"/>
                <w:sz w:val="52"/>
              </w:rPr>
              <w:t>P1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BBCC4F3" w14:textId="77777777" w:rsidR="007C26F6" w:rsidRPr="00E44650" w:rsidRDefault="007C26F6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3DC744B" w14:textId="77777777" w:rsidR="007C26F6" w:rsidRPr="002F31B8" w:rsidRDefault="007C26F6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59473D4" wp14:editId="5B2C915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86" name="Straight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3501E1" id="Straight Connector 86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J97pC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B664F2A" w14:textId="77777777" w:rsidR="007C26F6" w:rsidRDefault="007C26F6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607F8">
              <w:rPr>
                <w:b/>
                <w:noProof/>
                <w:sz w:val="28"/>
              </w:rPr>
              <w:t>KARMUDITO</w:t>
            </w:r>
            <w:r w:rsidRPr="00504EA7">
              <w:rPr>
                <w:b/>
              </w:rPr>
              <w:tab/>
            </w:r>
          </w:p>
          <w:p w14:paraId="2EF7EA02" w14:textId="72B46919" w:rsidR="007C26F6" w:rsidRDefault="007C26F6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607F8">
              <w:rPr>
                <w:b/>
                <w:noProof/>
                <w:sz w:val="28"/>
              </w:rPr>
              <w:t>55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4607F8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  <w:r>
              <w:rPr>
                <w:lang w:val="en-US"/>
              </w:rPr>
              <w:t xml:space="preserve">/ </w:t>
            </w:r>
            <w:r w:rsidR="00BB1FBC">
              <w:rPr>
                <w:b/>
                <w:bCs/>
                <w:sz w:val="24"/>
                <w:szCs w:val="24"/>
                <w:lang w:val="en-US"/>
              </w:rPr>
              <w:t>BLACKNAVY</w:t>
            </w:r>
            <w:r>
              <w:t xml:space="preserve">   </w:t>
            </w:r>
          </w:p>
          <w:p w14:paraId="77D909D8" w14:textId="77777777" w:rsidR="007C26F6" w:rsidRPr="00F55087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07F8">
              <w:rPr>
                <w:b/>
                <w:noProof/>
                <w:sz w:val="28"/>
                <w:szCs w:val="28"/>
              </w:rPr>
              <w:t>DP 3 TEKNIK / 23</w:t>
            </w:r>
            <w:r w:rsidRPr="003225DF">
              <w:rPr>
                <w:b/>
                <w:sz w:val="28"/>
                <w:szCs w:val="28"/>
              </w:rPr>
              <w:t xml:space="preserve"> </w:t>
            </w:r>
          </w:p>
          <w:p w14:paraId="5C5B895F" w14:textId="77777777" w:rsidR="007C26F6" w:rsidRPr="003C265C" w:rsidRDefault="007C26F6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4"/>
              </w:rPr>
            </w:pPr>
          </w:p>
        </w:tc>
      </w:tr>
      <w:tr w:rsidR="007C26F6" w:rsidRPr="00E44650" w14:paraId="3229B657" w14:textId="77777777" w:rsidTr="006F567D">
        <w:trPr>
          <w:gridAfter w:val="1"/>
          <w:wAfter w:w="5556" w:type="dxa"/>
        </w:trPr>
        <w:tc>
          <w:tcPr>
            <w:tcW w:w="5556" w:type="dxa"/>
          </w:tcPr>
          <w:p w14:paraId="4866DB4C" w14:textId="77777777" w:rsidR="007C26F6" w:rsidRPr="00E44650" w:rsidRDefault="007C26F6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607F8">
              <w:rPr>
                <w:rFonts w:ascii="Berlin Sans FB" w:hAnsi="Berlin Sans FB"/>
                <w:noProof/>
                <w:spacing w:val="56"/>
                <w:sz w:val="52"/>
              </w:rPr>
              <w:t>P2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CF7D6CA" w14:textId="77777777" w:rsidR="007C26F6" w:rsidRPr="00E44650" w:rsidRDefault="007C26F6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AF7D79A" w14:textId="77777777" w:rsidR="007C26F6" w:rsidRPr="002F31B8" w:rsidRDefault="007C26F6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57CF894C" wp14:editId="4FD2FD47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87" name="Straight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0FCD3B" id="Straight Connector 87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ZKt7/u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1170F14" w14:textId="77777777" w:rsidR="007C26F6" w:rsidRDefault="007C26F6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607F8">
              <w:rPr>
                <w:b/>
                <w:noProof/>
                <w:sz w:val="28"/>
              </w:rPr>
              <w:t>EKO SIDIK</w:t>
            </w:r>
            <w:r w:rsidRPr="00504EA7">
              <w:rPr>
                <w:b/>
              </w:rPr>
              <w:tab/>
            </w:r>
          </w:p>
          <w:p w14:paraId="7CAA4DD3" w14:textId="04A716CA" w:rsidR="007C26F6" w:rsidRPr="00E7195E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lang w:val="en-US"/>
              </w:rPr>
            </w:pPr>
            <w:r>
              <w:t>No. Topi</w:t>
            </w:r>
            <w:r>
              <w:tab/>
              <w:t xml:space="preserve">:  </w:t>
            </w:r>
            <w:r w:rsidRPr="004607F8">
              <w:rPr>
                <w:b/>
                <w:noProof/>
                <w:sz w:val="28"/>
              </w:rPr>
              <w:t>58</w:t>
            </w:r>
            <w:r>
              <w:tab/>
              <w:t xml:space="preserve">Gender : </w:t>
            </w:r>
            <w:r w:rsidRPr="004607F8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  <w:r>
              <w:rPr>
                <w:lang w:val="en-US"/>
              </w:rPr>
              <w:t xml:space="preserve">/ </w:t>
            </w:r>
            <w:r w:rsidR="00BB1FBC">
              <w:rPr>
                <w:b/>
                <w:bCs/>
                <w:sz w:val="24"/>
                <w:szCs w:val="24"/>
                <w:lang w:val="en-US"/>
              </w:rPr>
              <w:t>BLACKNAVY</w:t>
            </w:r>
          </w:p>
          <w:p w14:paraId="2C789682" w14:textId="77777777" w:rsidR="007C26F6" w:rsidRPr="008E359E" w:rsidRDefault="007C26F6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07F8">
              <w:rPr>
                <w:b/>
                <w:noProof/>
                <w:sz w:val="24"/>
                <w:szCs w:val="24"/>
              </w:rPr>
              <w:t>DP 3 TEKNIK / 23</w:t>
            </w:r>
            <w:r w:rsidRPr="003225DF">
              <w:rPr>
                <w:b/>
                <w:sz w:val="24"/>
                <w:szCs w:val="24"/>
              </w:rPr>
              <w:t xml:space="preserve"> </w:t>
            </w:r>
          </w:p>
          <w:p w14:paraId="2932C0A3" w14:textId="77777777" w:rsidR="007C26F6" w:rsidRPr="00885B82" w:rsidRDefault="007C26F6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</w:tr>
    </w:tbl>
    <w:p w14:paraId="054504F8" w14:textId="77777777" w:rsidR="007C26F6" w:rsidRDefault="007C26F6" w:rsidP="006F567D"/>
    <w:sectPr w:rsidR="007C26F6" w:rsidSect="00885B82">
      <w:pgSz w:w="11907" w:h="18711" w:code="9"/>
      <w:pgMar w:top="28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74225" w14:textId="77777777" w:rsidR="00BB1FBC" w:rsidRDefault="00BB1FBC" w:rsidP="007E5897">
      <w:pPr>
        <w:spacing w:after="0" w:line="240" w:lineRule="auto"/>
      </w:pPr>
      <w:r>
        <w:separator/>
      </w:r>
    </w:p>
  </w:endnote>
  <w:endnote w:type="continuationSeparator" w:id="0">
    <w:p w14:paraId="538DB22C" w14:textId="77777777" w:rsidR="00BB1FBC" w:rsidRDefault="00BB1FBC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D81DB" w14:textId="77777777" w:rsidR="00BB1FBC" w:rsidRDefault="00BB1FBC" w:rsidP="007E5897">
      <w:pPr>
        <w:spacing w:after="0" w:line="240" w:lineRule="auto"/>
      </w:pPr>
      <w:r>
        <w:separator/>
      </w:r>
    </w:p>
  </w:footnote>
  <w:footnote w:type="continuationSeparator" w:id="0">
    <w:p w14:paraId="131BA4EE" w14:textId="77777777" w:rsidR="00BB1FBC" w:rsidRDefault="00BB1FBC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27B35"/>
    <w:rsid w:val="00093446"/>
    <w:rsid w:val="000A4E80"/>
    <w:rsid w:val="000E2438"/>
    <w:rsid w:val="000E5806"/>
    <w:rsid w:val="000F48C3"/>
    <w:rsid w:val="00102CDC"/>
    <w:rsid w:val="0010552E"/>
    <w:rsid w:val="00124922"/>
    <w:rsid w:val="001C0FCB"/>
    <w:rsid w:val="001E55F0"/>
    <w:rsid w:val="001F05E4"/>
    <w:rsid w:val="002054E6"/>
    <w:rsid w:val="00232EFF"/>
    <w:rsid w:val="00233853"/>
    <w:rsid w:val="00240AD8"/>
    <w:rsid w:val="002441A1"/>
    <w:rsid w:val="00260760"/>
    <w:rsid w:val="0026341C"/>
    <w:rsid w:val="002715DA"/>
    <w:rsid w:val="00296A68"/>
    <w:rsid w:val="002C1D87"/>
    <w:rsid w:val="002D0EDF"/>
    <w:rsid w:val="002F0E67"/>
    <w:rsid w:val="002F23A4"/>
    <w:rsid w:val="002F31B8"/>
    <w:rsid w:val="002F7192"/>
    <w:rsid w:val="00303A31"/>
    <w:rsid w:val="003042B6"/>
    <w:rsid w:val="003223ED"/>
    <w:rsid w:val="003225DF"/>
    <w:rsid w:val="0032526B"/>
    <w:rsid w:val="00325F3A"/>
    <w:rsid w:val="003309BD"/>
    <w:rsid w:val="00332F0F"/>
    <w:rsid w:val="003434CD"/>
    <w:rsid w:val="00350105"/>
    <w:rsid w:val="00393592"/>
    <w:rsid w:val="003C265C"/>
    <w:rsid w:val="003C52DA"/>
    <w:rsid w:val="003E3739"/>
    <w:rsid w:val="00430D83"/>
    <w:rsid w:val="004642CD"/>
    <w:rsid w:val="00486EE9"/>
    <w:rsid w:val="004B68D5"/>
    <w:rsid w:val="004D59D7"/>
    <w:rsid w:val="004E6D10"/>
    <w:rsid w:val="00504EA7"/>
    <w:rsid w:val="00550871"/>
    <w:rsid w:val="0056351B"/>
    <w:rsid w:val="00565D12"/>
    <w:rsid w:val="005660D1"/>
    <w:rsid w:val="00581047"/>
    <w:rsid w:val="00585A57"/>
    <w:rsid w:val="005C408B"/>
    <w:rsid w:val="00622EEE"/>
    <w:rsid w:val="00672C2C"/>
    <w:rsid w:val="00696FBD"/>
    <w:rsid w:val="006A3768"/>
    <w:rsid w:val="006A7A29"/>
    <w:rsid w:val="006C5D62"/>
    <w:rsid w:val="006E0C34"/>
    <w:rsid w:val="006E16CE"/>
    <w:rsid w:val="006F440C"/>
    <w:rsid w:val="006F567D"/>
    <w:rsid w:val="00715DD3"/>
    <w:rsid w:val="0073319B"/>
    <w:rsid w:val="007647AF"/>
    <w:rsid w:val="007679E3"/>
    <w:rsid w:val="00770E6F"/>
    <w:rsid w:val="007A4C98"/>
    <w:rsid w:val="007C26F6"/>
    <w:rsid w:val="007C4E1B"/>
    <w:rsid w:val="007C6A98"/>
    <w:rsid w:val="007E4E9D"/>
    <w:rsid w:val="007E5897"/>
    <w:rsid w:val="007E6E1E"/>
    <w:rsid w:val="007F1498"/>
    <w:rsid w:val="00825C5C"/>
    <w:rsid w:val="008273F1"/>
    <w:rsid w:val="00830911"/>
    <w:rsid w:val="0084122A"/>
    <w:rsid w:val="00860ED6"/>
    <w:rsid w:val="00872F85"/>
    <w:rsid w:val="00885B82"/>
    <w:rsid w:val="008A40FE"/>
    <w:rsid w:val="008B3405"/>
    <w:rsid w:val="008D12CE"/>
    <w:rsid w:val="008E359E"/>
    <w:rsid w:val="00986E07"/>
    <w:rsid w:val="009A5903"/>
    <w:rsid w:val="009B5259"/>
    <w:rsid w:val="009C72C7"/>
    <w:rsid w:val="009D0A52"/>
    <w:rsid w:val="009D13D3"/>
    <w:rsid w:val="009D733A"/>
    <w:rsid w:val="009F30DB"/>
    <w:rsid w:val="00A01D1D"/>
    <w:rsid w:val="00A428F9"/>
    <w:rsid w:val="00A47BA5"/>
    <w:rsid w:val="00A5282C"/>
    <w:rsid w:val="00A55A4D"/>
    <w:rsid w:val="00A7471F"/>
    <w:rsid w:val="00A900FC"/>
    <w:rsid w:val="00AB2B72"/>
    <w:rsid w:val="00AC47C7"/>
    <w:rsid w:val="00B277D6"/>
    <w:rsid w:val="00B52A79"/>
    <w:rsid w:val="00B73005"/>
    <w:rsid w:val="00B904EC"/>
    <w:rsid w:val="00B9373D"/>
    <w:rsid w:val="00BB1FBC"/>
    <w:rsid w:val="00BB6A2E"/>
    <w:rsid w:val="00BF0FAC"/>
    <w:rsid w:val="00BF191A"/>
    <w:rsid w:val="00C00C9B"/>
    <w:rsid w:val="00C13D3B"/>
    <w:rsid w:val="00C27928"/>
    <w:rsid w:val="00C30286"/>
    <w:rsid w:val="00C64AE4"/>
    <w:rsid w:val="00C761DA"/>
    <w:rsid w:val="00C97484"/>
    <w:rsid w:val="00D04146"/>
    <w:rsid w:val="00D20840"/>
    <w:rsid w:val="00D3686A"/>
    <w:rsid w:val="00D37B98"/>
    <w:rsid w:val="00D4097F"/>
    <w:rsid w:val="00D6492C"/>
    <w:rsid w:val="00D75653"/>
    <w:rsid w:val="00D852A1"/>
    <w:rsid w:val="00D91313"/>
    <w:rsid w:val="00DA1F44"/>
    <w:rsid w:val="00DA6848"/>
    <w:rsid w:val="00DB7603"/>
    <w:rsid w:val="00DC607D"/>
    <w:rsid w:val="00E3498D"/>
    <w:rsid w:val="00E7195E"/>
    <w:rsid w:val="00EA2D0C"/>
    <w:rsid w:val="00ED2FC2"/>
    <w:rsid w:val="00EE6A98"/>
    <w:rsid w:val="00EE7808"/>
    <w:rsid w:val="00EF4C11"/>
    <w:rsid w:val="00EF7EA4"/>
    <w:rsid w:val="00F06BF1"/>
    <w:rsid w:val="00F1520E"/>
    <w:rsid w:val="00F16728"/>
    <w:rsid w:val="00F3611B"/>
    <w:rsid w:val="00F45782"/>
    <w:rsid w:val="00F47D4F"/>
    <w:rsid w:val="00F55087"/>
    <w:rsid w:val="00F7659E"/>
    <w:rsid w:val="00F77BEB"/>
    <w:rsid w:val="00F96B06"/>
    <w:rsid w:val="00FA02FF"/>
    <w:rsid w:val="00FB3A88"/>
    <w:rsid w:val="00FB6F8E"/>
    <w:rsid w:val="00FC72EF"/>
    <w:rsid w:val="00FD1D6D"/>
    <w:rsid w:val="00FF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A7901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F6FC4-A2ED-4AC6-B15C-B000317F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258</Words>
  <Characters>1287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y</dc:creator>
  <cp:lastModifiedBy>Dedy Hariadi</cp:lastModifiedBy>
  <cp:revision>2</cp:revision>
  <cp:lastPrinted>2021-01-12T22:17:00Z</cp:lastPrinted>
  <dcterms:created xsi:type="dcterms:W3CDTF">2021-01-12T21:57:00Z</dcterms:created>
  <dcterms:modified xsi:type="dcterms:W3CDTF">2021-01-12T22:20:00Z</dcterms:modified>
</cp:coreProperties>
</file>